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38951" w14:textId="77777777" w:rsidR="00BD07DA" w:rsidRPr="00BD07DA" w:rsidRDefault="00BD07DA" w:rsidP="00472A89">
      <w:pPr>
        <w:jc w:val="center"/>
        <w:rPr>
          <w:b/>
          <w:sz w:val="24"/>
          <w:szCs w:val="24"/>
          <w:lang w:eastAsia="ar-SA"/>
        </w:rPr>
      </w:pPr>
      <w:r w:rsidRPr="00BD07DA">
        <w:rPr>
          <w:b/>
          <w:sz w:val="24"/>
          <w:szCs w:val="24"/>
          <w:lang w:eastAsia="ar-SA"/>
        </w:rPr>
        <w:t>ZGŁOSZENIE KRAJOWEJ OFERTY PRACY</w:t>
      </w:r>
    </w:p>
    <w:p w14:paraId="33B7CCE8" w14:textId="77777777" w:rsidR="00BD07DA" w:rsidRPr="003F3411" w:rsidRDefault="00BD07DA" w:rsidP="00BD07DA">
      <w:pPr>
        <w:widowControl w:val="0"/>
        <w:suppressAutoHyphens/>
        <w:spacing w:line="260" w:lineRule="exact"/>
        <w:ind w:right="1800"/>
        <w:rPr>
          <w:b/>
          <w:szCs w:val="24"/>
          <w:lang w:eastAsia="ar-SA"/>
        </w:rPr>
      </w:pPr>
    </w:p>
    <w:p w14:paraId="2D3CAA03" w14:textId="77777777" w:rsidR="00BD07DA" w:rsidRDefault="003F3411" w:rsidP="003F3411">
      <w:pPr>
        <w:widowControl w:val="0"/>
        <w:suppressAutoHyphens/>
        <w:spacing w:line="260" w:lineRule="exact"/>
        <w:ind w:left="2060" w:right="295"/>
        <w:jc w:val="right"/>
        <w:rPr>
          <w:b/>
          <w:lang w:eastAsia="ar-SA"/>
        </w:rPr>
      </w:pPr>
      <w:r>
        <w:rPr>
          <w:b/>
          <w:lang w:eastAsia="ar-SA"/>
        </w:rPr>
        <w:tab/>
      </w:r>
      <w:r w:rsidR="00BD07DA" w:rsidRPr="00BD07DA">
        <w:rPr>
          <w:b/>
          <w:lang w:eastAsia="ar-SA"/>
        </w:rPr>
        <w:t xml:space="preserve">OFERTA </w:t>
      </w:r>
      <w:r>
        <w:rPr>
          <w:b/>
          <w:lang w:eastAsia="ar-SA"/>
        </w:rPr>
        <w:tab/>
      </w:r>
      <w:r w:rsidR="00BD07DA" w:rsidRPr="00BD07DA">
        <w:rPr>
          <w:b/>
          <w:lang w:eastAsia="ar-SA"/>
        </w:rPr>
        <w:t xml:space="preserve">□ OTWARTA </w:t>
      </w:r>
      <w:r>
        <w:rPr>
          <w:b/>
          <w:lang w:eastAsia="ar-SA"/>
        </w:rPr>
        <w:t xml:space="preserve">  </w:t>
      </w:r>
      <w:r w:rsidR="00BD07DA" w:rsidRPr="00BD07DA">
        <w:rPr>
          <w:b/>
          <w:lang w:eastAsia="ar-SA"/>
        </w:rPr>
        <w:t>□ ZAMKNIĘTA*</w:t>
      </w:r>
    </w:p>
    <w:p w14:paraId="0B5304BE" w14:textId="77777777" w:rsidR="002C0EBC" w:rsidRPr="00BD07DA" w:rsidRDefault="002C0EBC" w:rsidP="003F3411">
      <w:pPr>
        <w:widowControl w:val="0"/>
        <w:suppressAutoHyphens/>
        <w:spacing w:line="260" w:lineRule="exact"/>
        <w:ind w:left="2060" w:right="295"/>
        <w:jc w:val="right"/>
        <w:rPr>
          <w:b/>
          <w:lang w:eastAsia="ar-SA"/>
        </w:rPr>
      </w:pPr>
    </w:p>
    <w:p w14:paraId="0AE9A3BA" w14:textId="77777777" w:rsidR="00BD07DA" w:rsidRDefault="00BD07DA" w:rsidP="003F3411">
      <w:pPr>
        <w:widowControl w:val="0"/>
        <w:suppressAutoHyphens/>
        <w:spacing w:line="260" w:lineRule="exact"/>
        <w:ind w:left="2060" w:right="295" w:hanging="2060"/>
        <w:jc w:val="right"/>
        <w:rPr>
          <w:sz w:val="16"/>
          <w:szCs w:val="16"/>
          <w:lang w:eastAsia="ar-SA"/>
        </w:rPr>
      </w:pPr>
      <w:r w:rsidRPr="00BD07DA">
        <w:rPr>
          <w:sz w:val="16"/>
          <w:szCs w:val="16"/>
          <w:lang w:eastAsia="ar-SA"/>
        </w:rPr>
        <w:t>(*oferta otwarta – zawiera dane umożliwiające identyfikację pracodawcy krajowego, oferta zamknięta – nie zawiera danych pracodawcy krajowego)</w:t>
      </w:r>
    </w:p>
    <w:p w14:paraId="403ABA9C" w14:textId="77777777" w:rsidR="007D0B23" w:rsidRDefault="007D0B23" w:rsidP="003F3411">
      <w:pPr>
        <w:widowControl w:val="0"/>
        <w:suppressAutoHyphens/>
        <w:spacing w:line="260" w:lineRule="exact"/>
        <w:ind w:left="2060" w:right="295" w:hanging="2060"/>
        <w:jc w:val="right"/>
        <w:rPr>
          <w:sz w:val="16"/>
          <w:szCs w:val="16"/>
          <w:lang w:eastAsia="ar-SA"/>
        </w:rPr>
      </w:pPr>
    </w:p>
    <w:p w14:paraId="2815DAAD" w14:textId="77777777" w:rsidR="002C0EBC" w:rsidRPr="00BD07DA" w:rsidRDefault="002C0EBC" w:rsidP="003F3411">
      <w:pPr>
        <w:widowControl w:val="0"/>
        <w:suppressAutoHyphens/>
        <w:spacing w:line="260" w:lineRule="exact"/>
        <w:ind w:left="2060" w:right="295" w:hanging="2060"/>
        <w:jc w:val="right"/>
        <w:rPr>
          <w:sz w:val="16"/>
          <w:szCs w:val="16"/>
          <w:lang w:eastAsia="ar-SA"/>
        </w:rPr>
      </w:pPr>
    </w:p>
    <w:p w14:paraId="6972D6D1" w14:textId="77777777" w:rsidR="00626CDF" w:rsidRPr="00BD07DA" w:rsidRDefault="00BD07DA" w:rsidP="00BD07DA">
      <w:pPr>
        <w:widowControl w:val="0"/>
        <w:suppressAutoHyphens/>
        <w:spacing w:line="260" w:lineRule="exact"/>
        <w:ind w:left="2060" w:right="295" w:hanging="2060"/>
        <w:rPr>
          <w:b/>
          <w:lang w:eastAsia="ar-SA"/>
        </w:rPr>
      </w:pPr>
      <w:r w:rsidRPr="00BD07DA">
        <w:rPr>
          <w:lang w:eastAsia="ar-SA"/>
        </w:rPr>
        <w:t xml:space="preserve">□ </w:t>
      </w:r>
      <w:r w:rsidR="007D0B23">
        <w:rPr>
          <w:b/>
          <w:lang w:eastAsia="ar-SA"/>
        </w:rPr>
        <w:t xml:space="preserve">krajowa oferta pracy </w:t>
      </w:r>
      <w:r w:rsidR="007D0B23">
        <w:rPr>
          <w:b/>
          <w:lang w:eastAsia="ar-SA"/>
        </w:rPr>
        <w:tab/>
      </w:r>
      <w:r w:rsidR="007D0B23">
        <w:rPr>
          <w:b/>
          <w:lang w:eastAsia="ar-SA"/>
        </w:rPr>
        <w:tab/>
      </w:r>
      <w:r w:rsidR="007D0B23">
        <w:rPr>
          <w:b/>
          <w:lang w:eastAsia="ar-SA"/>
        </w:rPr>
        <w:tab/>
      </w:r>
      <w:r w:rsidRPr="00BD07DA">
        <w:rPr>
          <w:b/>
          <w:lang w:eastAsia="ar-SA"/>
        </w:rPr>
        <w:t>□ oferta pracy dla obywateli EOG</w:t>
      </w:r>
      <w:r w:rsidR="007D0B23">
        <w:rPr>
          <w:b/>
          <w:lang w:eastAsia="ar-SA"/>
        </w:rPr>
        <w:tab/>
      </w:r>
      <w:r w:rsidRPr="00BD07DA">
        <w:rPr>
          <w:b/>
          <w:lang w:eastAsia="ar-SA"/>
        </w:rPr>
        <w:t xml:space="preserve"> □</w:t>
      </w:r>
      <w:r w:rsidRPr="00BD07DA">
        <w:rPr>
          <w:sz w:val="16"/>
          <w:szCs w:val="16"/>
          <w:lang w:eastAsia="ar-SA"/>
        </w:rPr>
        <w:t>* zaznaczyć właściwe</w:t>
      </w:r>
    </w:p>
    <w:tbl>
      <w:tblPr>
        <w:tblW w:w="99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"/>
        <w:gridCol w:w="2465"/>
        <w:gridCol w:w="227"/>
        <w:gridCol w:w="86"/>
        <w:gridCol w:w="2168"/>
        <w:gridCol w:w="284"/>
        <w:gridCol w:w="100"/>
        <w:gridCol w:w="467"/>
        <w:gridCol w:w="1801"/>
        <w:gridCol w:w="2306"/>
        <w:gridCol w:w="14"/>
        <w:gridCol w:w="10"/>
      </w:tblGrid>
      <w:tr w:rsidR="007D0B23" w:rsidRPr="00BD07DA" w14:paraId="49B0C87B" w14:textId="77777777" w:rsidTr="00175CB6">
        <w:trPr>
          <w:gridAfter w:val="1"/>
          <w:wAfter w:w="10" w:type="dxa"/>
          <w:cantSplit/>
          <w:trHeight w:hRule="exact" w:val="340"/>
        </w:trPr>
        <w:tc>
          <w:tcPr>
            <w:tcW w:w="9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75A80410" w14:textId="77777777" w:rsidR="007D0B23" w:rsidRPr="007D0B23" w:rsidRDefault="007D0B23" w:rsidP="007D0B23">
            <w:pPr>
              <w:widowControl w:val="0"/>
              <w:suppressAutoHyphens/>
              <w:snapToGrid w:val="0"/>
              <w:spacing w:before="20"/>
              <w:rPr>
                <w:b/>
                <w:sz w:val="18"/>
                <w:highlight w:val="yellow"/>
                <w:lang w:eastAsia="ar-SA"/>
              </w:rPr>
            </w:pPr>
            <w:r w:rsidRPr="007D0B23">
              <w:rPr>
                <w:b/>
                <w:sz w:val="18"/>
                <w:lang w:eastAsia="ar-SA"/>
              </w:rPr>
              <w:t>I. Informacje dotyczące pracodawcy</w:t>
            </w:r>
          </w:p>
        </w:tc>
      </w:tr>
      <w:tr w:rsidR="00BD07DA" w:rsidRPr="00BD07DA" w14:paraId="446CA010" w14:textId="77777777" w:rsidTr="00982DE3">
        <w:trPr>
          <w:gridAfter w:val="1"/>
          <w:wAfter w:w="10" w:type="dxa"/>
          <w:cantSplit/>
          <w:trHeight w:hRule="exact" w:val="2371"/>
        </w:trPr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B77" w14:textId="77777777" w:rsidR="00BD07DA" w:rsidRDefault="00BD07DA" w:rsidP="00BD07DA">
            <w:pPr>
              <w:widowControl w:val="0"/>
              <w:suppressAutoHyphens/>
              <w:snapToGrid w:val="0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l</w:t>
            </w:r>
            <w:r w:rsidRPr="00BD07DA">
              <w:rPr>
                <w:sz w:val="18"/>
                <w:lang w:eastAsia="ar-SA"/>
              </w:rPr>
              <w:t xml:space="preserve">. </w:t>
            </w:r>
            <w:r w:rsidRPr="00BD07DA">
              <w:rPr>
                <w:b/>
                <w:sz w:val="18"/>
                <w:lang w:eastAsia="ar-SA"/>
              </w:rPr>
              <w:t>Nazwa pracodawcy</w:t>
            </w:r>
            <w:r w:rsidR="00CF5059">
              <w:rPr>
                <w:b/>
                <w:sz w:val="18"/>
                <w:lang w:eastAsia="ar-SA"/>
              </w:rPr>
              <w:t xml:space="preserve"> / agencji zatrudnienia</w:t>
            </w:r>
          </w:p>
          <w:p w14:paraId="3346C379" w14:textId="77777777" w:rsidR="004D4269" w:rsidRDefault="003F3411" w:rsidP="004D4269">
            <w:pPr>
              <w:widowControl w:val="0"/>
              <w:suppressAutoHyphens/>
              <w:spacing w:line="480" w:lineRule="auto"/>
              <w:rPr>
                <w:sz w:val="18"/>
                <w:szCs w:val="18"/>
                <w:lang w:eastAsia="ar-SA"/>
              </w:rPr>
            </w:pPr>
            <w:r w:rsidRPr="003F3411">
              <w:rPr>
                <w:sz w:val="18"/>
                <w:szCs w:val="18"/>
                <w:lang w:eastAsia="ar-SA"/>
              </w:rPr>
              <w:t>………………………………</w:t>
            </w:r>
            <w:r w:rsidR="00BD07DA" w:rsidRPr="003F3411">
              <w:rPr>
                <w:sz w:val="18"/>
                <w:szCs w:val="18"/>
                <w:lang w:eastAsia="ar-SA"/>
              </w:rPr>
              <w:t>…………………………………………………………………</w:t>
            </w:r>
            <w:r>
              <w:rPr>
                <w:sz w:val="18"/>
                <w:szCs w:val="18"/>
                <w:lang w:eastAsia="ar-SA"/>
              </w:rPr>
              <w:t>…………………………………………</w:t>
            </w:r>
          </w:p>
          <w:p w14:paraId="3CC5B81F" w14:textId="77777777" w:rsidR="00BD07DA" w:rsidRDefault="00626CDF" w:rsidP="004D4269">
            <w:pPr>
              <w:widowControl w:val="0"/>
              <w:suppressAutoHyphens/>
              <w:spacing w:line="480" w:lineRule="auto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NIP</w:t>
            </w:r>
            <w:r w:rsidR="00BD07DA" w:rsidRPr="00BD07DA">
              <w:rPr>
                <w:b/>
                <w:lang w:eastAsia="ar-SA"/>
              </w:rPr>
              <w:t>:</w:t>
            </w:r>
            <w:r w:rsidR="00BD07DA" w:rsidRPr="00BD07DA">
              <w:rPr>
                <w:lang w:eastAsia="ar-SA"/>
              </w:rPr>
              <w:t xml:space="preserve"> </w:t>
            </w:r>
          </w:p>
          <w:tbl>
            <w:tblPr>
              <w:tblpPr w:leftFromText="141" w:rightFromText="141" w:vertAnchor="text" w:horzAnchor="margin" w:tblpXSpec="center" w:tblpY="-218"/>
              <w:tblOverlap w:val="never"/>
              <w:tblW w:w="3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694394" w:rsidRPr="00BD07DA" w14:paraId="318D4C4A" w14:textId="77777777" w:rsidTr="00694394">
              <w:trPr>
                <w:trHeight w:hRule="exact" w:val="397"/>
              </w:trPr>
              <w:tc>
                <w:tcPr>
                  <w:tcW w:w="396" w:type="dxa"/>
                </w:tcPr>
                <w:p w14:paraId="08355BD3" w14:textId="77777777" w:rsidR="00694394" w:rsidRPr="00BD07DA" w:rsidRDefault="00694394" w:rsidP="005E1B64">
                  <w:pPr>
                    <w:suppressAutoHyphens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97" w:type="dxa"/>
                </w:tcPr>
                <w:p w14:paraId="021069F9" w14:textId="77777777" w:rsidR="00694394" w:rsidRPr="00BD07DA" w:rsidRDefault="00694394" w:rsidP="005E1B64">
                  <w:pPr>
                    <w:suppressAutoHyphens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97" w:type="dxa"/>
                </w:tcPr>
                <w:p w14:paraId="4ABE3166" w14:textId="77777777" w:rsidR="00694394" w:rsidRPr="00BD07DA" w:rsidRDefault="00694394" w:rsidP="005E1B64">
                  <w:pPr>
                    <w:suppressAutoHyphens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97" w:type="dxa"/>
                </w:tcPr>
                <w:p w14:paraId="7D79FBE2" w14:textId="77777777" w:rsidR="00694394" w:rsidRPr="00BD07DA" w:rsidRDefault="00694394" w:rsidP="005E1B64">
                  <w:pPr>
                    <w:suppressAutoHyphens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97" w:type="dxa"/>
                </w:tcPr>
                <w:p w14:paraId="4BC0F82C" w14:textId="77777777" w:rsidR="00694394" w:rsidRPr="00BD07DA" w:rsidRDefault="00694394" w:rsidP="005E1B64">
                  <w:pPr>
                    <w:suppressAutoHyphens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97" w:type="dxa"/>
                </w:tcPr>
                <w:p w14:paraId="44FD9F8D" w14:textId="77777777" w:rsidR="00694394" w:rsidRPr="00BD07DA" w:rsidRDefault="00694394" w:rsidP="005E1B64">
                  <w:pPr>
                    <w:suppressAutoHyphens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97" w:type="dxa"/>
                </w:tcPr>
                <w:p w14:paraId="50DECFD2" w14:textId="77777777" w:rsidR="00694394" w:rsidRPr="00BD07DA" w:rsidRDefault="00694394" w:rsidP="005E1B64">
                  <w:pPr>
                    <w:suppressAutoHyphens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97" w:type="dxa"/>
                </w:tcPr>
                <w:p w14:paraId="0ED77ED6" w14:textId="77777777" w:rsidR="00694394" w:rsidRPr="00BD07DA" w:rsidRDefault="00694394" w:rsidP="005E1B64">
                  <w:pPr>
                    <w:suppressAutoHyphens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97" w:type="dxa"/>
                </w:tcPr>
                <w:p w14:paraId="7C299F85" w14:textId="77777777" w:rsidR="00694394" w:rsidRPr="00BD07DA" w:rsidRDefault="00694394" w:rsidP="005E1B64">
                  <w:pPr>
                    <w:suppressAutoHyphens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97" w:type="dxa"/>
                </w:tcPr>
                <w:p w14:paraId="63D9B1F7" w14:textId="77777777" w:rsidR="00694394" w:rsidRPr="00BD07DA" w:rsidRDefault="00694394" w:rsidP="005E1B64">
                  <w:pPr>
                    <w:suppressAutoHyphens/>
                    <w:rPr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14:paraId="14B47A84" w14:textId="77777777" w:rsidR="00694394" w:rsidRDefault="00626CDF" w:rsidP="005E1B64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REGON:</w:t>
            </w:r>
          </w:p>
          <w:p w14:paraId="6ACCE64E" w14:textId="77777777" w:rsidR="002C0EBC" w:rsidRDefault="002C0EBC" w:rsidP="005E1B64">
            <w:pPr>
              <w:widowControl w:val="0"/>
              <w:suppressAutoHyphens/>
              <w:rPr>
                <w:lang w:eastAsia="ar-SA"/>
              </w:rPr>
            </w:pPr>
          </w:p>
          <w:p w14:paraId="51AC1BB2" w14:textId="77777777" w:rsidR="002C0EBC" w:rsidRDefault="002C0EBC" w:rsidP="005E1B64">
            <w:pPr>
              <w:widowControl w:val="0"/>
              <w:suppressAutoHyphens/>
              <w:rPr>
                <w:lang w:eastAsia="ar-SA"/>
              </w:rPr>
            </w:pPr>
          </w:p>
          <w:p w14:paraId="52AF6217" w14:textId="77777777" w:rsidR="002C0EBC" w:rsidRDefault="002C0EBC" w:rsidP="005E1B64">
            <w:pPr>
              <w:widowControl w:val="0"/>
              <w:suppressAutoHyphens/>
              <w:rPr>
                <w:lang w:eastAsia="ar-SA"/>
              </w:rPr>
            </w:pPr>
          </w:p>
          <w:p w14:paraId="2D52F1CF" w14:textId="77777777" w:rsidR="002C0EBC" w:rsidRDefault="002C0EBC" w:rsidP="005E1B64">
            <w:pPr>
              <w:widowControl w:val="0"/>
              <w:suppressAutoHyphens/>
              <w:rPr>
                <w:lang w:eastAsia="ar-SA"/>
              </w:rPr>
            </w:pPr>
          </w:p>
          <w:p w14:paraId="621369CA" w14:textId="77777777" w:rsidR="002C0EBC" w:rsidRDefault="002C0EBC" w:rsidP="005E1B64">
            <w:pPr>
              <w:widowControl w:val="0"/>
              <w:suppressAutoHyphens/>
              <w:rPr>
                <w:lang w:eastAsia="ar-SA"/>
              </w:rPr>
            </w:pPr>
          </w:p>
          <w:p w14:paraId="1DCE5130" w14:textId="77777777" w:rsidR="00626CDF" w:rsidRDefault="00626CDF" w:rsidP="005E1B64">
            <w:pPr>
              <w:widowControl w:val="0"/>
              <w:suppressAutoHyphens/>
              <w:rPr>
                <w:lang w:eastAsia="ar-SA"/>
              </w:rPr>
            </w:pPr>
          </w:p>
          <w:p w14:paraId="0F0D5A02" w14:textId="77777777" w:rsidR="005E1B64" w:rsidRDefault="005E1B64" w:rsidP="005E1B64">
            <w:pPr>
              <w:widowControl w:val="0"/>
              <w:suppressAutoHyphens/>
              <w:rPr>
                <w:b/>
                <w:lang w:eastAsia="ar-SA"/>
              </w:rPr>
            </w:pPr>
          </w:p>
          <w:p w14:paraId="0E42C1B7" w14:textId="77777777" w:rsidR="00BD07DA" w:rsidRDefault="00BD07DA" w:rsidP="008E2AEB">
            <w:pPr>
              <w:widowControl w:val="0"/>
              <w:suppressAutoHyphens/>
              <w:jc w:val="right"/>
              <w:rPr>
                <w:b/>
                <w:lang w:eastAsia="ar-SA"/>
              </w:rPr>
            </w:pPr>
            <w:r w:rsidRPr="00BD07DA">
              <w:rPr>
                <w:b/>
                <w:lang w:eastAsia="ar-SA"/>
              </w:rPr>
              <w:t>REGON:</w:t>
            </w:r>
          </w:p>
          <w:tbl>
            <w:tblPr>
              <w:tblpPr w:leftFromText="141" w:rightFromText="141" w:vertAnchor="text" w:horzAnchor="margin" w:tblpXSpec="center" w:tblpY="-272"/>
              <w:tblOverlap w:val="never"/>
              <w:tblW w:w="34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8"/>
              <w:gridCol w:w="379"/>
              <w:gridCol w:w="378"/>
              <w:gridCol w:w="378"/>
              <w:gridCol w:w="377"/>
              <w:gridCol w:w="378"/>
              <w:gridCol w:w="378"/>
              <w:gridCol w:w="378"/>
              <w:gridCol w:w="378"/>
            </w:tblGrid>
            <w:tr w:rsidR="00694394" w:rsidRPr="00BD07DA" w14:paraId="328AB670" w14:textId="77777777" w:rsidTr="008E2AEB">
              <w:trPr>
                <w:trHeight w:hRule="exact" w:val="397"/>
              </w:trPr>
              <w:tc>
                <w:tcPr>
                  <w:tcW w:w="378" w:type="dxa"/>
                </w:tcPr>
                <w:p w14:paraId="320E4BCB" w14:textId="77777777" w:rsidR="00694394" w:rsidRPr="00BD07DA" w:rsidRDefault="00694394" w:rsidP="005E1B64">
                  <w:pPr>
                    <w:suppressAutoHyphens/>
                    <w:jc w:val="right"/>
                    <w:rPr>
                      <w:lang w:eastAsia="ar-SA"/>
                    </w:rPr>
                  </w:pPr>
                </w:p>
              </w:tc>
              <w:tc>
                <w:tcPr>
                  <w:tcW w:w="379" w:type="dxa"/>
                  <w:tcBorders>
                    <w:bottom w:val="single" w:sz="4" w:space="0" w:color="auto"/>
                  </w:tcBorders>
                </w:tcPr>
                <w:p w14:paraId="697E7B11" w14:textId="77777777" w:rsidR="00694394" w:rsidRPr="00BD07DA" w:rsidRDefault="00694394" w:rsidP="005E1B64">
                  <w:pPr>
                    <w:suppressAutoHyphens/>
                    <w:rPr>
                      <w:lang w:eastAsia="ar-SA"/>
                    </w:rPr>
                  </w:pP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</w:tcPr>
                <w:p w14:paraId="34443097" w14:textId="77777777" w:rsidR="00694394" w:rsidRPr="00BD07DA" w:rsidRDefault="00694394" w:rsidP="005E1B64">
                  <w:pPr>
                    <w:suppressAutoHyphens/>
                    <w:rPr>
                      <w:lang w:eastAsia="ar-SA"/>
                    </w:rPr>
                  </w:pP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</w:tcPr>
                <w:p w14:paraId="3708DC89" w14:textId="77777777" w:rsidR="00694394" w:rsidRPr="00BD07DA" w:rsidRDefault="00694394" w:rsidP="005E1B64">
                  <w:pPr>
                    <w:suppressAutoHyphens/>
                    <w:rPr>
                      <w:lang w:eastAsia="ar-SA"/>
                    </w:rPr>
                  </w:pPr>
                </w:p>
              </w:tc>
              <w:tc>
                <w:tcPr>
                  <w:tcW w:w="377" w:type="dxa"/>
                  <w:tcBorders>
                    <w:bottom w:val="single" w:sz="4" w:space="0" w:color="auto"/>
                  </w:tcBorders>
                </w:tcPr>
                <w:p w14:paraId="6A0138C7" w14:textId="77777777" w:rsidR="00694394" w:rsidRPr="00BD07DA" w:rsidRDefault="00694394" w:rsidP="005E1B64">
                  <w:pPr>
                    <w:suppressAutoHyphens/>
                    <w:rPr>
                      <w:lang w:eastAsia="ar-SA"/>
                    </w:rPr>
                  </w:pP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</w:tcPr>
                <w:p w14:paraId="4BEC0F4C" w14:textId="77777777" w:rsidR="00694394" w:rsidRPr="00BD07DA" w:rsidRDefault="00694394" w:rsidP="005E1B64">
                  <w:pPr>
                    <w:suppressAutoHyphens/>
                    <w:rPr>
                      <w:lang w:eastAsia="ar-SA"/>
                    </w:rPr>
                  </w:pP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</w:tcPr>
                <w:p w14:paraId="3A13AAC1" w14:textId="77777777" w:rsidR="00694394" w:rsidRPr="00BD07DA" w:rsidRDefault="00694394" w:rsidP="005E1B64">
                  <w:pPr>
                    <w:suppressAutoHyphens/>
                    <w:rPr>
                      <w:lang w:eastAsia="ar-SA"/>
                    </w:rPr>
                  </w:pP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</w:tcPr>
                <w:p w14:paraId="1F8A8748" w14:textId="77777777" w:rsidR="00694394" w:rsidRPr="00BD07DA" w:rsidRDefault="00694394" w:rsidP="005E1B64">
                  <w:pPr>
                    <w:suppressAutoHyphens/>
                    <w:rPr>
                      <w:lang w:eastAsia="ar-SA"/>
                    </w:rPr>
                  </w:pP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</w:tcPr>
                <w:p w14:paraId="20748E7B" w14:textId="77777777" w:rsidR="00694394" w:rsidRPr="00BD07DA" w:rsidRDefault="00694394" w:rsidP="005E1B64">
                  <w:pPr>
                    <w:suppressAutoHyphens/>
                    <w:rPr>
                      <w:lang w:eastAsia="ar-SA"/>
                    </w:rPr>
                  </w:pPr>
                </w:p>
              </w:tc>
            </w:tr>
          </w:tbl>
          <w:p w14:paraId="0E85B18B" w14:textId="77777777" w:rsidR="00BD07DA" w:rsidRPr="00BD07DA" w:rsidRDefault="00BD07DA" w:rsidP="00BD07DA">
            <w:pPr>
              <w:widowControl w:val="0"/>
              <w:suppressAutoHyphens/>
              <w:rPr>
                <w:lang w:eastAsia="ar-SA"/>
              </w:rPr>
            </w:pPr>
          </w:p>
        </w:tc>
        <w:tc>
          <w:tcPr>
            <w:tcW w:w="46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8E695" w14:textId="77777777" w:rsidR="00BD07DA" w:rsidRPr="00BD07DA" w:rsidRDefault="00BD07DA" w:rsidP="00BD07DA">
            <w:pPr>
              <w:widowControl w:val="0"/>
              <w:suppressAutoHyphens/>
              <w:snapToGrid w:val="0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2. Adres pracodawcy</w:t>
            </w:r>
          </w:p>
          <w:p w14:paraId="1CB2A7BD" w14:textId="77777777" w:rsidR="003F3411" w:rsidRDefault="003F3411" w:rsidP="003F3411">
            <w:pPr>
              <w:widowControl w:val="0"/>
              <w:pBdr>
                <w:right w:val="single" w:sz="4" w:space="4" w:color="auto"/>
              </w:pBdr>
              <w:tabs>
                <w:tab w:val="left" w:leader="dot" w:pos="3970"/>
              </w:tabs>
              <w:suppressAutoHyphens/>
              <w:rPr>
                <w:sz w:val="18"/>
                <w:lang w:eastAsia="ar-SA"/>
              </w:rPr>
            </w:pPr>
          </w:p>
          <w:p w14:paraId="0CD9CDB0" w14:textId="77777777" w:rsidR="00BD07DA" w:rsidRPr="003F3411" w:rsidRDefault="00BD07DA" w:rsidP="003F3411">
            <w:pPr>
              <w:widowControl w:val="0"/>
              <w:pBdr>
                <w:right w:val="single" w:sz="4" w:space="4" w:color="auto"/>
              </w:pBdr>
              <w:tabs>
                <w:tab w:val="left" w:leader="dot" w:pos="3970"/>
              </w:tabs>
              <w:suppressAutoHyphens/>
              <w:ind w:left="107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 xml:space="preserve">miejscowość </w:t>
            </w:r>
            <w:r w:rsidR="003F3411">
              <w:rPr>
                <w:sz w:val="18"/>
                <w:lang w:eastAsia="ar-SA"/>
              </w:rPr>
              <w:t>………………………………………….…</w:t>
            </w:r>
          </w:p>
          <w:p w14:paraId="1AB48C1E" w14:textId="77777777" w:rsidR="00BD07DA" w:rsidRPr="00BD07DA" w:rsidRDefault="00BD07DA" w:rsidP="003F3411">
            <w:pPr>
              <w:widowControl w:val="0"/>
              <w:pBdr>
                <w:right w:val="single" w:sz="4" w:space="4" w:color="auto"/>
              </w:pBdr>
              <w:tabs>
                <w:tab w:val="left" w:leader="dot" w:pos="3970"/>
              </w:tabs>
              <w:suppressAutoHyphens/>
              <w:ind w:left="107"/>
              <w:rPr>
                <w:sz w:val="18"/>
                <w:lang w:eastAsia="ar-SA"/>
              </w:rPr>
            </w:pPr>
          </w:p>
          <w:p w14:paraId="1B7010B3" w14:textId="77777777" w:rsidR="00BD07DA" w:rsidRPr="00BD07DA" w:rsidRDefault="00BD07DA" w:rsidP="003F3411">
            <w:pPr>
              <w:widowControl w:val="0"/>
              <w:pBdr>
                <w:right w:val="single" w:sz="4" w:space="4" w:color="auto"/>
              </w:pBdr>
              <w:tabs>
                <w:tab w:val="left" w:leader="dot" w:pos="3970"/>
              </w:tabs>
              <w:suppressAutoHyphens/>
              <w:ind w:left="107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ulica</w:t>
            </w:r>
            <w:r w:rsidR="003F3411">
              <w:rPr>
                <w:sz w:val="18"/>
                <w:lang w:eastAsia="ar-SA"/>
              </w:rPr>
              <w:t>………………………………...……………………</w:t>
            </w:r>
          </w:p>
          <w:p w14:paraId="353D668A" w14:textId="77777777" w:rsidR="00BD07DA" w:rsidRPr="003F3411" w:rsidRDefault="00BD07DA" w:rsidP="003F3411">
            <w:pPr>
              <w:widowControl w:val="0"/>
              <w:pBdr>
                <w:right w:val="single" w:sz="4" w:space="4" w:color="auto"/>
              </w:pBdr>
              <w:tabs>
                <w:tab w:val="left" w:leader="dot" w:pos="3970"/>
              </w:tabs>
              <w:suppressAutoHyphens/>
              <w:ind w:left="107"/>
              <w:rPr>
                <w:sz w:val="18"/>
                <w:lang w:eastAsia="ar-SA"/>
              </w:rPr>
            </w:pPr>
          </w:p>
          <w:p w14:paraId="0F9388DD" w14:textId="77777777" w:rsidR="00BD07DA" w:rsidRPr="00BD07DA" w:rsidRDefault="00BD07DA" w:rsidP="003F3411">
            <w:pPr>
              <w:widowControl w:val="0"/>
              <w:pBdr>
                <w:right w:val="single" w:sz="4" w:space="4" w:color="auto"/>
              </w:pBdr>
              <w:tabs>
                <w:tab w:val="left" w:leader="dot" w:pos="3970"/>
              </w:tabs>
              <w:suppressAutoHyphens/>
              <w:ind w:left="107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 xml:space="preserve">gmina </w:t>
            </w:r>
            <w:r w:rsidR="003F3411">
              <w:rPr>
                <w:sz w:val="18"/>
                <w:lang w:eastAsia="ar-SA"/>
              </w:rPr>
              <w:t>……………………………………………………</w:t>
            </w:r>
          </w:p>
          <w:p w14:paraId="29F639C3" w14:textId="77777777" w:rsidR="00BD07DA" w:rsidRPr="00BD07DA" w:rsidRDefault="00BD07DA" w:rsidP="003F3411">
            <w:pPr>
              <w:widowControl w:val="0"/>
              <w:pBdr>
                <w:right w:val="single" w:sz="4" w:space="4" w:color="auto"/>
              </w:pBdr>
              <w:tabs>
                <w:tab w:val="left" w:leader="dot" w:pos="3970"/>
              </w:tabs>
              <w:suppressAutoHyphens/>
              <w:ind w:left="107"/>
              <w:rPr>
                <w:sz w:val="18"/>
                <w:lang w:eastAsia="ar-SA"/>
              </w:rPr>
            </w:pPr>
          </w:p>
          <w:p w14:paraId="6612BF82" w14:textId="77777777" w:rsidR="00BD07DA" w:rsidRPr="00BD07DA" w:rsidRDefault="00BD07DA" w:rsidP="003F3411">
            <w:pPr>
              <w:widowControl w:val="0"/>
              <w:pBdr>
                <w:right w:val="single" w:sz="4" w:space="4" w:color="auto"/>
              </w:pBdr>
              <w:tabs>
                <w:tab w:val="left" w:leader="dot" w:pos="3970"/>
              </w:tabs>
              <w:suppressAutoHyphens/>
              <w:ind w:left="107"/>
              <w:rPr>
                <w:sz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kod pocztowy</w:t>
            </w:r>
            <w:r w:rsidR="003F3411">
              <w:rPr>
                <w:sz w:val="18"/>
                <w:lang w:eastAsia="ar-SA"/>
              </w:rPr>
              <w:t>……………………….……………………</w:t>
            </w:r>
          </w:p>
          <w:p w14:paraId="7849DDFA" w14:textId="77777777" w:rsidR="00BD07DA" w:rsidRPr="00BD07DA" w:rsidRDefault="00BD07DA" w:rsidP="003F3411">
            <w:pPr>
              <w:widowControl w:val="0"/>
              <w:pBdr>
                <w:right w:val="single" w:sz="4" w:space="4" w:color="auto"/>
              </w:pBdr>
              <w:tabs>
                <w:tab w:val="left" w:leader="dot" w:pos="3970"/>
              </w:tabs>
              <w:suppressAutoHyphens/>
              <w:ind w:left="107"/>
              <w:rPr>
                <w:sz w:val="18"/>
                <w:lang w:eastAsia="ar-SA"/>
              </w:rPr>
            </w:pPr>
          </w:p>
          <w:p w14:paraId="44D5B469" w14:textId="77777777" w:rsidR="00BD07DA" w:rsidRPr="00BD07DA" w:rsidRDefault="00BD07DA" w:rsidP="003F3411">
            <w:pPr>
              <w:widowControl w:val="0"/>
              <w:pBdr>
                <w:right w:val="single" w:sz="4" w:space="4" w:color="auto"/>
              </w:pBdr>
              <w:tabs>
                <w:tab w:val="left" w:leader="dot" w:pos="3970"/>
              </w:tabs>
              <w:suppressAutoHyphens/>
              <w:ind w:left="107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 xml:space="preserve">numer telefonu </w:t>
            </w:r>
            <w:r w:rsidR="003F3411">
              <w:rPr>
                <w:sz w:val="18"/>
                <w:lang w:eastAsia="ar-SA"/>
              </w:rPr>
              <w:t>……………………..……………………</w:t>
            </w:r>
          </w:p>
          <w:p w14:paraId="5576EBE5" w14:textId="77777777" w:rsidR="00BD07DA" w:rsidRPr="00BD07DA" w:rsidRDefault="00BD07DA" w:rsidP="003F3411">
            <w:pPr>
              <w:widowControl w:val="0"/>
              <w:pBdr>
                <w:right w:val="single" w:sz="4" w:space="4" w:color="auto"/>
              </w:pBdr>
              <w:tabs>
                <w:tab w:val="left" w:leader="dot" w:pos="3970"/>
              </w:tabs>
              <w:suppressAutoHyphens/>
              <w:ind w:left="107"/>
              <w:rPr>
                <w:sz w:val="18"/>
                <w:lang w:eastAsia="ar-SA"/>
              </w:rPr>
            </w:pPr>
          </w:p>
          <w:p w14:paraId="4E44A288" w14:textId="77777777" w:rsidR="00BD07DA" w:rsidRPr="00BD07DA" w:rsidRDefault="00BD07DA" w:rsidP="003F3411">
            <w:pPr>
              <w:widowControl w:val="0"/>
              <w:tabs>
                <w:tab w:val="left" w:leader="dot" w:pos="3970"/>
              </w:tabs>
              <w:suppressAutoHyphens/>
              <w:ind w:left="107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e-mail</w:t>
            </w:r>
            <w:r w:rsidR="003F3411">
              <w:rPr>
                <w:sz w:val="18"/>
                <w:lang w:eastAsia="ar-SA"/>
              </w:rPr>
              <w:t>………………………………………….…………</w:t>
            </w:r>
          </w:p>
          <w:p w14:paraId="3A1C1C4A" w14:textId="77777777" w:rsidR="00BD07DA" w:rsidRPr="00BD07DA" w:rsidRDefault="00BD07DA" w:rsidP="003F3411">
            <w:pPr>
              <w:widowControl w:val="0"/>
              <w:tabs>
                <w:tab w:val="left" w:leader="dot" w:pos="3970"/>
              </w:tabs>
              <w:suppressAutoHyphens/>
              <w:ind w:left="107"/>
              <w:rPr>
                <w:sz w:val="18"/>
                <w:lang w:eastAsia="ar-SA"/>
              </w:rPr>
            </w:pPr>
          </w:p>
          <w:p w14:paraId="63761766" w14:textId="77777777" w:rsidR="007D0B23" w:rsidRPr="00BD07DA" w:rsidRDefault="00BD07DA" w:rsidP="00626CDF">
            <w:pPr>
              <w:widowControl w:val="0"/>
              <w:tabs>
                <w:tab w:val="left" w:leader="dot" w:pos="3970"/>
              </w:tabs>
              <w:suppressAutoHyphens/>
              <w:spacing w:line="480" w:lineRule="auto"/>
              <w:ind w:left="107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adres strony internetowej</w:t>
            </w:r>
            <w:r w:rsidR="003F3411">
              <w:rPr>
                <w:sz w:val="18"/>
                <w:lang w:eastAsia="ar-SA"/>
              </w:rPr>
              <w:t>………...………………………</w:t>
            </w:r>
          </w:p>
        </w:tc>
      </w:tr>
      <w:tr w:rsidR="00BD07DA" w:rsidRPr="00BD07DA" w14:paraId="0F0DDB59" w14:textId="77777777" w:rsidTr="00982DE3">
        <w:trPr>
          <w:gridAfter w:val="1"/>
          <w:wAfter w:w="10" w:type="dxa"/>
          <w:cantSplit/>
          <w:trHeight w:val="1252"/>
        </w:trPr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550E5" w14:textId="77777777" w:rsidR="00BD07DA" w:rsidRDefault="00BD07DA" w:rsidP="00BD07DA">
            <w:pPr>
              <w:widowControl w:val="0"/>
              <w:suppressAutoHyphens/>
              <w:snapToGrid w:val="0"/>
              <w:spacing w:before="40"/>
              <w:rPr>
                <w:b/>
                <w:sz w:val="18"/>
                <w:lang w:eastAsia="ar-SA"/>
              </w:rPr>
            </w:pPr>
            <w:r w:rsidRPr="00AD7FDA">
              <w:rPr>
                <w:b/>
                <w:sz w:val="18"/>
                <w:lang w:eastAsia="ar-SA"/>
              </w:rPr>
              <w:t>3.</w:t>
            </w:r>
            <w:r w:rsidR="004430F2">
              <w:rPr>
                <w:b/>
                <w:sz w:val="18"/>
                <w:lang w:eastAsia="ar-SA"/>
              </w:rPr>
              <w:t xml:space="preserve"> O</w:t>
            </w:r>
            <w:r w:rsidRPr="00AD7FDA">
              <w:rPr>
                <w:b/>
                <w:sz w:val="18"/>
                <w:lang w:eastAsia="ar-SA"/>
              </w:rPr>
              <w:t>sob</w:t>
            </w:r>
            <w:r w:rsidR="004430F2">
              <w:rPr>
                <w:b/>
                <w:sz w:val="18"/>
                <w:lang w:eastAsia="ar-SA"/>
              </w:rPr>
              <w:t>a</w:t>
            </w:r>
            <w:r w:rsidRPr="00AD7FDA">
              <w:rPr>
                <w:b/>
                <w:sz w:val="18"/>
                <w:lang w:eastAsia="ar-SA"/>
              </w:rPr>
              <w:t xml:space="preserve"> wskazanej przez pracodawcę do kontaktu</w:t>
            </w:r>
          </w:p>
          <w:p w14:paraId="7C3D14D0" w14:textId="77777777" w:rsidR="003F3411" w:rsidRPr="003F3411" w:rsidRDefault="003F3411" w:rsidP="003F3411">
            <w:pPr>
              <w:widowControl w:val="0"/>
              <w:suppressAutoHyphens/>
              <w:snapToGrid w:val="0"/>
              <w:spacing w:before="40" w:line="360" w:lineRule="auto"/>
              <w:rPr>
                <w:sz w:val="18"/>
                <w:lang w:eastAsia="ar-SA"/>
              </w:rPr>
            </w:pPr>
            <w:r w:rsidRPr="003F3411">
              <w:rPr>
                <w:sz w:val="18"/>
                <w:lang w:eastAsia="ar-SA"/>
              </w:rPr>
              <w:t>……………………………………………………………………</w:t>
            </w:r>
          </w:p>
          <w:p w14:paraId="4E547589" w14:textId="77777777" w:rsidR="00BD07DA" w:rsidRPr="00BD07DA" w:rsidRDefault="00BD07DA" w:rsidP="003F3411">
            <w:pPr>
              <w:widowControl w:val="0"/>
              <w:suppressAutoHyphens/>
              <w:spacing w:before="40" w:line="360" w:lineRule="auto"/>
              <w:rPr>
                <w:lang w:eastAsia="ar-SA"/>
              </w:rPr>
            </w:pPr>
            <w:r w:rsidRPr="00AD7FDA">
              <w:rPr>
                <w:sz w:val="18"/>
                <w:szCs w:val="18"/>
                <w:lang w:eastAsia="ar-SA"/>
              </w:rPr>
              <w:t>telefon ……………………………………………………………….</w:t>
            </w:r>
          </w:p>
        </w:tc>
        <w:tc>
          <w:tcPr>
            <w:tcW w:w="4688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2DD9EB" w14:textId="77777777" w:rsidR="00BD07DA" w:rsidRPr="00BD07DA" w:rsidRDefault="00BD07DA" w:rsidP="00BD07DA">
            <w:pPr>
              <w:suppressAutoHyphens/>
              <w:rPr>
                <w:lang w:eastAsia="ar-SA"/>
              </w:rPr>
            </w:pPr>
          </w:p>
        </w:tc>
      </w:tr>
      <w:tr w:rsidR="00BD07DA" w:rsidRPr="00BD07DA" w14:paraId="392CA9DD" w14:textId="77777777" w:rsidTr="00982DE3">
        <w:trPr>
          <w:gridAfter w:val="1"/>
          <w:wAfter w:w="10" w:type="dxa"/>
          <w:cantSplit/>
          <w:trHeight w:val="1407"/>
        </w:trPr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14:paraId="21A4AA0B" w14:textId="77777777" w:rsidR="00BD07DA" w:rsidRPr="00BD07DA" w:rsidRDefault="00BD07DA" w:rsidP="00BD07DA">
            <w:pPr>
              <w:widowControl w:val="0"/>
              <w:suppressAutoHyphens/>
              <w:spacing w:before="40"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4. Pracodawca jest agencją zatrudnienia zgłaszającą ofertę pracy tymczasowej</w:t>
            </w:r>
          </w:p>
          <w:p w14:paraId="451C3120" w14:textId="77777777" w:rsidR="00BD07DA" w:rsidRPr="00BD07DA" w:rsidRDefault="00BD07DA" w:rsidP="003F3411">
            <w:pPr>
              <w:widowControl w:val="0"/>
              <w:suppressAutoHyphens/>
              <w:spacing w:before="40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TAK/NIE</w:t>
            </w:r>
            <w:r w:rsidR="00F41D9C">
              <w:rPr>
                <w:sz w:val="18"/>
                <w:szCs w:val="18"/>
                <w:lang w:eastAsia="ar-SA"/>
              </w:rPr>
              <w:t>*</w:t>
            </w:r>
          </w:p>
          <w:p w14:paraId="65957D40" w14:textId="77777777" w:rsidR="00BD07DA" w:rsidRPr="00BD07DA" w:rsidRDefault="00BD07DA" w:rsidP="00BD07DA">
            <w:pPr>
              <w:widowControl w:val="0"/>
              <w:suppressAutoHyphens/>
              <w:spacing w:before="40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Numer wpisu do rejestru</w:t>
            </w:r>
          </w:p>
          <w:p w14:paraId="32F2FE48" w14:textId="77777777" w:rsidR="00BD07DA" w:rsidRPr="00BD07DA" w:rsidRDefault="003F3411" w:rsidP="00BD07DA">
            <w:pPr>
              <w:widowControl w:val="0"/>
              <w:suppressAutoHyphens/>
              <w:spacing w:before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…………………………………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2F11D790" w14:textId="77777777" w:rsidR="00BD07DA" w:rsidRPr="00BD07DA" w:rsidRDefault="00BD07DA" w:rsidP="00BD07DA">
            <w:pPr>
              <w:widowControl w:val="0"/>
              <w:suppressAutoHyphens/>
              <w:snapToGrid w:val="0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5. Forma prawna prowadzonej działalności</w:t>
            </w:r>
          </w:p>
          <w:p w14:paraId="5A878D1F" w14:textId="77777777" w:rsidR="00BD07DA" w:rsidRPr="00BD07DA" w:rsidRDefault="00BD07DA" w:rsidP="003F3411">
            <w:pPr>
              <w:widowControl w:val="0"/>
              <w:suppressAutoHyphens/>
              <w:spacing w:line="276" w:lineRule="auto"/>
              <w:ind w:left="35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 xml:space="preserve">1) osoba fizyczna prowadząca  działalność  gospodarczą     </w:t>
            </w:r>
          </w:p>
          <w:p w14:paraId="1D3DC7FD" w14:textId="77777777" w:rsidR="00BD07DA" w:rsidRPr="003F3411" w:rsidRDefault="00BD07DA" w:rsidP="003F3411">
            <w:pPr>
              <w:widowControl w:val="0"/>
              <w:suppressAutoHyphens/>
              <w:spacing w:line="276" w:lineRule="auto"/>
              <w:ind w:left="35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 xml:space="preserve">2) spółka </w:t>
            </w:r>
            <w:r w:rsidR="003F3411">
              <w:rPr>
                <w:sz w:val="18"/>
                <w:lang w:eastAsia="ar-SA"/>
              </w:rPr>
              <w:t>………………………</w:t>
            </w:r>
          </w:p>
          <w:p w14:paraId="662DF3B3" w14:textId="77777777" w:rsidR="00BD07DA" w:rsidRPr="003F3411" w:rsidRDefault="00BD07DA" w:rsidP="003F3411">
            <w:pPr>
              <w:widowControl w:val="0"/>
              <w:suppressAutoHyphens/>
              <w:spacing w:line="276" w:lineRule="auto"/>
              <w:ind w:left="35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 xml:space="preserve">3) inne </w:t>
            </w:r>
            <w:r w:rsidR="003F3411">
              <w:rPr>
                <w:sz w:val="18"/>
                <w:lang w:eastAsia="ar-SA"/>
              </w:rPr>
              <w:t>………………………...</w:t>
            </w:r>
          </w:p>
          <w:p w14:paraId="0BEAFC1D" w14:textId="77777777" w:rsidR="00BD07DA" w:rsidRPr="00BD07DA" w:rsidRDefault="00BD07DA" w:rsidP="00BD07DA">
            <w:pPr>
              <w:widowControl w:val="0"/>
              <w:suppressAutoHyphens/>
              <w:ind w:left="174"/>
              <w:rPr>
                <w:sz w:val="18"/>
                <w:lang w:eastAsia="ar-SA"/>
              </w:rPr>
            </w:pPr>
          </w:p>
        </w:tc>
        <w:tc>
          <w:tcPr>
            <w:tcW w:w="46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68F18" w14:textId="77777777" w:rsidR="00BD07DA" w:rsidRPr="00BD07DA" w:rsidRDefault="00BD07DA" w:rsidP="00BD07DA">
            <w:pPr>
              <w:widowControl w:val="0"/>
              <w:suppressAutoHyphens/>
              <w:spacing w:before="40"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6. Preferowana forma kontaktów z pracodawcą:</w:t>
            </w:r>
          </w:p>
          <w:p w14:paraId="523C6C27" w14:textId="77777777" w:rsidR="00BD07DA" w:rsidRPr="00BD07DA" w:rsidRDefault="00BD07DA" w:rsidP="003F3411">
            <w:pPr>
              <w:widowControl w:val="0"/>
              <w:pBdr>
                <w:right w:val="single" w:sz="4" w:space="4" w:color="auto"/>
              </w:pBdr>
              <w:suppressAutoHyphens/>
              <w:spacing w:line="276" w:lineRule="auto"/>
              <w:ind w:left="243"/>
              <w:rPr>
                <w:sz w:val="18"/>
                <w:lang w:eastAsia="ar-SA"/>
              </w:rPr>
            </w:pPr>
            <w:r w:rsidRPr="00BD07DA">
              <w:rPr>
                <w:rFonts w:ascii="Arial" w:hAnsi="Arial" w:cs="Arial"/>
                <w:lang w:eastAsia="ar-SA"/>
              </w:rPr>
              <w:t xml:space="preserve">□ </w:t>
            </w:r>
            <w:r w:rsidRPr="00BD07DA">
              <w:rPr>
                <w:sz w:val="18"/>
                <w:szCs w:val="18"/>
                <w:lang w:eastAsia="ar-SA"/>
              </w:rPr>
              <w:t>kontakt osobisty</w:t>
            </w:r>
            <w:r w:rsidR="003F3411">
              <w:rPr>
                <w:sz w:val="18"/>
                <w:szCs w:val="18"/>
                <w:lang w:eastAsia="ar-SA"/>
              </w:rPr>
              <w:t>…………………………………….</w:t>
            </w:r>
          </w:p>
          <w:p w14:paraId="730DE53D" w14:textId="77777777" w:rsidR="00BD07DA" w:rsidRPr="003F3411" w:rsidRDefault="00BD07DA" w:rsidP="003F3411">
            <w:pPr>
              <w:widowControl w:val="0"/>
              <w:pBdr>
                <w:right w:val="single" w:sz="4" w:space="4" w:color="auto"/>
              </w:pBdr>
              <w:suppressAutoHyphens/>
              <w:spacing w:line="276" w:lineRule="auto"/>
              <w:ind w:firstLine="243"/>
              <w:rPr>
                <w:sz w:val="18"/>
                <w:lang w:eastAsia="ar-SA"/>
              </w:rPr>
            </w:pPr>
            <w:r w:rsidRPr="00BD07DA">
              <w:rPr>
                <w:rFonts w:ascii="Arial" w:hAnsi="Arial" w:cs="Arial"/>
                <w:lang w:eastAsia="ar-SA"/>
              </w:rPr>
              <w:t xml:space="preserve">□ </w:t>
            </w:r>
            <w:proofErr w:type="spellStart"/>
            <w:r w:rsidRPr="00BD07DA">
              <w:rPr>
                <w:sz w:val="18"/>
                <w:lang w:eastAsia="ar-SA"/>
              </w:rPr>
              <w:t>tel</w:t>
            </w:r>
            <w:proofErr w:type="spellEnd"/>
            <w:r w:rsidRPr="00BD07DA">
              <w:rPr>
                <w:sz w:val="18"/>
                <w:lang w:eastAsia="ar-SA"/>
              </w:rPr>
              <w:t>/fax</w:t>
            </w:r>
            <w:r w:rsidR="003F3411">
              <w:rPr>
                <w:sz w:val="18"/>
                <w:lang w:eastAsia="ar-SA"/>
              </w:rPr>
              <w:t>……………………………………………….</w:t>
            </w:r>
          </w:p>
          <w:p w14:paraId="77204387" w14:textId="77777777" w:rsidR="00BD07DA" w:rsidRPr="003F3411" w:rsidRDefault="00BD07DA" w:rsidP="003F3411">
            <w:pPr>
              <w:widowControl w:val="0"/>
              <w:pBdr>
                <w:right w:val="single" w:sz="4" w:space="4" w:color="auto"/>
              </w:pBdr>
              <w:suppressAutoHyphens/>
              <w:spacing w:line="276" w:lineRule="auto"/>
              <w:ind w:left="243"/>
              <w:rPr>
                <w:sz w:val="18"/>
                <w:lang w:eastAsia="ar-SA"/>
              </w:rPr>
            </w:pPr>
            <w:r w:rsidRPr="00BD07DA">
              <w:rPr>
                <w:rFonts w:ascii="Arial" w:hAnsi="Arial" w:cs="Arial"/>
                <w:lang w:eastAsia="ar-SA"/>
              </w:rPr>
              <w:t xml:space="preserve">□ </w:t>
            </w:r>
            <w:r w:rsidRPr="00BD07DA">
              <w:rPr>
                <w:sz w:val="18"/>
                <w:lang w:eastAsia="ar-SA"/>
              </w:rPr>
              <w:t xml:space="preserve">e-mail: </w:t>
            </w:r>
            <w:r w:rsidR="003F3411">
              <w:rPr>
                <w:sz w:val="18"/>
                <w:lang w:eastAsia="ar-SA"/>
              </w:rPr>
              <w:t>……………………………………………...</w:t>
            </w:r>
          </w:p>
          <w:p w14:paraId="2BCB8150" w14:textId="77777777" w:rsidR="00BD07DA" w:rsidRPr="00BD07DA" w:rsidRDefault="00BD07DA" w:rsidP="003F3411">
            <w:pPr>
              <w:widowControl w:val="0"/>
              <w:pBdr>
                <w:right w:val="single" w:sz="4" w:space="4" w:color="auto"/>
              </w:pBdr>
              <w:suppressAutoHyphens/>
              <w:spacing w:line="276" w:lineRule="auto"/>
              <w:ind w:left="243"/>
              <w:rPr>
                <w:sz w:val="18"/>
                <w:lang w:eastAsia="ar-SA"/>
              </w:rPr>
            </w:pPr>
            <w:r w:rsidRPr="00BD07DA">
              <w:rPr>
                <w:rFonts w:ascii="Arial" w:hAnsi="Arial" w:cs="Arial"/>
                <w:lang w:val="en-US" w:eastAsia="ar-SA"/>
              </w:rPr>
              <w:t xml:space="preserve">□ </w:t>
            </w:r>
            <w:r w:rsidRPr="00BD07DA">
              <w:rPr>
                <w:sz w:val="18"/>
                <w:lang w:eastAsia="ar-SA"/>
              </w:rPr>
              <w:t xml:space="preserve">strona internetowa </w:t>
            </w:r>
            <w:r w:rsidR="003F3411">
              <w:rPr>
                <w:sz w:val="18"/>
                <w:lang w:eastAsia="ar-SA"/>
              </w:rPr>
              <w:t>…………………………………</w:t>
            </w:r>
          </w:p>
        </w:tc>
      </w:tr>
      <w:tr w:rsidR="00CF5059" w:rsidRPr="00BD07DA" w14:paraId="420C3BF1" w14:textId="77777777" w:rsidTr="00982DE3">
        <w:trPr>
          <w:gridAfter w:val="1"/>
          <w:wAfter w:w="10" w:type="dxa"/>
          <w:cantSplit/>
          <w:trHeight w:hRule="exact" w:val="431"/>
        </w:trPr>
        <w:tc>
          <w:tcPr>
            <w:tcW w:w="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7D47EC" w14:textId="77777777" w:rsidR="00CF5059" w:rsidRPr="00BD07DA" w:rsidRDefault="00CF5059" w:rsidP="007D0B23">
            <w:pPr>
              <w:widowControl w:val="0"/>
              <w:suppressAutoHyphens/>
              <w:snapToGrid w:val="0"/>
              <w:spacing w:before="20"/>
              <w:rPr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7. Podstawowy rodzaj działalności wg PKD</w:t>
            </w:r>
            <w:r w:rsidRPr="00BD07DA">
              <w:rPr>
                <w:sz w:val="18"/>
                <w:lang w:eastAsia="ar-SA"/>
              </w:rPr>
              <w:t xml:space="preserve"> ………………………</w:t>
            </w:r>
          </w:p>
        </w:tc>
        <w:tc>
          <w:tcPr>
            <w:tcW w:w="4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3CEAE6" w14:textId="77777777" w:rsidR="00CF5059" w:rsidRPr="00BD07DA" w:rsidRDefault="00CF5059" w:rsidP="007D0B23">
            <w:pPr>
              <w:widowControl w:val="0"/>
              <w:suppressAutoHyphens/>
              <w:snapToGrid w:val="0"/>
              <w:spacing w:before="20"/>
              <w:rPr>
                <w:sz w:val="18"/>
                <w:lang w:eastAsia="ar-SA"/>
              </w:rPr>
            </w:pPr>
            <w:r w:rsidRPr="00CF5059">
              <w:rPr>
                <w:b/>
                <w:bCs/>
                <w:sz w:val="18"/>
                <w:lang w:eastAsia="ar-SA"/>
              </w:rPr>
              <w:t>8. Liczba zatrudnionych pracowników</w:t>
            </w:r>
            <w:r w:rsidRPr="00BD07DA">
              <w:rPr>
                <w:sz w:val="18"/>
                <w:lang w:eastAsia="ar-SA"/>
              </w:rPr>
              <w:t>…………</w:t>
            </w:r>
            <w:r>
              <w:rPr>
                <w:sz w:val="18"/>
                <w:lang w:eastAsia="ar-SA"/>
              </w:rPr>
              <w:t>…….</w:t>
            </w:r>
            <w:r w:rsidRPr="00BD07DA">
              <w:rPr>
                <w:sz w:val="18"/>
                <w:lang w:eastAsia="ar-SA"/>
              </w:rPr>
              <w:t>…</w:t>
            </w:r>
          </w:p>
        </w:tc>
      </w:tr>
      <w:tr w:rsidR="004D4269" w:rsidRPr="00BD07DA" w14:paraId="2A0EEC9D" w14:textId="77777777">
        <w:trPr>
          <w:gridAfter w:val="1"/>
          <w:wAfter w:w="10" w:type="dxa"/>
          <w:trHeight w:val="287"/>
        </w:trPr>
        <w:tc>
          <w:tcPr>
            <w:tcW w:w="993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6A646F4E" w14:textId="77777777" w:rsidR="004D4269" w:rsidRPr="00BD07DA" w:rsidRDefault="004D4269" w:rsidP="00CF5059">
            <w:pPr>
              <w:widowControl w:val="0"/>
              <w:suppressAutoHyphens/>
              <w:snapToGrid w:val="0"/>
              <w:spacing w:before="20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II. Informacje dotyczące zgłoszonego miejsca pracy</w:t>
            </w:r>
          </w:p>
        </w:tc>
      </w:tr>
      <w:tr w:rsidR="00CF5059" w:rsidRPr="00BD07DA" w14:paraId="37E0D905" w14:textId="77777777" w:rsidTr="00982DE3">
        <w:trPr>
          <w:gridAfter w:val="1"/>
          <w:wAfter w:w="10" w:type="dxa"/>
          <w:cantSplit/>
          <w:trHeight w:val="842"/>
        </w:trPr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7FE62" w14:textId="77777777" w:rsidR="00CF5059" w:rsidRDefault="00CF5059" w:rsidP="00CF5059">
            <w:pPr>
              <w:widowControl w:val="0"/>
              <w:suppressAutoHyphens/>
              <w:snapToGrid w:val="0"/>
              <w:rPr>
                <w:b/>
                <w:sz w:val="18"/>
                <w:lang w:eastAsia="ar-SA"/>
              </w:rPr>
            </w:pPr>
            <w:r>
              <w:rPr>
                <w:b/>
                <w:sz w:val="18"/>
                <w:lang w:eastAsia="ar-SA"/>
              </w:rPr>
              <w:t>9</w:t>
            </w:r>
            <w:r w:rsidRPr="00BD07DA">
              <w:rPr>
                <w:b/>
                <w:sz w:val="18"/>
                <w:lang w:eastAsia="ar-SA"/>
              </w:rPr>
              <w:t>. Nazwa zawodu</w:t>
            </w:r>
          </w:p>
          <w:p w14:paraId="7706A3AE" w14:textId="77777777" w:rsidR="00CF5059" w:rsidRPr="00BD07DA" w:rsidRDefault="00CF5059" w:rsidP="00CF5059">
            <w:pPr>
              <w:widowControl w:val="0"/>
              <w:suppressAutoHyphens/>
              <w:snapToGrid w:val="0"/>
              <w:rPr>
                <w:sz w:val="18"/>
                <w:lang w:eastAsia="ar-SA"/>
              </w:rPr>
            </w:pPr>
          </w:p>
          <w:p w14:paraId="54C23F3F" w14:textId="77777777" w:rsidR="00CF5059" w:rsidRPr="000A600D" w:rsidRDefault="00CF5059" w:rsidP="00CF5059">
            <w:pPr>
              <w:suppressAutoHyphens/>
              <w:spacing w:line="360" w:lineRule="auto"/>
              <w:rPr>
                <w:sz w:val="18"/>
                <w:lang w:eastAsia="ar-SA"/>
              </w:rPr>
            </w:pPr>
            <w:r w:rsidRPr="000A600D">
              <w:rPr>
                <w:sz w:val="18"/>
                <w:lang w:eastAsia="ar-SA"/>
              </w:rPr>
              <w:t>……………………………</w:t>
            </w:r>
            <w:r>
              <w:rPr>
                <w:sz w:val="18"/>
                <w:lang w:eastAsia="ar-SA"/>
              </w:rPr>
              <w:t>…</w:t>
            </w:r>
            <w:r w:rsidRPr="000A600D">
              <w:rPr>
                <w:sz w:val="18"/>
                <w:lang w:eastAsia="ar-SA"/>
              </w:rPr>
              <w:t>..</w:t>
            </w:r>
          </w:p>
          <w:p w14:paraId="3B01499A" w14:textId="77777777" w:rsidR="00CF5059" w:rsidRPr="00BD07DA" w:rsidRDefault="00CF5059" w:rsidP="00626CDF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5A22" w14:textId="77777777" w:rsidR="004D4269" w:rsidRDefault="00CF5059" w:rsidP="00626CDF">
            <w:pPr>
              <w:widowControl w:val="0"/>
              <w:suppressAutoHyphens/>
              <w:snapToGrid w:val="0"/>
              <w:spacing w:before="40"/>
              <w:rPr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10. Kod zawodu według Klasyfikacji Zawodów i Specjalności</w:t>
            </w:r>
          </w:p>
          <w:p w14:paraId="069BA53E" w14:textId="77777777" w:rsidR="00CF5059" w:rsidRPr="00BD07DA" w:rsidRDefault="00626CDF" w:rsidP="00CF5059">
            <w:pPr>
              <w:widowControl w:val="0"/>
              <w:suppressAutoHyphens/>
              <w:spacing w:line="360" w:lineRule="auto"/>
              <w:rPr>
                <w:sz w:val="18"/>
                <w:lang w:eastAsia="ar-SA"/>
              </w:rPr>
            </w:pPr>
            <w:r>
              <w:rPr>
                <w:sz w:val="18"/>
                <w:lang w:eastAsia="ar-SA"/>
              </w:rPr>
              <w:t xml:space="preserve"> </w:t>
            </w:r>
            <w:r w:rsidR="00CF5059">
              <w:rPr>
                <w:sz w:val="18"/>
                <w:lang w:eastAsia="ar-SA"/>
              </w:rPr>
              <w:t>……………………………………</w:t>
            </w:r>
          </w:p>
        </w:tc>
        <w:tc>
          <w:tcPr>
            <w:tcW w:w="412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1EFBAA" w14:textId="77777777" w:rsidR="00CF5059" w:rsidRDefault="00CF5059" w:rsidP="00CF5059">
            <w:pPr>
              <w:widowControl w:val="0"/>
              <w:suppressAutoHyphens/>
              <w:spacing w:before="40"/>
              <w:rPr>
                <w:b/>
                <w:sz w:val="18"/>
                <w:lang w:eastAsia="ar-SA"/>
              </w:rPr>
            </w:pPr>
            <w:r>
              <w:rPr>
                <w:b/>
                <w:sz w:val="18"/>
                <w:lang w:eastAsia="ar-SA"/>
              </w:rPr>
              <w:t xml:space="preserve">11. </w:t>
            </w:r>
            <w:r w:rsidRPr="00BD07DA">
              <w:rPr>
                <w:b/>
                <w:sz w:val="18"/>
                <w:lang w:eastAsia="ar-SA"/>
              </w:rPr>
              <w:t>Nazwa stanowiska</w:t>
            </w:r>
          </w:p>
          <w:p w14:paraId="6BA96ED0" w14:textId="77777777" w:rsidR="00CF5059" w:rsidRDefault="00CF5059" w:rsidP="00CF5059">
            <w:pPr>
              <w:widowControl w:val="0"/>
              <w:suppressAutoHyphens/>
              <w:spacing w:before="40"/>
              <w:rPr>
                <w:b/>
                <w:sz w:val="18"/>
                <w:lang w:eastAsia="ar-SA"/>
              </w:rPr>
            </w:pPr>
          </w:p>
          <w:p w14:paraId="5E0D1B65" w14:textId="77777777" w:rsidR="00CF5059" w:rsidRPr="00BD07DA" w:rsidRDefault="00CF5059" w:rsidP="00CF5059">
            <w:pPr>
              <w:widowControl w:val="0"/>
              <w:suppressAutoHyphens/>
              <w:snapToGrid w:val="0"/>
              <w:spacing w:line="360" w:lineRule="auto"/>
              <w:ind w:left="390" w:hanging="390"/>
              <w:rPr>
                <w:sz w:val="18"/>
                <w:lang w:eastAsia="ar-SA"/>
              </w:rPr>
            </w:pPr>
            <w:r w:rsidRPr="006505A7">
              <w:rPr>
                <w:sz w:val="18"/>
                <w:szCs w:val="18"/>
                <w:lang w:eastAsia="ar-SA"/>
              </w:rPr>
              <w:t>………………………</w:t>
            </w:r>
            <w:r>
              <w:rPr>
                <w:sz w:val="18"/>
                <w:szCs w:val="18"/>
                <w:lang w:eastAsia="ar-SA"/>
              </w:rPr>
              <w:t>…</w:t>
            </w:r>
            <w:r w:rsidRPr="006505A7">
              <w:rPr>
                <w:sz w:val="18"/>
                <w:szCs w:val="18"/>
                <w:lang w:eastAsia="ar-SA"/>
              </w:rPr>
              <w:t>……..</w:t>
            </w:r>
          </w:p>
        </w:tc>
      </w:tr>
      <w:tr w:rsidR="004D4269" w:rsidRPr="00BD07DA" w14:paraId="0F7BD7C4" w14:textId="77777777" w:rsidTr="00982DE3">
        <w:trPr>
          <w:gridAfter w:val="1"/>
          <w:wAfter w:w="10" w:type="dxa"/>
          <w:cantSplit/>
          <w:trHeight w:val="868"/>
        </w:trPr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25ACD" w14:textId="77777777" w:rsidR="004D4269" w:rsidRPr="00BD07DA" w:rsidRDefault="004D4269" w:rsidP="000D0140">
            <w:pPr>
              <w:widowControl w:val="0"/>
              <w:suppressAutoHyphens/>
              <w:snapToGrid w:val="0"/>
              <w:spacing w:line="360" w:lineRule="auto"/>
              <w:rPr>
                <w:b/>
                <w:sz w:val="18"/>
                <w:lang w:eastAsia="ar-SA"/>
              </w:rPr>
            </w:pPr>
            <w:r>
              <w:rPr>
                <w:b/>
                <w:sz w:val="18"/>
                <w:lang w:eastAsia="ar-SA"/>
              </w:rPr>
              <w:t>12. Liczba wolnych miejsc pracy</w:t>
            </w:r>
            <w:r w:rsidRPr="00ED3E2F">
              <w:rPr>
                <w:b/>
                <w:sz w:val="18"/>
                <w:lang w:eastAsia="ar-SA"/>
              </w:rPr>
              <w:t>:</w:t>
            </w:r>
            <w:r>
              <w:rPr>
                <w:b/>
                <w:sz w:val="18"/>
                <w:lang w:eastAsia="ar-SA"/>
              </w:rPr>
              <w:t xml:space="preserve">    </w:t>
            </w:r>
            <w:r w:rsidRPr="00ED3E2F">
              <w:rPr>
                <w:sz w:val="18"/>
                <w:lang w:eastAsia="ar-SA"/>
              </w:rPr>
              <w:t>…………</w:t>
            </w:r>
            <w:r w:rsidR="000D0140">
              <w:rPr>
                <w:sz w:val="18"/>
                <w:lang w:eastAsia="ar-SA"/>
              </w:rPr>
              <w:t xml:space="preserve"> </w:t>
            </w:r>
            <w:r w:rsidRPr="00CF5059">
              <w:rPr>
                <w:bCs/>
                <w:sz w:val="18"/>
                <w:lang w:eastAsia="ar-SA"/>
              </w:rPr>
              <w:t>w tym</w:t>
            </w:r>
            <w:r>
              <w:rPr>
                <w:b/>
                <w:sz w:val="18"/>
                <w:lang w:eastAsia="ar-SA"/>
              </w:rPr>
              <w:t xml:space="preserve"> tylko </w:t>
            </w:r>
            <w:r w:rsidRPr="00CF5059">
              <w:rPr>
                <w:bCs/>
                <w:sz w:val="18"/>
                <w:lang w:eastAsia="ar-SA"/>
              </w:rPr>
              <w:t>dla osób niepełnosprawnych</w:t>
            </w:r>
            <w:r>
              <w:rPr>
                <w:bCs/>
                <w:sz w:val="18"/>
                <w:lang w:eastAsia="ar-SA"/>
              </w:rPr>
              <w:t>: ….……….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36FA" w14:textId="77777777" w:rsidR="004D4269" w:rsidRPr="00BD07DA" w:rsidRDefault="004D4269" w:rsidP="004D4269">
            <w:pPr>
              <w:widowControl w:val="0"/>
              <w:suppressAutoHyphens/>
              <w:spacing w:line="360" w:lineRule="auto"/>
              <w:rPr>
                <w:b/>
                <w:sz w:val="18"/>
                <w:lang w:eastAsia="ar-SA"/>
              </w:rPr>
            </w:pPr>
            <w:r>
              <w:rPr>
                <w:b/>
                <w:sz w:val="18"/>
                <w:lang w:eastAsia="ar-SA"/>
              </w:rPr>
              <w:t xml:space="preserve">13. </w:t>
            </w:r>
            <w:r w:rsidRPr="00BD07DA">
              <w:rPr>
                <w:b/>
                <w:sz w:val="18"/>
                <w:lang w:eastAsia="ar-SA"/>
              </w:rPr>
              <w:t>Wnioskowana liczba kandydatów</w:t>
            </w:r>
            <w:r w:rsidRPr="00ED3E2F">
              <w:rPr>
                <w:b/>
                <w:sz w:val="18"/>
                <w:lang w:eastAsia="ar-SA"/>
              </w:rPr>
              <w:t>:</w:t>
            </w:r>
            <w:r w:rsidRPr="00ED3E2F">
              <w:rPr>
                <w:sz w:val="18"/>
                <w:lang w:eastAsia="ar-SA"/>
              </w:rPr>
              <w:t>……………</w:t>
            </w:r>
          </w:p>
        </w:tc>
        <w:tc>
          <w:tcPr>
            <w:tcW w:w="41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D9C0" w14:textId="77777777" w:rsidR="004D4269" w:rsidRPr="00BD07DA" w:rsidRDefault="004D4269" w:rsidP="004D4269">
            <w:pPr>
              <w:widowControl w:val="0"/>
              <w:suppressAutoHyphens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1</w:t>
            </w:r>
            <w:r>
              <w:rPr>
                <w:b/>
                <w:sz w:val="18"/>
                <w:lang w:eastAsia="ar-SA"/>
              </w:rPr>
              <w:t>4</w:t>
            </w:r>
            <w:r w:rsidRPr="00BD07DA">
              <w:rPr>
                <w:b/>
                <w:sz w:val="18"/>
                <w:lang w:eastAsia="ar-SA"/>
              </w:rPr>
              <w:t xml:space="preserve">. Oferta pracy tymczasowej </w:t>
            </w:r>
          </w:p>
          <w:p w14:paraId="4ED59F26" w14:textId="77777777" w:rsidR="004D4269" w:rsidRPr="000A600D" w:rsidRDefault="004D4269" w:rsidP="004D4269">
            <w:pPr>
              <w:widowControl w:val="0"/>
              <w:suppressAutoHyphens/>
              <w:rPr>
                <w:sz w:val="16"/>
                <w:lang w:eastAsia="ar-SA"/>
              </w:rPr>
            </w:pPr>
            <w:r w:rsidRPr="00BD07DA">
              <w:rPr>
                <w:sz w:val="18"/>
                <w:lang w:eastAsia="ar-SA"/>
              </w:rPr>
              <w:t>(</w:t>
            </w:r>
            <w:r w:rsidRPr="000A600D">
              <w:rPr>
                <w:sz w:val="16"/>
                <w:lang w:eastAsia="ar-SA"/>
              </w:rPr>
              <w:t>w rozumieniu art. 19g ustawy)</w:t>
            </w:r>
          </w:p>
          <w:p w14:paraId="74474D24" w14:textId="77777777" w:rsidR="004D4269" w:rsidRDefault="004D4269" w:rsidP="004D4269">
            <w:pPr>
              <w:widowControl w:val="0"/>
              <w:suppressAutoHyphens/>
              <w:snapToGrid w:val="0"/>
              <w:spacing w:line="360" w:lineRule="auto"/>
              <w:ind w:left="390" w:hanging="390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TAK/NIE</w:t>
            </w:r>
            <w:r>
              <w:rPr>
                <w:b/>
                <w:sz w:val="18"/>
                <w:lang w:eastAsia="ar-SA"/>
              </w:rPr>
              <w:t>*</w:t>
            </w:r>
          </w:p>
          <w:p w14:paraId="6E676433" w14:textId="77777777" w:rsidR="00626CDF" w:rsidRPr="00BD07DA" w:rsidRDefault="00626CDF" w:rsidP="004D4269">
            <w:pPr>
              <w:widowControl w:val="0"/>
              <w:suppressAutoHyphens/>
              <w:snapToGrid w:val="0"/>
              <w:spacing w:line="360" w:lineRule="auto"/>
              <w:ind w:left="390" w:hanging="390"/>
              <w:rPr>
                <w:b/>
                <w:sz w:val="18"/>
                <w:lang w:eastAsia="ar-SA"/>
              </w:rPr>
            </w:pPr>
          </w:p>
        </w:tc>
      </w:tr>
      <w:tr w:rsidR="004D4269" w:rsidRPr="00BD07DA" w14:paraId="4157C236" w14:textId="77777777" w:rsidTr="00982DE3">
        <w:trPr>
          <w:gridAfter w:val="1"/>
          <w:wAfter w:w="10" w:type="dxa"/>
          <w:cantSplit/>
          <w:trHeight w:val="907"/>
        </w:trPr>
        <w:tc>
          <w:tcPr>
            <w:tcW w:w="9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2896" w14:textId="77777777" w:rsidR="004D4269" w:rsidRPr="00BD07DA" w:rsidRDefault="004D4269" w:rsidP="004D4269">
            <w:pPr>
              <w:widowControl w:val="0"/>
              <w:suppressAutoHyphens/>
              <w:spacing w:before="40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1</w:t>
            </w:r>
            <w:r>
              <w:rPr>
                <w:b/>
                <w:sz w:val="18"/>
                <w:lang w:eastAsia="ar-SA"/>
              </w:rPr>
              <w:t>5</w:t>
            </w:r>
            <w:r w:rsidRPr="00BD07DA">
              <w:rPr>
                <w:b/>
                <w:sz w:val="18"/>
                <w:lang w:eastAsia="ar-SA"/>
              </w:rPr>
              <w:t>. Ogólny zakres obowiązków:</w:t>
            </w:r>
            <w:r w:rsidR="002C0EBC">
              <w:rPr>
                <w:b/>
                <w:sz w:val="18"/>
                <w:lang w:eastAsia="ar-SA"/>
              </w:rPr>
              <w:t xml:space="preserve"> </w:t>
            </w:r>
            <w:r w:rsidR="002C0EBC">
              <w:rPr>
                <w:bCs/>
                <w:sz w:val="18"/>
                <w:lang w:eastAsia="ar-SA"/>
              </w:rPr>
              <w:t>………………………………………………………………………………………………………….</w:t>
            </w:r>
          </w:p>
          <w:p w14:paraId="0728BFEE" w14:textId="10959F2A" w:rsidR="00C22ECC" w:rsidRPr="00982DE3" w:rsidRDefault="004D4269" w:rsidP="00626CDF">
            <w:pPr>
              <w:widowControl w:val="0"/>
              <w:suppressAutoHyphens/>
              <w:spacing w:before="40" w:line="276" w:lineRule="auto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………………………………………………………</w:t>
            </w:r>
            <w:r>
              <w:rPr>
                <w:sz w:val="18"/>
                <w:lang w:eastAsia="ar-SA"/>
              </w:rPr>
              <w:t>………………………………….</w:t>
            </w:r>
            <w:r w:rsidRPr="00BD07DA">
              <w:rPr>
                <w:sz w:val="18"/>
                <w:lang w:eastAsia="ar-SA"/>
              </w:rPr>
              <w:t>……………………………………………………</w:t>
            </w:r>
          </w:p>
        </w:tc>
      </w:tr>
      <w:tr w:rsidR="00982DE3" w:rsidRPr="00BD07DA" w14:paraId="41E14D1F" w14:textId="560F3ABF" w:rsidTr="00982DE3">
        <w:trPr>
          <w:gridAfter w:val="1"/>
          <w:wAfter w:w="10" w:type="dxa"/>
          <w:cantSplit/>
          <w:trHeight w:val="1562"/>
        </w:trPr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42AA" w14:textId="03EF58FC" w:rsidR="00982DE3" w:rsidRPr="00982DE3" w:rsidRDefault="00982DE3" w:rsidP="00982DE3">
            <w:pPr>
              <w:widowControl w:val="0"/>
              <w:suppressAutoHyphens/>
              <w:snapToGrid w:val="0"/>
              <w:spacing w:before="40"/>
              <w:rPr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1</w:t>
            </w:r>
            <w:r>
              <w:rPr>
                <w:b/>
                <w:sz w:val="18"/>
                <w:lang w:eastAsia="ar-SA"/>
              </w:rPr>
              <w:t>6</w:t>
            </w:r>
            <w:r w:rsidRPr="00BD07DA">
              <w:rPr>
                <w:b/>
                <w:sz w:val="18"/>
                <w:lang w:eastAsia="ar-SA"/>
              </w:rPr>
              <w:t>. Miejsce</w:t>
            </w:r>
            <w:r>
              <w:rPr>
                <w:b/>
                <w:sz w:val="18"/>
                <w:lang w:eastAsia="ar-SA"/>
              </w:rPr>
              <w:t xml:space="preserve"> / adres </w:t>
            </w:r>
            <w:r w:rsidRPr="00BD07DA">
              <w:rPr>
                <w:b/>
                <w:sz w:val="18"/>
                <w:lang w:eastAsia="ar-SA"/>
              </w:rPr>
              <w:t>wykonywania pracy</w:t>
            </w:r>
          </w:p>
          <w:p w14:paraId="77AF383D" w14:textId="4117ACAE" w:rsidR="00982DE3" w:rsidRDefault="00982DE3" w:rsidP="00982DE3">
            <w:pPr>
              <w:widowControl w:val="0"/>
              <w:suppressAutoHyphens/>
              <w:spacing w:before="40" w:line="360" w:lineRule="auto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……………………………</w:t>
            </w:r>
            <w:r>
              <w:rPr>
                <w:sz w:val="18"/>
                <w:lang w:eastAsia="ar-SA"/>
              </w:rPr>
              <w:t>..</w:t>
            </w:r>
            <w:r w:rsidRPr="00BD07DA">
              <w:rPr>
                <w:sz w:val="18"/>
                <w:lang w:eastAsia="ar-SA"/>
              </w:rPr>
              <w:t>…</w:t>
            </w:r>
            <w:r>
              <w:rPr>
                <w:sz w:val="18"/>
                <w:lang w:eastAsia="ar-SA"/>
              </w:rPr>
              <w:t>........</w:t>
            </w:r>
          </w:p>
          <w:p w14:paraId="180D7D1D" w14:textId="103893B0" w:rsidR="00982DE3" w:rsidRDefault="00982DE3" w:rsidP="00982DE3">
            <w:pPr>
              <w:widowControl w:val="0"/>
              <w:suppressAutoHyphens/>
              <w:spacing w:before="40" w:line="360" w:lineRule="auto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……………………………</w:t>
            </w:r>
            <w:r>
              <w:rPr>
                <w:sz w:val="18"/>
                <w:lang w:eastAsia="ar-SA"/>
              </w:rPr>
              <w:t>..</w:t>
            </w:r>
            <w:r w:rsidRPr="00BD07DA">
              <w:rPr>
                <w:sz w:val="18"/>
                <w:lang w:eastAsia="ar-SA"/>
              </w:rPr>
              <w:t>…</w:t>
            </w:r>
            <w:r>
              <w:rPr>
                <w:sz w:val="18"/>
                <w:lang w:eastAsia="ar-SA"/>
              </w:rPr>
              <w:t>........</w:t>
            </w:r>
          </w:p>
          <w:p w14:paraId="5AB8C891" w14:textId="173AAD51" w:rsidR="00982DE3" w:rsidRDefault="00982DE3" w:rsidP="00982DE3">
            <w:pPr>
              <w:widowControl w:val="0"/>
              <w:suppressAutoHyphens/>
              <w:spacing w:before="40" w:line="276" w:lineRule="auto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……………………………</w:t>
            </w:r>
            <w:r>
              <w:rPr>
                <w:sz w:val="18"/>
                <w:lang w:eastAsia="ar-SA"/>
              </w:rPr>
              <w:t>..</w:t>
            </w:r>
            <w:r w:rsidRPr="00BD07DA">
              <w:rPr>
                <w:sz w:val="18"/>
                <w:lang w:eastAsia="ar-SA"/>
              </w:rPr>
              <w:t>…</w:t>
            </w:r>
            <w:r>
              <w:rPr>
                <w:sz w:val="18"/>
                <w:lang w:eastAsia="ar-SA"/>
              </w:rPr>
              <w:t>.......</w:t>
            </w:r>
          </w:p>
          <w:p w14:paraId="26D175BB" w14:textId="77777777" w:rsidR="00982DE3" w:rsidRDefault="00982DE3" w:rsidP="00982DE3">
            <w:pPr>
              <w:widowControl w:val="0"/>
              <w:suppressAutoHyphens/>
              <w:spacing w:before="40" w:line="276" w:lineRule="auto"/>
              <w:rPr>
                <w:b/>
                <w:sz w:val="18"/>
                <w:lang w:eastAsia="ar-SA"/>
              </w:rPr>
            </w:pPr>
          </w:p>
          <w:p w14:paraId="3995C632" w14:textId="77777777" w:rsidR="00982DE3" w:rsidRPr="00BD07DA" w:rsidRDefault="00982DE3" w:rsidP="00626CDF">
            <w:pPr>
              <w:widowControl w:val="0"/>
              <w:suppressAutoHyphens/>
              <w:spacing w:before="40" w:line="276" w:lineRule="auto"/>
              <w:rPr>
                <w:b/>
                <w:sz w:val="18"/>
                <w:lang w:eastAsia="ar-S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FE4D" w14:textId="77777777" w:rsidR="00982DE3" w:rsidRDefault="00982DE3" w:rsidP="00982DE3">
            <w:pPr>
              <w:widowControl w:val="0"/>
              <w:suppressAutoHyphens/>
              <w:snapToGrid w:val="0"/>
              <w:spacing w:before="40"/>
              <w:rPr>
                <w:sz w:val="16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1</w:t>
            </w:r>
            <w:r>
              <w:rPr>
                <w:b/>
                <w:sz w:val="18"/>
                <w:lang w:eastAsia="ar-SA"/>
              </w:rPr>
              <w:t>7</w:t>
            </w:r>
            <w:r w:rsidRPr="00BD07DA">
              <w:rPr>
                <w:b/>
                <w:sz w:val="18"/>
                <w:lang w:eastAsia="ar-SA"/>
              </w:rPr>
              <w:t xml:space="preserve">. Okres zatrudnienia </w:t>
            </w:r>
            <w:r w:rsidRPr="000A600D">
              <w:rPr>
                <w:sz w:val="16"/>
                <w:lang w:eastAsia="ar-SA"/>
              </w:rPr>
              <w:t>(dotyczy umów na czas określony oraz umów cywilnoprawnych)</w:t>
            </w:r>
          </w:p>
          <w:p w14:paraId="506B6AFF" w14:textId="77777777" w:rsidR="00982DE3" w:rsidRDefault="00982DE3" w:rsidP="00982DE3">
            <w:pPr>
              <w:widowControl w:val="0"/>
              <w:suppressAutoHyphens/>
              <w:spacing w:before="40" w:line="360" w:lineRule="auto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……………………………</w:t>
            </w:r>
            <w:r>
              <w:rPr>
                <w:sz w:val="18"/>
                <w:lang w:eastAsia="ar-SA"/>
              </w:rPr>
              <w:t>..</w:t>
            </w:r>
            <w:r w:rsidRPr="00BD07DA">
              <w:rPr>
                <w:sz w:val="18"/>
                <w:lang w:eastAsia="ar-SA"/>
              </w:rPr>
              <w:t>…</w:t>
            </w:r>
          </w:p>
          <w:p w14:paraId="43F4A1C3" w14:textId="77777777" w:rsidR="00982DE3" w:rsidRDefault="00982DE3" w:rsidP="00982DE3">
            <w:pPr>
              <w:widowControl w:val="0"/>
              <w:suppressAutoHyphens/>
              <w:spacing w:before="40" w:line="360" w:lineRule="auto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……………………………</w:t>
            </w:r>
            <w:r>
              <w:rPr>
                <w:sz w:val="18"/>
                <w:lang w:eastAsia="ar-SA"/>
              </w:rPr>
              <w:t>..</w:t>
            </w:r>
            <w:r w:rsidRPr="00BD07DA">
              <w:rPr>
                <w:sz w:val="18"/>
                <w:lang w:eastAsia="ar-SA"/>
              </w:rPr>
              <w:t>…</w:t>
            </w:r>
          </w:p>
          <w:p w14:paraId="1AEE899D" w14:textId="77777777" w:rsidR="00982DE3" w:rsidRDefault="00982DE3" w:rsidP="00982DE3">
            <w:pPr>
              <w:widowControl w:val="0"/>
              <w:suppressAutoHyphens/>
              <w:spacing w:before="40" w:line="276" w:lineRule="auto"/>
              <w:rPr>
                <w:b/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……………………………</w:t>
            </w:r>
            <w:r>
              <w:rPr>
                <w:sz w:val="18"/>
                <w:lang w:eastAsia="ar-SA"/>
              </w:rPr>
              <w:t>..</w:t>
            </w:r>
            <w:r w:rsidRPr="00BD07DA">
              <w:rPr>
                <w:sz w:val="18"/>
                <w:lang w:eastAsia="ar-SA"/>
              </w:rPr>
              <w:t>…</w:t>
            </w:r>
          </w:p>
          <w:p w14:paraId="364E1366" w14:textId="41400778" w:rsidR="00982DE3" w:rsidRDefault="00982DE3" w:rsidP="00982DE3">
            <w:pPr>
              <w:widowControl w:val="0"/>
              <w:suppressAutoHyphens/>
              <w:spacing w:before="40" w:line="276" w:lineRule="auto"/>
              <w:rPr>
                <w:b/>
                <w:sz w:val="18"/>
                <w:lang w:eastAsia="ar-SA"/>
              </w:rPr>
            </w:pPr>
          </w:p>
          <w:p w14:paraId="5AF95115" w14:textId="77777777" w:rsidR="00982DE3" w:rsidRPr="00BD07DA" w:rsidRDefault="00982DE3" w:rsidP="00982DE3">
            <w:pPr>
              <w:rPr>
                <w:b/>
                <w:sz w:val="18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8BC1" w14:textId="77777777" w:rsidR="00982DE3" w:rsidRDefault="00982DE3" w:rsidP="00982DE3">
            <w:pPr>
              <w:widowControl w:val="0"/>
              <w:suppressAutoHyphens/>
              <w:snapToGrid w:val="0"/>
              <w:rPr>
                <w:b/>
                <w:sz w:val="18"/>
                <w:lang w:eastAsia="ar-SA"/>
              </w:rPr>
            </w:pPr>
          </w:p>
          <w:p w14:paraId="0E8C9BB2" w14:textId="709A6F52" w:rsidR="00982DE3" w:rsidRPr="00BD07DA" w:rsidRDefault="00982DE3" w:rsidP="00982DE3">
            <w:pPr>
              <w:widowControl w:val="0"/>
              <w:suppressAutoHyphens/>
              <w:snapToGrid w:val="0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1</w:t>
            </w:r>
            <w:r>
              <w:rPr>
                <w:b/>
                <w:sz w:val="18"/>
                <w:lang w:eastAsia="ar-SA"/>
              </w:rPr>
              <w:t>8</w:t>
            </w:r>
            <w:r w:rsidRPr="00BD07DA">
              <w:rPr>
                <w:b/>
                <w:sz w:val="18"/>
                <w:lang w:eastAsia="ar-SA"/>
              </w:rPr>
              <w:t>. Rodzaj umowy</w:t>
            </w:r>
          </w:p>
          <w:p w14:paraId="433DB55C" w14:textId="77777777" w:rsidR="00982DE3" w:rsidRPr="00BD07DA" w:rsidRDefault="00982DE3" w:rsidP="00982DE3">
            <w:pPr>
              <w:widowControl w:val="0"/>
              <w:suppressAutoHyphens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l) umowa o pracę</w:t>
            </w:r>
          </w:p>
          <w:p w14:paraId="31635F04" w14:textId="77777777" w:rsidR="00982DE3" w:rsidRPr="00BD07DA" w:rsidRDefault="00982DE3" w:rsidP="00982DE3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na okres próbny</w:t>
            </w:r>
          </w:p>
          <w:p w14:paraId="4C40F910" w14:textId="77777777" w:rsidR="00982DE3" w:rsidRPr="00BD07DA" w:rsidRDefault="00982DE3" w:rsidP="00982DE3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na czas określony</w:t>
            </w:r>
          </w:p>
          <w:p w14:paraId="739FC821" w14:textId="77777777" w:rsidR="00982DE3" w:rsidRPr="00BD07DA" w:rsidRDefault="00982DE3" w:rsidP="00982DE3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na czas nieokreślony</w:t>
            </w:r>
          </w:p>
          <w:p w14:paraId="53CD9AB7" w14:textId="77777777" w:rsidR="00982DE3" w:rsidRDefault="00982DE3" w:rsidP="00982DE3">
            <w:pPr>
              <w:widowControl w:val="0"/>
              <w:suppressAutoHyphens/>
              <w:rPr>
                <w:sz w:val="18"/>
                <w:lang w:eastAsia="ar-SA"/>
              </w:rPr>
            </w:pPr>
            <w:r>
              <w:rPr>
                <w:sz w:val="18"/>
                <w:lang w:eastAsia="ar-SA"/>
              </w:rPr>
              <w:t>2</w:t>
            </w:r>
            <w:r w:rsidRPr="00BD07DA">
              <w:rPr>
                <w:sz w:val="18"/>
                <w:lang w:eastAsia="ar-SA"/>
              </w:rPr>
              <w:t>) umowa zlecenie</w:t>
            </w:r>
          </w:p>
          <w:p w14:paraId="5FED1F7B" w14:textId="63B1DDDB" w:rsidR="00982DE3" w:rsidRDefault="00982DE3" w:rsidP="00982DE3">
            <w:pPr>
              <w:widowControl w:val="0"/>
              <w:suppressAutoHyphens/>
              <w:spacing w:before="40" w:line="360" w:lineRule="auto"/>
              <w:rPr>
                <w:sz w:val="18"/>
                <w:lang w:eastAsia="ar-SA"/>
              </w:rPr>
            </w:pPr>
            <w:r>
              <w:rPr>
                <w:sz w:val="18"/>
                <w:lang w:eastAsia="ar-SA"/>
              </w:rPr>
              <w:t>3)</w:t>
            </w:r>
            <w:r w:rsidRPr="00BD07DA">
              <w:rPr>
                <w:sz w:val="18"/>
                <w:lang w:eastAsia="ar-SA"/>
              </w:rPr>
              <w:t>inne</w:t>
            </w:r>
            <w:r>
              <w:rPr>
                <w:sz w:val="18"/>
                <w:lang w:eastAsia="ar-SA"/>
              </w:rPr>
              <w:t>(uzasadnienie)...............</w:t>
            </w:r>
            <w:r w:rsidRPr="00BD07DA">
              <w:rPr>
                <w:sz w:val="18"/>
                <w:lang w:eastAsia="ar-SA"/>
              </w:rPr>
              <w:t xml:space="preserve"> ……………………………</w:t>
            </w:r>
            <w:r>
              <w:rPr>
                <w:sz w:val="18"/>
                <w:lang w:eastAsia="ar-SA"/>
              </w:rPr>
              <w:t>..</w:t>
            </w:r>
          </w:p>
          <w:p w14:paraId="659D40C9" w14:textId="5FB99BC9" w:rsidR="00982DE3" w:rsidRPr="00982DE3" w:rsidRDefault="00982DE3" w:rsidP="00982DE3">
            <w:pPr>
              <w:widowControl w:val="0"/>
              <w:suppressAutoHyphens/>
              <w:spacing w:before="40" w:line="360" w:lineRule="auto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……………………………</w:t>
            </w:r>
            <w:r>
              <w:rPr>
                <w:sz w:val="18"/>
                <w:lang w:eastAsia="ar-SA"/>
              </w:rPr>
              <w:t>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0B1A" w14:textId="77777777" w:rsidR="00982DE3" w:rsidRPr="00BD07DA" w:rsidRDefault="00982DE3" w:rsidP="00982DE3">
            <w:pPr>
              <w:widowControl w:val="0"/>
              <w:suppressAutoHyphens/>
              <w:snapToGrid w:val="0"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1</w:t>
            </w:r>
            <w:r>
              <w:rPr>
                <w:b/>
                <w:sz w:val="18"/>
                <w:szCs w:val="18"/>
                <w:lang w:eastAsia="ar-SA"/>
              </w:rPr>
              <w:t>9</w:t>
            </w:r>
            <w:r w:rsidRPr="00BD07DA">
              <w:rPr>
                <w:b/>
                <w:sz w:val="18"/>
                <w:szCs w:val="18"/>
                <w:lang w:eastAsia="ar-SA"/>
              </w:rPr>
              <w:t xml:space="preserve">. </w:t>
            </w:r>
            <w:r>
              <w:rPr>
                <w:b/>
                <w:sz w:val="18"/>
                <w:szCs w:val="18"/>
                <w:lang w:eastAsia="ar-SA"/>
              </w:rPr>
              <w:t>System i</w:t>
            </w:r>
            <w:r w:rsidRPr="00BD07DA">
              <w:rPr>
                <w:b/>
                <w:sz w:val="18"/>
                <w:szCs w:val="18"/>
                <w:lang w:eastAsia="ar-SA"/>
              </w:rPr>
              <w:t xml:space="preserve"> rozkład czasu pracy</w:t>
            </w:r>
          </w:p>
          <w:p w14:paraId="7811CCBE" w14:textId="77777777" w:rsidR="00982DE3" w:rsidRPr="00BD07DA" w:rsidRDefault="00982DE3" w:rsidP="00982DE3">
            <w:pPr>
              <w:widowControl w:val="0"/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jedna zmiana</w:t>
            </w:r>
          </w:p>
          <w:p w14:paraId="5DE88F3B" w14:textId="77777777" w:rsidR="00982DE3" w:rsidRPr="00BD07DA" w:rsidRDefault="00982DE3" w:rsidP="00982DE3">
            <w:pPr>
              <w:widowControl w:val="0"/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dwie zmiany</w:t>
            </w:r>
          </w:p>
          <w:p w14:paraId="3DCBAE2A" w14:textId="77777777" w:rsidR="00982DE3" w:rsidRPr="00BD07DA" w:rsidRDefault="00982DE3" w:rsidP="00982DE3">
            <w:pPr>
              <w:widowControl w:val="0"/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trzy zmiany</w:t>
            </w:r>
          </w:p>
          <w:p w14:paraId="7D88CF66" w14:textId="79CCA0A5" w:rsidR="00982DE3" w:rsidRDefault="00982DE3" w:rsidP="00982DE3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 xml:space="preserve">□ </w:t>
            </w:r>
            <w:r>
              <w:rPr>
                <w:sz w:val="18"/>
                <w:szCs w:val="18"/>
                <w:lang w:eastAsia="ar-SA"/>
              </w:rPr>
              <w:t>inne</w:t>
            </w:r>
          </w:p>
          <w:p w14:paraId="2DD67233" w14:textId="3D901B7C" w:rsidR="00982DE3" w:rsidRDefault="00982DE3" w:rsidP="00982DE3">
            <w:pPr>
              <w:widowControl w:val="0"/>
              <w:suppressAutoHyphens/>
              <w:spacing w:before="40" w:line="360" w:lineRule="auto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……………………………</w:t>
            </w:r>
            <w:r>
              <w:rPr>
                <w:sz w:val="18"/>
                <w:lang w:eastAsia="ar-SA"/>
              </w:rPr>
              <w:t>.</w:t>
            </w:r>
          </w:p>
          <w:p w14:paraId="16E7DEC7" w14:textId="7B75A800" w:rsidR="00982DE3" w:rsidRDefault="00982DE3" w:rsidP="00982DE3">
            <w:pPr>
              <w:widowControl w:val="0"/>
              <w:suppressAutoHyphens/>
              <w:spacing w:before="40" w:line="360" w:lineRule="auto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……………………………</w:t>
            </w:r>
            <w:r>
              <w:rPr>
                <w:sz w:val="18"/>
                <w:lang w:eastAsia="ar-SA"/>
              </w:rPr>
              <w:t>.</w:t>
            </w:r>
          </w:p>
          <w:p w14:paraId="214D9618" w14:textId="00D4C90A" w:rsidR="00982DE3" w:rsidRPr="00BD07DA" w:rsidRDefault="00982DE3" w:rsidP="00626CDF">
            <w:pPr>
              <w:widowControl w:val="0"/>
              <w:suppressAutoHyphens/>
              <w:spacing w:before="40" w:line="276" w:lineRule="auto"/>
              <w:rPr>
                <w:b/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……………………………</w:t>
            </w:r>
            <w:r>
              <w:rPr>
                <w:sz w:val="18"/>
                <w:lang w:eastAsia="ar-SA"/>
              </w:rPr>
              <w:t>..</w:t>
            </w:r>
          </w:p>
        </w:tc>
      </w:tr>
      <w:tr w:rsidR="004D4269" w:rsidRPr="00BD07DA" w14:paraId="259B3C90" w14:textId="77777777" w:rsidTr="00982DE3">
        <w:trPr>
          <w:gridAfter w:val="1"/>
          <w:wAfter w:w="10" w:type="dxa"/>
          <w:cantSplit/>
          <w:trHeight w:hRule="exact" w:val="585"/>
        </w:trPr>
        <w:tc>
          <w:tcPr>
            <w:tcW w:w="2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1D6D" w14:textId="77777777" w:rsidR="004D4269" w:rsidRDefault="004D4269" w:rsidP="004D4269">
            <w:pPr>
              <w:widowControl w:val="0"/>
              <w:suppressAutoHyphens/>
              <w:snapToGrid w:val="0"/>
              <w:spacing w:before="40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20. Wysokość proponowanego wynagrodzenia (brutto)</w:t>
            </w:r>
          </w:p>
          <w:p w14:paraId="00F9B2AC" w14:textId="77777777" w:rsidR="004D4269" w:rsidRDefault="004D4269" w:rsidP="004D4269">
            <w:pPr>
              <w:widowControl w:val="0"/>
              <w:suppressAutoHyphens/>
              <w:spacing w:before="40" w:line="360" w:lineRule="auto"/>
              <w:rPr>
                <w:sz w:val="18"/>
                <w:lang w:eastAsia="ar-SA"/>
              </w:rPr>
            </w:pPr>
          </w:p>
          <w:p w14:paraId="06481C52" w14:textId="77777777" w:rsidR="004D4269" w:rsidRPr="00BD07DA" w:rsidRDefault="004D4269" w:rsidP="004D4269">
            <w:pPr>
              <w:widowControl w:val="0"/>
              <w:suppressAutoHyphens/>
              <w:spacing w:before="40" w:line="360" w:lineRule="auto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………………………………..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333C" w14:textId="77777777" w:rsidR="002C0EBC" w:rsidRDefault="004D4269" w:rsidP="004D4269">
            <w:pPr>
              <w:widowControl w:val="0"/>
              <w:suppressAutoHyphens/>
              <w:snapToGrid w:val="0"/>
              <w:spacing w:before="40"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21. System wynagradzania</w:t>
            </w:r>
            <w:r w:rsidR="002C0EBC">
              <w:rPr>
                <w:b/>
                <w:sz w:val="18"/>
                <w:szCs w:val="18"/>
                <w:lang w:eastAsia="ar-SA"/>
              </w:rPr>
              <w:t>:</w:t>
            </w:r>
          </w:p>
          <w:p w14:paraId="398141AC" w14:textId="77777777" w:rsidR="002C0EBC" w:rsidRDefault="002C0EBC" w:rsidP="004D4269">
            <w:pPr>
              <w:widowControl w:val="0"/>
              <w:suppressAutoHyphens/>
              <w:snapToGrid w:val="0"/>
              <w:spacing w:before="40"/>
              <w:rPr>
                <w:sz w:val="16"/>
                <w:szCs w:val="18"/>
                <w:lang w:eastAsia="ar-SA"/>
              </w:rPr>
            </w:pPr>
            <w:r w:rsidRPr="00BD07DA">
              <w:rPr>
                <w:rFonts w:ascii="Arial" w:hAnsi="Arial" w:cs="Arial"/>
                <w:lang w:eastAsia="ar-SA"/>
              </w:rPr>
              <w:t>□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="004D4269" w:rsidRPr="00027CC8">
              <w:rPr>
                <w:sz w:val="16"/>
                <w:szCs w:val="18"/>
                <w:lang w:eastAsia="ar-SA"/>
              </w:rPr>
              <w:t>miesięczny</w:t>
            </w:r>
          </w:p>
          <w:p w14:paraId="6C620806" w14:textId="77777777" w:rsidR="00982DE3" w:rsidRDefault="002C0EBC" w:rsidP="004D4269">
            <w:pPr>
              <w:widowControl w:val="0"/>
              <w:suppressAutoHyphens/>
              <w:snapToGrid w:val="0"/>
              <w:spacing w:before="40"/>
              <w:rPr>
                <w:sz w:val="16"/>
                <w:szCs w:val="18"/>
                <w:lang w:eastAsia="ar-SA"/>
              </w:rPr>
            </w:pPr>
            <w:r w:rsidRPr="00BD07DA">
              <w:rPr>
                <w:rFonts w:ascii="Arial" w:hAnsi="Arial" w:cs="Arial"/>
                <w:lang w:eastAsia="ar-SA"/>
              </w:rPr>
              <w:t>□</w:t>
            </w:r>
            <w:r>
              <w:rPr>
                <w:sz w:val="16"/>
                <w:szCs w:val="18"/>
                <w:lang w:eastAsia="ar-SA"/>
              </w:rPr>
              <w:t xml:space="preserve"> godzinowy</w:t>
            </w:r>
          </w:p>
          <w:p w14:paraId="45B01A81" w14:textId="630FB365" w:rsidR="004D4269" w:rsidRDefault="002C0EBC" w:rsidP="004D4269">
            <w:pPr>
              <w:widowControl w:val="0"/>
              <w:suppressAutoHyphens/>
              <w:snapToGrid w:val="0"/>
              <w:spacing w:before="40"/>
              <w:rPr>
                <w:sz w:val="16"/>
                <w:szCs w:val="18"/>
                <w:lang w:eastAsia="ar-SA"/>
              </w:rPr>
            </w:pPr>
            <w:r w:rsidRPr="00BD07DA">
              <w:rPr>
                <w:rFonts w:ascii="Arial" w:hAnsi="Arial" w:cs="Arial"/>
                <w:lang w:eastAsia="ar-SA"/>
              </w:rPr>
              <w:t>□</w:t>
            </w:r>
            <w:r w:rsidR="004D4269" w:rsidRPr="00027CC8">
              <w:rPr>
                <w:sz w:val="16"/>
                <w:szCs w:val="18"/>
                <w:lang w:eastAsia="ar-SA"/>
              </w:rPr>
              <w:t xml:space="preserve"> </w:t>
            </w:r>
            <w:r>
              <w:rPr>
                <w:sz w:val="16"/>
                <w:szCs w:val="18"/>
                <w:lang w:eastAsia="ar-SA"/>
              </w:rPr>
              <w:t xml:space="preserve">inny </w:t>
            </w:r>
          </w:p>
          <w:p w14:paraId="0FF5AFFE" w14:textId="77777777" w:rsidR="002C0EBC" w:rsidRDefault="002C0EBC" w:rsidP="004D4269">
            <w:pPr>
              <w:widowControl w:val="0"/>
              <w:suppressAutoHyphens/>
              <w:snapToGrid w:val="0"/>
              <w:spacing w:before="40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………………………….</w:t>
            </w:r>
          </w:p>
          <w:p w14:paraId="5F6D50AE" w14:textId="77777777" w:rsidR="004D4269" w:rsidRDefault="004D4269" w:rsidP="004D4269">
            <w:pPr>
              <w:widowControl w:val="0"/>
              <w:suppressAutoHyphens/>
              <w:snapToGrid w:val="0"/>
              <w:spacing w:before="40"/>
              <w:rPr>
                <w:sz w:val="16"/>
                <w:szCs w:val="18"/>
                <w:lang w:eastAsia="ar-SA"/>
              </w:rPr>
            </w:pPr>
          </w:p>
          <w:p w14:paraId="7FBCFFE5" w14:textId="77777777" w:rsidR="004D4269" w:rsidRPr="00BD07DA" w:rsidRDefault="004D4269" w:rsidP="004D4269">
            <w:pPr>
              <w:widowControl w:val="0"/>
              <w:suppressAutoHyphens/>
              <w:spacing w:before="40"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E87C" w14:textId="77777777" w:rsidR="004D4269" w:rsidRPr="00BD07DA" w:rsidRDefault="004D4269" w:rsidP="004D4269">
            <w:pPr>
              <w:widowControl w:val="0"/>
              <w:suppressAutoHyphens/>
              <w:snapToGrid w:val="0"/>
              <w:spacing w:before="40"/>
              <w:jc w:val="both"/>
              <w:rPr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22. Wymiar czasu pracy</w:t>
            </w:r>
            <w:r w:rsidRPr="00BD07DA">
              <w:rPr>
                <w:sz w:val="18"/>
                <w:szCs w:val="18"/>
                <w:lang w:eastAsia="ar-SA"/>
              </w:rPr>
              <w:t xml:space="preserve"> </w:t>
            </w:r>
            <w:r w:rsidRPr="00027CC8">
              <w:rPr>
                <w:sz w:val="16"/>
                <w:szCs w:val="18"/>
                <w:lang w:eastAsia="ar-SA"/>
              </w:rPr>
              <w:t>(liczba godz. w okresie rozliczeniowym)</w:t>
            </w:r>
          </w:p>
          <w:p w14:paraId="14308CEE" w14:textId="77777777" w:rsidR="004D4269" w:rsidRPr="00BD07DA" w:rsidRDefault="004D4269" w:rsidP="004D4269">
            <w:pPr>
              <w:widowControl w:val="0"/>
              <w:suppressAutoHyphens/>
              <w:snapToGrid w:val="0"/>
              <w:spacing w:before="40"/>
              <w:jc w:val="both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……………………………………………………………………….</w:t>
            </w:r>
          </w:p>
        </w:tc>
      </w:tr>
      <w:tr w:rsidR="004D4269" w:rsidRPr="00BD07DA" w14:paraId="665B9DA0" w14:textId="77777777" w:rsidTr="00982DE3">
        <w:trPr>
          <w:gridAfter w:val="1"/>
          <w:wAfter w:w="10" w:type="dxa"/>
          <w:cantSplit/>
          <w:trHeight w:hRule="exact" w:val="477"/>
        </w:trPr>
        <w:tc>
          <w:tcPr>
            <w:tcW w:w="2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1955" w14:textId="77777777" w:rsidR="004D4269" w:rsidRPr="00BD07DA" w:rsidRDefault="004D4269" w:rsidP="004D4269">
            <w:pPr>
              <w:widowControl w:val="0"/>
              <w:suppressAutoHyphens/>
              <w:snapToGrid w:val="0"/>
              <w:spacing w:before="40"/>
              <w:rPr>
                <w:b/>
                <w:sz w:val="18"/>
                <w:lang w:eastAsia="ar-SA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47B" w14:textId="77777777" w:rsidR="004D4269" w:rsidRPr="00BD07DA" w:rsidRDefault="004D4269" w:rsidP="004D4269">
            <w:pPr>
              <w:widowControl w:val="0"/>
              <w:suppressAutoHyphens/>
              <w:snapToGrid w:val="0"/>
              <w:spacing w:before="4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D462" w14:textId="124C34E3" w:rsidR="004D4269" w:rsidRPr="00BD07DA" w:rsidRDefault="004D4269" w:rsidP="004D4269">
            <w:pPr>
              <w:widowControl w:val="0"/>
              <w:suppressAutoHyphens/>
              <w:snapToGrid w:val="0"/>
              <w:spacing w:before="40"/>
              <w:jc w:val="both"/>
              <w:rPr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23.Godziny pracy</w:t>
            </w:r>
            <w:r w:rsidRPr="00BD07DA">
              <w:rPr>
                <w:sz w:val="18"/>
                <w:szCs w:val="18"/>
                <w:lang w:eastAsia="ar-SA"/>
              </w:rPr>
              <w:t>……………………………………………</w:t>
            </w:r>
          </w:p>
        </w:tc>
      </w:tr>
      <w:tr w:rsidR="004D4269" w:rsidRPr="00BD07DA" w14:paraId="1D50F6A8" w14:textId="77777777" w:rsidTr="00982DE3">
        <w:trPr>
          <w:gridAfter w:val="1"/>
          <w:wAfter w:w="10" w:type="dxa"/>
          <w:cantSplit/>
        </w:trPr>
        <w:tc>
          <w:tcPr>
            <w:tcW w:w="2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DDC9" w14:textId="77777777" w:rsidR="004D4269" w:rsidRPr="00BD07DA" w:rsidRDefault="004D4269" w:rsidP="004D4269">
            <w:pPr>
              <w:suppressAutoHyphens/>
              <w:rPr>
                <w:lang w:eastAsia="ar-SA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5FFC" w14:textId="77777777" w:rsidR="004D4269" w:rsidRPr="00BD07DA" w:rsidRDefault="004D4269" w:rsidP="004D426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F29C" w14:textId="77777777" w:rsidR="004D4269" w:rsidRPr="00BD07DA" w:rsidRDefault="004D4269" w:rsidP="004D4269">
            <w:pPr>
              <w:widowControl w:val="0"/>
              <w:suppressAutoHyphens/>
              <w:snapToGrid w:val="0"/>
              <w:spacing w:before="40"/>
              <w:rPr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24. Data rozpoczęcia pracy</w:t>
            </w:r>
            <w:r w:rsidRPr="00BD07DA">
              <w:rPr>
                <w:sz w:val="18"/>
                <w:szCs w:val="18"/>
                <w:lang w:eastAsia="ar-SA"/>
              </w:rPr>
              <w:t xml:space="preserve"> ……………………………………... </w:t>
            </w:r>
          </w:p>
        </w:tc>
      </w:tr>
      <w:tr w:rsidR="004D4269" w:rsidRPr="00BD07DA" w14:paraId="6C417D31" w14:textId="77777777" w:rsidTr="00BC61B1">
        <w:trPr>
          <w:trHeight w:val="5228"/>
        </w:trPr>
        <w:tc>
          <w:tcPr>
            <w:tcW w:w="99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35669" w14:textId="77777777" w:rsidR="004D4269" w:rsidRPr="00BD07DA" w:rsidRDefault="004D4269" w:rsidP="004D4269">
            <w:pPr>
              <w:widowControl w:val="0"/>
              <w:pBdr>
                <w:bottom w:val="single" w:sz="4" w:space="1" w:color="auto"/>
              </w:pBdr>
              <w:shd w:val="clear" w:color="auto" w:fill="C2D69B"/>
              <w:suppressAutoHyphens/>
              <w:snapToGrid w:val="0"/>
              <w:spacing w:before="40"/>
              <w:rPr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lastRenderedPageBreak/>
              <w:t xml:space="preserve">III. Oczekiwania pracodawcy krajowego wobec kandydatów do pracy </w:t>
            </w:r>
          </w:p>
          <w:p w14:paraId="6EE6C9A4" w14:textId="77777777" w:rsidR="004D4269" w:rsidRPr="00BD07DA" w:rsidRDefault="004D4269" w:rsidP="004D4269">
            <w:pPr>
              <w:widowControl w:val="0"/>
              <w:suppressAutoHyphens/>
              <w:snapToGrid w:val="0"/>
              <w:spacing w:before="40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25. Wymagania dotyczące kandydata:</w:t>
            </w:r>
          </w:p>
          <w:p w14:paraId="26D28E11" w14:textId="77777777" w:rsidR="004D4269" w:rsidRPr="00BD07DA" w:rsidRDefault="004D4269" w:rsidP="004D4269">
            <w:pPr>
              <w:widowControl w:val="0"/>
              <w:numPr>
                <w:ilvl w:val="0"/>
                <w:numId w:val="3"/>
              </w:numPr>
              <w:suppressAutoHyphens/>
              <w:spacing w:before="40"/>
              <w:ind w:left="522" w:hanging="162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 xml:space="preserve">Poziom wykształcenia – </w:t>
            </w:r>
            <w:r>
              <w:rPr>
                <w:sz w:val="18"/>
                <w:lang w:eastAsia="ar-SA"/>
              </w:rPr>
              <w:t>………………………………</w:t>
            </w:r>
            <w:r w:rsidR="002C0EBC">
              <w:rPr>
                <w:sz w:val="18"/>
                <w:lang w:eastAsia="ar-SA"/>
              </w:rPr>
              <w:t xml:space="preserve"> kierunek/specjalność </w:t>
            </w:r>
            <w:r>
              <w:rPr>
                <w:sz w:val="18"/>
                <w:lang w:eastAsia="ar-SA"/>
              </w:rPr>
              <w:t>…………………</w:t>
            </w:r>
            <w:r w:rsidR="002C0EBC">
              <w:rPr>
                <w:sz w:val="18"/>
                <w:lang w:eastAsia="ar-SA"/>
              </w:rPr>
              <w:t>…………</w:t>
            </w:r>
            <w:r>
              <w:rPr>
                <w:sz w:val="18"/>
                <w:lang w:eastAsia="ar-SA"/>
              </w:rPr>
              <w:t>…………………….</w:t>
            </w:r>
          </w:p>
          <w:p w14:paraId="76A0F4D2" w14:textId="77777777" w:rsidR="004D4269" w:rsidRPr="00BD07DA" w:rsidRDefault="004D4269" w:rsidP="004D4269">
            <w:pPr>
              <w:widowControl w:val="0"/>
              <w:numPr>
                <w:ilvl w:val="0"/>
                <w:numId w:val="3"/>
              </w:numPr>
              <w:suppressAutoHyphens/>
              <w:spacing w:before="40"/>
              <w:ind w:left="522" w:hanging="162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 xml:space="preserve">Umiejętności - </w:t>
            </w:r>
            <w:r>
              <w:rPr>
                <w:sz w:val="18"/>
                <w:lang w:eastAsia="ar-SA"/>
              </w:rPr>
              <w:t>……………………………………………………………………………………………………………………</w:t>
            </w:r>
          </w:p>
          <w:p w14:paraId="17DD038B" w14:textId="77777777" w:rsidR="004D4269" w:rsidRPr="00BD07DA" w:rsidRDefault="004D4269" w:rsidP="004D4269">
            <w:pPr>
              <w:widowControl w:val="0"/>
              <w:numPr>
                <w:ilvl w:val="0"/>
                <w:numId w:val="3"/>
              </w:numPr>
              <w:suppressAutoHyphens/>
              <w:spacing w:before="40"/>
              <w:ind w:left="522" w:hanging="162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 xml:space="preserve">Uprawnienia - </w:t>
            </w:r>
            <w:r>
              <w:rPr>
                <w:sz w:val="18"/>
                <w:lang w:eastAsia="ar-SA"/>
              </w:rPr>
              <w:t>………………………………………………………………………………………………………………….…</w:t>
            </w:r>
          </w:p>
          <w:p w14:paraId="14DDAAAA" w14:textId="77777777" w:rsidR="004D4269" w:rsidRPr="00BD07DA" w:rsidRDefault="004D4269" w:rsidP="004D4269">
            <w:pPr>
              <w:widowControl w:val="0"/>
              <w:numPr>
                <w:ilvl w:val="0"/>
                <w:numId w:val="3"/>
              </w:numPr>
              <w:suppressAutoHyphens/>
              <w:spacing w:before="40"/>
              <w:ind w:left="522" w:hanging="162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 xml:space="preserve">Doświadczenie zawodowe – </w:t>
            </w:r>
            <w:r>
              <w:rPr>
                <w:sz w:val="18"/>
                <w:lang w:eastAsia="ar-SA"/>
              </w:rPr>
              <w:t>…………………………………………………………………………………………………..…</w:t>
            </w:r>
          </w:p>
          <w:p w14:paraId="16E8F3F5" w14:textId="77777777" w:rsidR="004D4269" w:rsidRPr="00BD07DA" w:rsidRDefault="004D4269" w:rsidP="004D4269">
            <w:pPr>
              <w:widowControl w:val="0"/>
              <w:numPr>
                <w:ilvl w:val="0"/>
                <w:numId w:val="3"/>
              </w:numPr>
              <w:suppressAutoHyphens/>
              <w:spacing w:before="40"/>
              <w:ind w:left="522" w:hanging="162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 xml:space="preserve">Znajomość języków obcych z określeniem poziomu ich znajomości - </w:t>
            </w:r>
            <w:r>
              <w:rPr>
                <w:sz w:val="18"/>
                <w:lang w:eastAsia="ar-SA"/>
              </w:rPr>
              <w:t>………………………………………………………….</w:t>
            </w:r>
          </w:p>
          <w:p w14:paraId="532F368A" w14:textId="27F97BA3" w:rsidR="006E57D2" w:rsidRPr="002C0EBC" w:rsidRDefault="002C0EBC" w:rsidP="006E57D2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spacing w:before="40"/>
              <w:ind w:left="522" w:hanging="162"/>
              <w:rPr>
                <w:b/>
                <w:sz w:val="18"/>
                <w:lang w:eastAsia="ar-SA"/>
              </w:rPr>
            </w:pPr>
            <w:r w:rsidRPr="00BC61B1">
              <w:rPr>
                <w:bCs/>
                <w:sz w:val="18"/>
                <w:lang w:eastAsia="ar-SA"/>
              </w:rPr>
              <w:t xml:space="preserve">Czy oferta jest również skierowana do </w:t>
            </w:r>
            <w:r w:rsidR="00BC61B1" w:rsidRPr="00BC61B1">
              <w:rPr>
                <w:bCs/>
                <w:sz w:val="18"/>
                <w:lang w:eastAsia="ar-SA"/>
              </w:rPr>
              <w:t xml:space="preserve">uchodźców z Ukrainy </w:t>
            </w:r>
            <w:r w:rsidR="00BC61B1" w:rsidRPr="00BC61B1">
              <w:rPr>
                <w:b/>
                <w:sz w:val="18"/>
                <w:lang w:eastAsia="ar-SA"/>
              </w:rPr>
              <w:t>TAK/NIE*</w:t>
            </w:r>
            <w:r w:rsidR="006E57D2">
              <w:rPr>
                <w:b/>
                <w:sz w:val="18"/>
                <w:lang w:eastAsia="ar-SA"/>
              </w:rPr>
              <w:t xml:space="preserve"> (</w:t>
            </w:r>
            <w:r w:rsidR="006E57D2">
              <w:rPr>
                <w:bCs/>
                <w:sz w:val="18"/>
                <w:lang w:eastAsia="ar-SA"/>
              </w:rPr>
              <w:t>c</w:t>
            </w:r>
            <w:r w:rsidR="006E57D2" w:rsidRPr="00BC61B1">
              <w:rPr>
                <w:bCs/>
                <w:sz w:val="18"/>
                <w:lang w:eastAsia="ar-SA"/>
              </w:rPr>
              <w:t xml:space="preserve">zy kandydat musi znać język polski ( w stopniu przynajmniej komunikatywnym) </w:t>
            </w:r>
            <w:r w:rsidR="006E57D2">
              <w:rPr>
                <w:b/>
                <w:sz w:val="18"/>
                <w:lang w:eastAsia="ar-SA"/>
              </w:rPr>
              <w:t>TAK/NIE*</w:t>
            </w:r>
            <w:r w:rsidR="006E57D2">
              <w:rPr>
                <w:b/>
                <w:sz w:val="18"/>
                <w:lang w:eastAsia="ar-SA"/>
              </w:rPr>
              <w:t>)</w:t>
            </w:r>
          </w:p>
          <w:p w14:paraId="11DC848D" w14:textId="77777777" w:rsidR="004D4269" w:rsidRPr="00590D4B" w:rsidRDefault="004D4269" w:rsidP="004D4269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spacing w:before="40"/>
              <w:ind w:left="522" w:hanging="162"/>
              <w:rPr>
                <w:b/>
                <w:sz w:val="18"/>
                <w:lang w:eastAsia="ar-SA"/>
              </w:rPr>
            </w:pPr>
            <w:r w:rsidRPr="00590D4B">
              <w:rPr>
                <w:sz w:val="18"/>
                <w:lang w:eastAsia="ar-SA"/>
              </w:rPr>
              <w:t xml:space="preserve">Informacja o liczbie osób zarejestrowanych spełniających oczekiwania pracodawcy </w:t>
            </w:r>
            <w:r w:rsidRPr="00590D4B">
              <w:rPr>
                <w:sz w:val="16"/>
                <w:lang w:eastAsia="ar-SA"/>
              </w:rPr>
              <w:t>(w szczególności, gdy więcej osób zarejestrowanych spełnia wymagania określone w krajowej ofercie pracy, niż jest miejsc pracy zgłoszonych w ofercie)</w:t>
            </w:r>
            <w:r>
              <w:rPr>
                <w:sz w:val="16"/>
                <w:lang w:eastAsia="ar-SA"/>
              </w:rPr>
              <w:t xml:space="preserve">  -  </w:t>
            </w:r>
            <w:r>
              <w:rPr>
                <w:b/>
                <w:sz w:val="18"/>
                <w:lang w:eastAsia="ar-SA"/>
              </w:rPr>
              <w:t>TAK/NIE*</w:t>
            </w:r>
          </w:p>
          <w:p w14:paraId="53D5D9EE" w14:textId="77777777" w:rsidR="004D4269" w:rsidRPr="00BD07DA" w:rsidRDefault="004D4269" w:rsidP="004D4269">
            <w:pPr>
              <w:widowControl w:val="0"/>
              <w:suppressAutoHyphens/>
              <w:spacing w:before="40"/>
              <w:rPr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26. Pracodawca jest szczególnie zainteresowany zatrudnieniem kandydata z państw EOG</w:t>
            </w:r>
            <w:r>
              <w:rPr>
                <w:b/>
                <w:sz w:val="18"/>
                <w:szCs w:val="18"/>
                <w:lang w:eastAsia="ar-SA"/>
              </w:rPr>
              <w:t xml:space="preserve">  -  TAK/NIE*</w:t>
            </w:r>
            <w:r w:rsidRPr="00BD07DA">
              <w:rPr>
                <w:sz w:val="18"/>
                <w:szCs w:val="18"/>
                <w:lang w:eastAsia="ar-SA"/>
              </w:rPr>
              <w:t xml:space="preserve"> </w:t>
            </w:r>
            <w:r w:rsidRPr="00BD07DA">
              <w:rPr>
                <w:sz w:val="18"/>
                <w:szCs w:val="18"/>
                <w:lang w:eastAsia="ar-SA"/>
              </w:rPr>
              <w:br/>
              <w:t>(jakie państwa: ………………………………………………………………………………………………………………………….)</w:t>
            </w:r>
          </w:p>
          <w:p w14:paraId="4E166EF4" w14:textId="77777777" w:rsidR="004D4269" w:rsidRPr="00BD07DA" w:rsidRDefault="004D4269" w:rsidP="004D4269">
            <w:pPr>
              <w:widowControl w:val="0"/>
              <w:suppressAutoHyphens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u w:val="single"/>
                <w:lang w:eastAsia="ar-SA"/>
              </w:rPr>
              <w:t xml:space="preserve">W przypadku zaznaczenia odpowiedzi twierdzącej proszę uzupełnić dane zamieszczone poniżej: </w:t>
            </w:r>
          </w:p>
          <w:p w14:paraId="4DAB6B45" w14:textId="77777777" w:rsidR="004D4269" w:rsidRPr="00BD07DA" w:rsidRDefault="004D4269" w:rsidP="004D4269">
            <w:pPr>
              <w:widowControl w:val="0"/>
              <w:suppressAutoHyphens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27. Informacje uzupełniające w przypadku oferty pracy dla obywateli EOG w zakresie:</w:t>
            </w:r>
          </w:p>
          <w:p w14:paraId="443F0DBC" w14:textId="77777777" w:rsidR="004D4269" w:rsidRPr="00BD07DA" w:rsidRDefault="004D4269" w:rsidP="004D4269">
            <w:pPr>
              <w:widowControl w:val="0"/>
              <w:numPr>
                <w:ilvl w:val="0"/>
                <w:numId w:val="4"/>
              </w:numPr>
              <w:suppressAutoHyphens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Wymagania w zakresie znajomości jęz. polskiego z określeniem poziomu znajomości</w:t>
            </w:r>
            <w:r>
              <w:rPr>
                <w:sz w:val="18"/>
                <w:szCs w:val="18"/>
                <w:lang w:eastAsia="ar-SA"/>
              </w:rPr>
              <w:t>………………………………….….</w:t>
            </w:r>
          </w:p>
          <w:p w14:paraId="41FEACB4" w14:textId="77777777" w:rsidR="004D4269" w:rsidRPr="00BD07DA" w:rsidRDefault="004D4269" w:rsidP="004D4269">
            <w:pPr>
              <w:numPr>
                <w:ilvl w:val="0"/>
                <w:numId w:val="4"/>
              </w:numPr>
              <w:suppressAutoHyphens/>
              <w:rPr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Wymagania dot. języka w jakim kandydaci z państwa EOG mają przekazać dokumenty aplikacyjne</w:t>
            </w:r>
            <w:r>
              <w:rPr>
                <w:sz w:val="18"/>
                <w:szCs w:val="18"/>
                <w:lang w:eastAsia="ar-SA"/>
              </w:rPr>
              <w:t>………………………</w:t>
            </w:r>
          </w:p>
          <w:p w14:paraId="62345333" w14:textId="77777777" w:rsidR="004D4269" w:rsidRPr="00BD07DA" w:rsidRDefault="004D4269" w:rsidP="004D4269">
            <w:pPr>
              <w:widowControl w:val="0"/>
              <w:numPr>
                <w:ilvl w:val="0"/>
                <w:numId w:val="4"/>
              </w:numPr>
              <w:suppressAutoHyphens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Możliwość zapewnienia zakwaterowania lub wyżywienia wraz z informac</w:t>
            </w:r>
            <w:r>
              <w:rPr>
                <w:sz w:val="18"/>
                <w:szCs w:val="18"/>
                <w:lang w:eastAsia="ar-SA"/>
              </w:rPr>
              <w:t>ją kto ponosi koszty……………………………</w:t>
            </w:r>
          </w:p>
          <w:p w14:paraId="0C68B541" w14:textId="77777777" w:rsidR="004D4269" w:rsidRPr="00BD07DA" w:rsidRDefault="004D4269" w:rsidP="004D4269">
            <w:pPr>
              <w:widowControl w:val="0"/>
              <w:numPr>
                <w:ilvl w:val="0"/>
                <w:numId w:val="4"/>
              </w:numPr>
              <w:suppressAutoHyphens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Możliwość i warunki sfinansowania/dofinansowania kosztów podróży lub przeprowadzki…………………………………</w:t>
            </w:r>
          </w:p>
          <w:p w14:paraId="27FE3D68" w14:textId="77777777" w:rsidR="004D4269" w:rsidRPr="00BD07DA" w:rsidRDefault="004D4269" w:rsidP="004D4269">
            <w:pPr>
              <w:widowControl w:val="0"/>
              <w:numPr>
                <w:ilvl w:val="0"/>
                <w:numId w:val="4"/>
              </w:numPr>
              <w:suppressAutoHyphens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Przyczyny wykonywania pracy w innym miejscu niż siedziba pracodawcy krajowego…………</w:t>
            </w:r>
            <w:r>
              <w:rPr>
                <w:sz w:val="18"/>
                <w:szCs w:val="18"/>
                <w:lang w:eastAsia="ar-SA"/>
              </w:rPr>
              <w:t>…………………………..</w:t>
            </w:r>
          </w:p>
          <w:p w14:paraId="5F867A7F" w14:textId="77777777" w:rsidR="004D4269" w:rsidRPr="00BD07DA" w:rsidRDefault="004D4269" w:rsidP="004D4269">
            <w:pPr>
              <w:widowControl w:val="0"/>
              <w:numPr>
                <w:ilvl w:val="0"/>
                <w:numId w:val="4"/>
              </w:numPr>
              <w:suppressAutoHyphens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Wskazanie państw EOG, w których oferta ma być dodatkowo upowszechniona……………………………………………</w:t>
            </w:r>
          </w:p>
          <w:p w14:paraId="4516516C" w14:textId="77777777" w:rsidR="004D4269" w:rsidRPr="00590D4B" w:rsidRDefault="004D4269" w:rsidP="004D4269">
            <w:pPr>
              <w:widowControl w:val="0"/>
              <w:numPr>
                <w:ilvl w:val="0"/>
                <w:numId w:val="4"/>
              </w:numPr>
              <w:suppressAutoHyphens/>
              <w:rPr>
                <w:sz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Inne informacje niezbędne ze względu na charakter wykon</w:t>
            </w:r>
            <w:r>
              <w:rPr>
                <w:sz w:val="18"/>
                <w:szCs w:val="18"/>
                <w:lang w:eastAsia="ar-SA"/>
              </w:rPr>
              <w:t>ywanej pracy…………………………………………………..</w:t>
            </w:r>
            <w:r w:rsidRPr="00BD07DA">
              <w:rPr>
                <w:sz w:val="18"/>
                <w:szCs w:val="18"/>
                <w:lang w:eastAsia="ar-SA"/>
              </w:rPr>
              <w:t>.</w:t>
            </w:r>
          </w:p>
          <w:p w14:paraId="043E7CAC" w14:textId="77777777" w:rsidR="004D4269" w:rsidRPr="00BD07DA" w:rsidRDefault="004D4269" w:rsidP="004D4269">
            <w:pPr>
              <w:widowControl w:val="0"/>
              <w:suppressAutoHyphens/>
              <w:ind w:left="720"/>
              <w:rPr>
                <w:sz w:val="18"/>
                <w:lang w:eastAsia="ar-SA"/>
              </w:rPr>
            </w:pPr>
          </w:p>
        </w:tc>
      </w:tr>
      <w:tr w:rsidR="004D4269" w:rsidRPr="00BD07DA" w14:paraId="0F88F3E5" w14:textId="77777777" w:rsidTr="00D544C6">
        <w:trPr>
          <w:trHeight w:val="170"/>
        </w:trPr>
        <w:tc>
          <w:tcPr>
            <w:tcW w:w="994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/>
          </w:tcPr>
          <w:p w14:paraId="276CAF2C" w14:textId="77777777" w:rsidR="004D4269" w:rsidRPr="00BD07DA" w:rsidRDefault="004D4269" w:rsidP="004D4269">
            <w:pPr>
              <w:widowControl w:val="0"/>
              <w:suppressAutoHyphens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IV. Dane dotyczące postępowania z ofertą</w:t>
            </w:r>
          </w:p>
        </w:tc>
      </w:tr>
      <w:tr w:rsidR="004D4269" w:rsidRPr="00BD07DA" w14:paraId="4EE34F7D" w14:textId="77777777" w:rsidTr="00982DE3">
        <w:trPr>
          <w:trHeight w:val="170"/>
        </w:trPr>
        <w:tc>
          <w:tcPr>
            <w:tcW w:w="534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1418E" w14:textId="77777777" w:rsidR="004D4269" w:rsidRPr="00BD07DA" w:rsidRDefault="004D4269" w:rsidP="004D4269">
            <w:pPr>
              <w:widowControl w:val="0"/>
              <w:suppressAutoHyphens/>
              <w:spacing w:before="40" w:line="360" w:lineRule="auto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 xml:space="preserve">28. Okres aktualności oferty </w:t>
            </w:r>
          </w:p>
          <w:p w14:paraId="0F3CA241" w14:textId="77777777" w:rsidR="004D4269" w:rsidRPr="00BD07DA" w:rsidRDefault="004D4269" w:rsidP="004D4269">
            <w:pPr>
              <w:widowControl w:val="0"/>
              <w:suppressAutoHyphens/>
              <w:spacing w:before="40" w:line="360" w:lineRule="auto"/>
              <w:rPr>
                <w:b/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od ..........................................  do..............................................</w:t>
            </w:r>
          </w:p>
        </w:tc>
        <w:tc>
          <w:tcPr>
            <w:tcW w:w="45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95DE6" w14:textId="77777777" w:rsidR="004D4269" w:rsidRPr="00BD07DA" w:rsidRDefault="004D4269" w:rsidP="004D4269">
            <w:pPr>
              <w:widowControl w:val="0"/>
              <w:suppressAutoHyphens/>
              <w:spacing w:before="40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29. Częstotliwość kontaktów z pracodawcą lub pracownikiem wskazanym do kontaktów</w:t>
            </w:r>
          </w:p>
          <w:p w14:paraId="62040291" w14:textId="0C9B1297" w:rsidR="004D4269" w:rsidRPr="00BD07DA" w:rsidRDefault="004D4269" w:rsidP="004D4269">
            <w:pPr>
              <w:widowControl w:val="0"/>
              <w:suppressAutoHyphens/>
              <w:rPr>
                <w:b/>
                <w:sz w:val="18"/>
                <w:lang w:eastAsia="ar-SA"/>
              </w:rPr>
            </w:pPr>
            <w:r>
              <w:rPr>
                <w:sz w:val="18"/>
                <w:lang w:eastAsia="ar-SA"/>
              </w:rPr>
              <w:t>…………………………………………………………………</w:t>
            </w:r>
          </w:p>
        </w:tc>
      </w:tr>
      <w:tr w:rsidR="004D4269" w:rsidRPr="00BD07DA" w14:paraId="26381142" w14:textId="77777777" w:rsidTr="004430F2">
        <w:trPr>
          <w:trHeight w:hRule="exact" w:val="859"/>
        </w:trPr>
        <w:tc>
          <w:tcPr>
            <w:tcW w:w="994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D4DF3" w14:textId="77777777" w:rsidR="004D4269" w:rsidRPr="00BD07DA" w:rsidRDefault="004D4269" w:rsidP="004D4269">
            <w:pPr>
              <w:widowControl w:val="0"/>
              <w:suppressAutoHyphens/>
              <w:snapToGrid w:val="0"/>
              <w:spacing w:before="40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30. Upowszechnianie informacji o ofercie pracy:</w:t>
            </w:r>
          </w:p>
          <w:p w14:paraId="59540718" w14:textId="77777777" w:rsidR="004D4269" w:rsidRPr="00BD07DA" w:rsidRDefault="004D4269" w:rsidP="004D4269">
            <w:pPr>
              <w:widowControl w:val="0"/>
              <w:suppressAutoHyphens/>
              <w:spacing w:before="40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1) Inne powiatowe urzędy pracy (jakie?)</w:t>
            </w:r>
            <w:r>
              <w:rPr>
                <w:sz w:val="18"/>
                <w:lang w:eastAsia="ar-SA"/>
              </w:rPr>
              <w:t xml:space="preserve"> ......................................................................................................................................................</w:t>
            </w:r>
          </w:p>
          <w:p w14:paraId="07A0F6D2" w14:textId="77777777" w:rsidR="004D4269" w:rsidRDefault="004D4269" w:rsidP="004D4269">
            <w:pPr>
              <w:widowControl w:val="0"/>
              <w:suppressAutoHyphens/>
              <w:spacing w:before="40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2) kraje Europejskiego Obszaru Gospodarczego (kraje UE oraz Norwegia, Islandia, Lichtenstein,) i Szwajcarii</w:t>
            </w:r>
            <w:r>
              <w:rPr>
                <w:sz w:val="18"/>
                <w:lang w:eastAsia="ar-SA"/>
              </w:rPr>
              <w:t xml:space="preserve"> </w:t>
            </w:r>
            <w:r w:rsidRPr="00BD07DA">
              <w:rPr>
                <w:sz w:val="18"/>
                <w:lang w:eastAsia="ar-SA"/>
              </w:rPr>
              <w:t>(jakie?)</w:t>
            </w:r>
            <w:r>
              <w:rPr>
                <w:sz w:val="18"/>
                <w:lang w:eastAsia="ar-SA"/>
              </w:rPr>
              <w:t>:……………….</w:t>
            </w:r>
          </w:p>
          <w:p w14:paraId="45297FB9" w14:textId="77777777" w:rsidR="004430F2" w:rsidRDefault="004430F2" w:rsidP="004D4269">
            <w:pPr>
              <w:widowControl w:val="0"/>
              <w:suppressAutoHyphens/>
              <w:spacing w:before="40"/>
              <w:rPr>
                <w:sz w:val="18"/>
                <w:lang w:eastAsia="ar-SA"/>
              </w:rPr>
            </w:pPr>
          </w:p>
          <w:p w14:paraId="6415C734" w14:textId="77777777" w:rsidR="004430F2" w:rsidRDefault="004430F2" w:rsidP="004D4269">
            <w:pPr>
              <w:widowControl w:val="0"/>
              <w:suppressAutoHyphens/>
              <w:spacing w:before="40"/>
              <w:rPr>
                <w:sz w:val="18"/>
                <w:lang w:eastAsia="ar-SA"/>
              </w:rPr>
            </w:pPr>
          </w:p>
          <w:p w14:paraId="3287FE6B" w14:textId="77777777" w:rsidR="00BC61B1" w:rsidRPr="00BD07DA" w:rsidRDefault="00BC61B1" w:rsidP="004D4269">
            <w:pPr>
              <w:widowControl w:val="0"/>
              <w:suppressAutoHyphens/>
              <w:spacing w:before="40"/>
              <w:rPr>
                <w:sz w:val="18"/>
                <w:lang w:eastAsia="ar-SA"/>
              </w:rPr>
            </w:pPr>
          </w:p>
        </w:tc>
      </w:tr>
      <w:tr w:rsidR="004D4269" w:rsidRPr="00BD07DA" w14:paraId="1ACF72FE" w14:textId="77777777" w:rsidTr="00BC61B1">
        <w:trPr>
          <w:trHeight w:val="2819"/>
        </w:trPr>
        <w:tc>
          <w:tcPr>
            <w:tcW w:w="9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E844" w14:textId="77777777" w:rsidR="004D4269" w:rsidRPr="005F5DF3" w:rsidRDefault="004D4269" w:rsidP="004D4269">
            <w:pPr>
              <w:widowControl w:val="0"/>
              <w:numPr>
                <w:ilvl w:val="0"/>
                <w:numId w:val="10"/>
              </w:numPr>
              <w:suppressAutoHyphens/>
              <w:ind w:left="239" w:right="124" w:hanging="239"/>
              <w:jc w:val="both"/>
              <w:rPr>
                <w:sz w:val="18"/>
                <w:lang w:eastAsia="ar-SA"/>
              </w:rPr>
            </w:pPr>
            <w:r w:rsidRPr="005F5DF3">
              <w:rPr>
                <w:sz w:val="18"/>
                <w:lang w:eastAsia="ar-SA"/>
              </w:rPr>
              <w:t xml:space="preserve">Oświadczam, że oferta </w:t>
            </w:r>
            <w:r w:rsidRPr="005F5DF3">
              <w:rPr>
                <w:b/>
                <w:sz w:val="18"/>
                <w:lang w:eastAsia="ar-SA"/>
              </w:rPr>
              <w:t>jest/nie jest*</w:t>
            </w:r>
            <w:r w:rsidRPr="005F5DF3">
              <w:rPr>
                <w:sz w:val="18"/>
                <w:lang w:eastAsia="ar-SA"/>
              </w:rPr>
              <w:t xml:space="preserve"> w tym samym czasie zgłoszona do innego powiatowego urzędu pracy na terenie kraju.</w:t>
            </w:r>
          </w:p>
          <w:p w14:paraId="67AD69FE" w14:textId="77777777" w:rsidR="004D4269" w:rsidRPr="005F5DF3" w:rsidRDefault="004D4269" w:rsidP="004D4269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ind w:left="239" w:right="153" w:hanging="239"/>
              <w:rPr>
                <w:b/>
                <w:sz w:val="18"/>
                <w:lang w:eastAsia="ar-SA"/>
              </w:rPr>
            </w:pPr>
            <w:r w:rsidRPr="005F5DF3">
              <w:rPr>
                <w:sz w:val="18"/>
                <w:lang w:eastAsia="ar-SA"/>
              </w:rPr>
              <w:t xml:space="preserve">Czy oferta pracy ma zostać upowszechniona w sposób umożliwiające identyfikację pracodawcy – </w:t>
            </w:r>
            <w:r w:rsidRPr="005F5DF3">
              <w:rPr>
                <w:b/>
                <w:sz w:val="18"/>
                <w:lang w:eastAsia="ar-SA"/>
              </w:rPr>
              <w:t>TAK/NIE*</w:t>
            </w:r>
          </w:p>
          <w:p w14:paraId="02C827B1" w14:textId="77777777" w:rsidR="004D4269" w:rsidRPr="005F5DF3" w:rsidRDefault="004D4269" w:rsidP="004D4269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ind w:left="239" w:hanging="239"/>
              <w:rPr>
                <w:sz w:val="18"/>
                <w:lang w:eastAsia="ar-SA"/>
              </w:rPr>
            </w:pPr>
            <w:r w:rsidRPr="005F5DF3">
              <w:rPr>
                <w:sz w:val="18"/>
                <w:lang w:eastAsia="ar-SA"/>
              </w:rPr>
              <w:t xml:space="preserve">Oświadczam, że w okresie 365 dni przed dniem zgłoszenia oferty pracy </w:t>
            </w:r>
            <w:r w:rsidRPr="005F5DF3">
              <w:rPr>
                <w:b/>
                <w:sz w:val="18"/>
                <w:lang w:eastAsia="ar-SA"/>
              </w:rPr>
              <w:t>zostałem/nie zostałem*</w:t>
            </w:r>
            <w:r w:rsidRPr="005F5DF3">
              <w:rPr>
                <w:sz w:val="18"/>
                <w:lang w:eastAsia="ar-SA"/>
              </w:rPr>
              <w:t xml:space="preserve"> ukarany lub skazany prawomocnym wyrokiem za naruszenie przepisów prawa pracy albo </w:t>
            </w:r>
            <w:r w:rsidRPr="005F5DF3">
              <w:rPr>
                <w:b/>
                <w:sz w:val="18"/>
                <w:lang w:eastAsia="ar-SA"/>
              </w:rPr>
              <w:t>jestem/nie jestem*</w:t>
            </w:r>
            <w:r w:rsidRPr="005F5DF3">
              <w:rPr>
                <w:sz w:val="18"/>
                <w:lang w:eastAsia="ar-SA"/>
              </w:rPr>
              <w:t xml:space="preserve"> objęty postępowaniem dotyczącym naruszenia przepisów prawa pracy (art. 36 ust. 5f ustawy).</w:t>
            </w:r>
          </w:p>
          <w:p w14:paraId="53A772CA" w14:textId="77777777" w:rsidR="004D4269" w:rsidRPr="005F5DF3" w:rsidRDefault="004D4269" w:rsidP="004D4269">
            <w:pPr>
              <w:widowControl w:val="0"/>
              <w:numPr>
                <w:ilvl w:val="0"/>
                <w:numId w:val="10"/>
              </w:numPr>
              <w:suppressAutoHyphens/>
              <w:ind w:left="239" w:hanging="239"/>
              <w:rPr>
                <w:sz w:val="18"/>
                <w:lang w:eastAsia="ar-SA"/>
              </w:rPr>
            </w:pPr>
            <w:r w:rsidRPr="005F5DF3">
              <w:rPr>
                <w:sz w:val="18"/>
                <w:lang w:eastAsia="ar-SA"/>
              </w:rPr>
              <w:t xml:space="preserve">Wnioskuję o organizację giełdy pracy lub pomoc w doborze kandydatów – </w:t>
            </w:r>
            <w:r w:rsidRPr="005F5DF3">
              <w:rPr>
                <w:b/>
                <w:sz w:val="18"/>
                <w:lang w:eastAsia="ar-SA"/>
              </w:rPr>
              <w:t>TAK/NIE*</w:t>
            </w:r>
          </w:p>
          <w:p w14:paraId="59EB7FC8" w14:textId="1C5BDC57" w:rsidR="004D4269" w:rsidRPr="005F5DF3" w:rsidRDefault="004D4269" w:rsidP="004D4269">
            <w:pPr>
              <w:widowControl w:val="0"/>
              <w:numPr>
                <w:ilvl w:val="0"/>
                <w:numId w:val="10"/>
              </w:numPr>
              <w:suppressAutoHyphens/>
              <w:ind w:left="239" w:hanging="239"/>
              <w:rPr>
                <w:sz w:val="18"/>
                <w:lang w:eastAsia="ar-SA"/>
              </w:rPr>
            </w:pPr>
            <w:r w:rsidRPr="004128C2">
              <w:rPr>
                <w:color w:val="000000"/>
                <w:sz w:val="18"/>
              </w:rPr>
              <w:t>Zapoznałem/</w:t>
            </w:r>
            <w:proofErr w:type="spellStart"/>
            <w:r w:rsidRPr="004128C2">
              <w:rPr>
                <w:color w:val="000000"/>
                <w:sz w:val="18"/>
              </w:rPr>
              <w:t>am</w:t>
            </w:r>
            <w:proofErr w:type="spellEnd"/>
            <w:r w:rsidRPr="004128C2">
              <w:rPr>
                <w:color w:val="000000"/>
                <w:sz w:val="18"/>
              </w:rPr>
              <w:t xml:space="preserve"> się z Klauzulą informacyjną dla Pracodawców / Przedsiębiorców załączoną do</w:t>
            </w:r>
            <w:r>
              <w:rPr>
                <w:color w:val="000000"/>
                <w:sz w:val="18"/>
              </w:rPr>
              <w:t xml:space="preserve"> krajowej oferty pracy i</w:t>
            </w:r>
            <w:r w:rsidRPr="003F06E3">
              <w:rPr>
                <w:rFonts w:ascii="Arial Narrow" w:hAnsi="Arial Narrow" w:cs="Verdana"/>
                <w:bCs/>
                <w:kern w:val="3"/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/>
                <w:sz w:val="18"/>
              </w:rPr>
              <w:t>w</w:t>
            </w:r>
            <w:r w:rsidRPr="005F5DF3">
              <w:rPr>
                <w:color w:val="000000"/>
                <w:sz w:val="18"/>
              </w:rPr>
              <w:t>yrażam zgodę na przetwarzanie danych osobowych zgodnie z art. 6 ust. 1 RODO (Dz.U.UE.L.2016.119.1) dla celów realizacji krajowej oferty pracy w związku z ustawą z dnia 20 kwietnia 2004 r. o promocji zatrudnienia i instytucjach rynku pracy (</w:t>
            </w:r>
            <w:proofErr w:type="spellStart"/>
            <w:r>
              <w:rPr>
                <w:color w:val="000000"/>
                <w:sz w:val="18"/>
              </w:rPr>
              <w:t>t.j</w:t>
            </w:r>
            <w:proofErr w:type="spellEnd"/>
            <w:r>
              <w:rPr>
                <w:color w:val="000000"/>
                <w:sz w:val="18"/>
              </w:rPr>
              <w:t xml:space="preserve">. </w:t>
            </w:r>
            <w:r w:rsidRPr="005F5DF3">
              <w:rPr>
                <w:color w:val="000000"/>
                <w:sz w:val="18"/>
              </w:rPr>
              <w:t xml:space="preserve">Dz. U. </w:t>
            </w:r>
            <w:r>
              <w:rPr>
                <w:color w:val="000000"/>
                <w:sz w:val="18"/>
              </w:rPr>
              <w:br/>
            </w:r>
            <w:r w:rsidRPr="005F5DF3">
              <w:rPr>
                <w:color w:val="000000"/>
                <w:sz w:val="18"/>
              </w:rPr>
              <w:t>z 20</w:t>
            </w:r>
            <w:r>
              <w:rPr>
                <w:color w:val="000000"/>
                <w:sz w:val="18"/>
              </w:rPr>
              <w:t>2</w:t>
            </w:r>
            <w:r w:rsidR="00955F87">
              <w:rPr>
                <w:color w:val="000000"/>
                <w:sz w:val="18"/>
              </w:rPr>
              <w:t>4</w:t>
            </w:r>
            <w:r>
              <w:rPr>
                <w:color w:val="000000"/>
                <w:sz w:val="18"/>
              </w:rPr>
              <w:t xml:space="preserve"> </w:t>
            </w:r>
            <w:r w:rsidRPr="005F5DF3">
              <w:rPr>
                <w:color w:val="000000"/>
                <w:sz w:val="18"/>
              </w:rPr>
              <w:t xml:space="preserve">r. poz. </w:t>
            </w:r>
            <w:r w:rsidR="00955F87">
              <w:rPr>
                <w:color w:val="000000"/>
                <w:sz w:val="18"/>
              </w:rPr>
              <w:t>475</w:t>
            </w:r>
            <w:r w:rsidR="006E57D2">
              <w:rPr>
                <w:color w:val="000000"/>
                <w:sz w:val="18"/>
              </w:rPr>
              <w:t xml:space="preserve"> z </w:t>
            </w:r>
            <w:proofErr w:type="spellStart"/>
            <w:r w:rsidR="006E57D2">
              <w:rPr>
                <w:color w:val="000000"/>
                <w:sz w:val="18"/>
              </w:rPr>
              <w:t>późn</w:t>
            </w:r>
            <w:proofErr w:type="spellEnd"/>
            <w:r w:rsidR="006E57D2">
              <w:rPr>
                <w:color w:val="000000"/>
                <w:sz w:val="18"/>
              </w:rPr>
              <w:t>. zm.</w:t>
            </w:r>
            <w:r w:rsidR="00955F87">
              <w:rPr>
                <w:color w:val="000000"/>
                <w:sz w:val="18"/>
              </w:rPr>
              <w:t>).</w:t>
            </w:r>
          </w:p>
          <w:p w14:paraId="3A9208AD" w14:textId="77777777" w:rsidR="004D4269" w:rsidRDefault="004D4269" w:rsidP="004D4269">
            <w:pPr>
              <w:widowControl w:val="0"/>
              <w:suppressAutoHyphens/>
              <w:rPr>
                <w:lang w:eastAsia="ar-SA"/>
              </w:rPr>
            </w:pPr>
          </w:p>
          <w:p w14:paraId="0F63B9B4" w14:textId="77777777" w:rsidR="004D4269" w:rsidRPr="00BD07DA" w:rsidRDefault="004D4269" w:rsidP="004D4269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…………………………… </w:t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  <w:t>…….………………………………………………</w:t>
            </w:r>
          </w:p>
          <w:p w14:paraId="7FD7F498" w14:textId="77777777" w:rsidR="004D4269" w:rsidRPr="00BD07DA" w:rsidRDefault="004D4269" w:rsidP="004D4269">
            <w:pPr>
              <w:widowControl w:val="0"/>
              <w:suppressAutoHyphens/>
              <w:spacing w:before="20"/>
              <w:rPr>
                <w:sz w:val="18"/>
                <w:lang w:eastAsia="ar-SA"/>
              </w:rPr>
            </w:pPr>
            <w:r>
              <w:rPr>
                <w:sz w:val="18"/>
                <w:lang w:eastAsia="ar-SA"/>
              </w:rPr>
              <w:tab/>
            </w:r>
            <w:r w:rsidRPr="006505A7">
              <w:rPr>
                <w:sz w:val="16"/>
                <w:lang w:eastAsia="ar-SA"/>
              </w:rPr>
              <w:t xml:space="preserve">data </w:t>
            </w:r>
            <w:r>
              <w:rPr>
                <w:sz w:val="18"/>
                <w:lang w:eastAsia="ar-SA"/>
              </w:rPr>
              <w:tab/>
            </w:r>
            <w:r>
              <w:rPr>
                <w:sz w:val="18"/>
                <w:lang w:eastAsia="ar-SA"/>
              </w:rPr>
              <w:tab/>
            </w:r>
            <w:r>
              <w:rPr>
                <w:sz w:val="18"/>
                <w:lang w:eastAsia="ar-SA"/>
              </w:rPr>
              <w:tab/>
            </w:r>
            <w:r>
              <w:rPr>
                <w:sz w:val="18"/>
                <w:lang w:eastAsia="ar-SA"/>
              </w:rPr>
              <w:tab/>
            </w:r>
            <w:r>
              <w:rPr>
                <w:sz w:val="18"/>
                <w:lang w:eastAsia="ar-SA"/>
              </w:rPr>
              <w:tab/>
            </w:r>
            <w:r>
              <w:rPr>
                <w:sz w:val="18"/>
                <w:lang w:eastAsia="ar-SA"/>
              </w:rPr>
              <w:tab/>
            </w:r>
            <w:r>
              <w:rPr>
                <w:sz w:val="18"/>
                <w:lang w:eastAsia="ar-SA"/>
              </w:rPr>
              <w:tab/>
            </w:r>
            <w:r w:rsidRPr="006505A7">
              <w:rPr>
                <w:sz w:val="16"/>
                <w:lang w:eastAsia="ar-SA"/>
              </w:rPr>
              <w:t>podpis pracodawcy lub osoby przez niego upoważnionej</w:t>
            </w:r>
          </w:p>
        </w:tc>
      </w:tr>
      <w:tr w:rsidR="004D4269" w:rsidRPr="00BD07DA" w14:paraId="485A67A1" w14:textId="77777777" w:rsidTr="00D544C6">
        <w:trPr>
          <w:trHeight w:hRule="exact" w:val="230"/>
        </w:trPr>
        <w:tc>
          <w:tcPr>
            <w:tcW w:w="994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/>
          </w:tcPr>
          <w:p w14:paraId="237B32D9" w14:textId="77777777" w:rsidR="004D4269" w:rsidRPr="00BD07DA" w:rsidRDefault="004D4269" w:rsidP="004D4269">
            <w:pPr>
              <w:widowControl w:val="0"/>
              <w:suppressAutoHyphens/>
              <w:snapToGrid w:val="0"/>
              <w:spacing w:before="20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V. Adnotacje urzędu pracy</w:t>
            </w:r>
          </w:p>
        </w:tc>
      </w:tr>
      <w:tr w:rsidR="004D4269" w:rsidRPr="00BD07DA" w14:paraId="50FC0CB9" w14:textId="77777777" w:rsidTr="0098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gridAfter w:val="2"/>
          <w:wBefore w:w="12" w:type="dxa"/>
          <w:wAfter w:w="24" w:type="dxa"/>
          <w:trHeight w:val="504"/>
        </w:trPr>
        <w:tc>
          <w:tcPr>
            <w:tcW w:w="2692" w:type="dxa"/>
            <w:gridSpan w:val="2"/>
          </w:tcPr>
          <w:p w14:paraId="4F465930" w14:textId="77777777" w:rsidR="004D4269" w:rsidRPr="00BD07DA" w:rsidRDefault="004D4269" w:rsidP="004D4269">
            <w:pPr>
              <w:suppressAutoHyphens/>
              <w:spacing w:line="360" w:lineRule="auto"/>
              <w:jc w:val="both"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31. Data przyjęcia oferty</w:t>
            </w:r>
          </w:p>
          <w:p w14:paraId="58D86E23" w14:textId="77777777" w:rsidR="004D4269" w:rsidRPr="00BD07DA" w:rsidRDefault="004D4269" w:rsidP="004D4269">
            <w:pPr>
              <w:suppressAutoHyphens/>
              <w:spacing w:line="360" w:lineRule="auto"/>
              <w:jc w:val="both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……………………</w:t>
            </w:r>
            <w:r>
              <w:rPr>
                <w:sz w:val="18"/>
                <w:szCs w:val="18"/>
                <w:lang w:eastAsia="ar-SA"/>
              </w:rPr>
              <w:t>…..</w:t>
            </w:r>
            <w:r w:rsidRPr="00BD07DA">
              <w:rPr>
                <w:sz w:val="18"/>
                <w:szCs w:val="18"/>
                <w:lang w:eastAsia="ar-SA"/>
              </w:rPr>
              <w:t>…..……</w:t>
            </w:r>
            <w:r>
              <w:rPr>
                <w:sz w:val="18"/>
                <w:szCs w:val="18"/>
                <w:lang w:eastAsia="ar-SA"/>
              </w:rPr>
              <w:t>….</w:t>
            </w:r>
          </w:p>
        </w:tc>
        <w:tc>
          <w:tcPr>
            <w:tcW w:w="2254" w:type="dxa"/>
            <w:gridSpan w:val="2"/>
          </w:tcPr>
          <w:p w14:paraId="02061D8B" w14:textId="77777777" w:rsidR="004D4269" w:rsidRPr="00BD07DA" w:rsidRDefault="004D4269" w:rsidP="004D4269">
            <w:pPr>
              <w:suppressAutoHyphens/>
              <w:spacing w:line="360" w:lineRule="auto"/>
              <w:jc w:val="both"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32. Numer oferty</w:t>
            </w:r>
          </w:p>
          <w:p w14:paraId="3FA81565" w14:textId="77777777" w:rsidR="004D4269" w:rsidRPr="00BD07DA" w:rsidRDefault="004D4269" w:rsidP="004D4269">
            <w:pPr>
              <w:suppressAutoHyphens/>
              <w:spacing w:line="360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……………………………...</w:t>
            </w:r>
          </w:p>
        </w:tc>
        <w:tc>
          <w:tcPr>
            <w:tcW w:w="4958" w:type="dxa"/>
            <w:gridSpan w:val="5"/>
          </w:tcPr>
          <w:p w14:paraId="2E498A81" w14:textId="77777777" w:rsidR="004D4269" w:rsidRPr="00BD07DA" w:rsidRDefault="004D4269" w:rsidP="004D4269">
            <w:pPr>
              <w:suppressAutoHyphens/>
              <w:spacing w:line="360" w:lineRule="auto"/>
              <w:jc w:val="both"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33. Imię i nazwisko pracownika przyjmującego ofertę</w:t>
            </w:r>
          </w:p>
          <w:p w14:paraId="565333EE" w14:textId="77777777" w:rsidR="004D4269" w:rsidRPr="00BD07DA" w:rsidRDefault="004D4269" w:rsidP="004D4269">
            <w:pPr>
              <w:suppressAutoHyphens/>
              <w:spacing w:line="360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……………………………………………………………………..</w:t>
            </w:r>
          </w:p>
        </w:tc>
      </w:tr>
      <w:tr w:rsidR="004D4269" w:rsidRPr="00BD07DA" w14:paraId="160DDECC" w14:textId="77777777" w:rsidTr="0098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gridAfter w:val="2"/>
          <w:wBefore w:w="12" w:type="dxa"/>
          <w:wAfter w:w="24" w:type="dxa"/>
          <w:trHeight w:val="1876"/>
        </w:trPr>
        <w:tc>
          <w:tcPr>
            <w:tcW w:w="4946" w:type="dxa"/>
            <w:gridSpan w:val="4"/>
          </w:tcPr>
          <w:p w14:paraId="7080F82F" w14:textId="77777777" w:rsidR="004D4269" w:rsidRPr="00BD07DA" w:rsidRDefault="004D4269" w:rsidP="004D4269">
            <w:pPr>
              <w:suppressAutoHyphens/>
              <w:spacing w:line="276" w:lineRule="auto"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 xml:space="preserve">34. </w:t>
            </w:r>
            <w:r w:rsidR="00BC61B1">
              <w:rPr>
                <w:b/>
                <w:sz w:val="18"/>
                <w:szCs w:val="18"/>
                <w:lang w:eastAsia="ar-SA"/>
              </w:rPr>
              <w:t>Sposób przyjęcia zgłoszenia:</w:t>
            </w:r>
          </w:p>
          <w:p w14:paraId="1EBE2141" w14:textId="77777777" w:rsidR="00BC61B1" w:rsidRPr="00BD07DA" w:rsidRDefault="00BC61B1" w:rsidP="00BC61B1">
            <w:pPr>
              <w:widowControl w:val="0"/>
              <w:suppressAutoHyphens/>
              <w:snapToGrid w:val="0"/>
              <w:spacing w:before="40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 xml:space="preserve">□ </w:t>
            </w:r>
            <w:r>
              <w:rPr>
                <w:sz w:val="18"/>
                <w:szCs w:val="18"/>
                <w:lang w:eastAsia="ar-SA"/>
              </w:rPr>
              <w:t>pisemnie</w:t>
            </w:r>
          </w:p>
          <w:p w14:paraId="7F0E8FF4" w14:textId="77777777" w:rsidR="00BC61B1" w:rsidRPr="00BD07DA" w:rsidRDefault="00BC61B1" w:rsidP="00BC61B1">
            <w:pPr>
              <w:widowControl w:val="0"/>
              <w:suppressAutoHyphens/>
              <w:snapToGrid w:val="0"/>
              <w:spacing w:before="40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 xml:space="preserve">□ </w:t>
            </w:r>
            <w:r>
              <w:rPr>
                <w:sz w:val="18"/>
                <w:szCs w:val="18"/>
                <w:lang w:eastAsia="ar-SA"/>
              </w:rPr>
              <w:t>telefonicznie</w:t>
            </w:r>
          </w:p>
          <w:p w14:paraId="6CB57F92" w14:textId="77777777" w:rsidR="00BC61B1" w:rsidRPr="00BD07DA" w:rsidRDefault="00BC61B1" w:rsidP="00BC61B1">
            <w:pPr>
              <w:widowControl w:val="0"/>
              <w:suppressAutoHyphens/>
              <w:snapToGrid w:val="0"/>
              <w:spacing w:before="40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 xml:space="preserve">□ </w:t>
            </w:r>
            <w:r>
              <w:rPr>
                <w:sz w:val="18"/>
                <w:szCs w:val="18"/>
                <w:lang w:eastAsia="ar-SA"/>
              </w:rPr>
              <w:t>fax</w:t>
            </w:r>
          </w:p>
          <w:p w14:paraId="09EBEEAA" w14:textId="77777777" w:rsidR="00BC61B1" w:rsidRDefault="00BC61B1" w:rsidP="00BC61B1">
            <w:pPr>
              <w:widowControl w:val="0"/>
              <w:suppressAutoHyphens/>
              <w:spacing w:before="40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 xml:space="preserve">□ </w:t>
            </w:r>
            <w:r>
              <w:rPr>
                <w:sz w:val="18"/>
                <w:szCs w:val="18"/>
                <w:lang w:eastAsia="ar-SA"/>
              </w:rPr>
              <w:t>e-mail</w:t>
            </w:r>
          </w:p>
          <w:p w14:paraId="3B2FB584" w14:textId="77777777" w:rsidR="004D4269" w:rsidRPr="00BD07DA" w:rsidRDefault="004D4269" w:rsidP="004D4269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58" w:type="dxa"/>
            <w:gridSpan w:val="5"/>
            <w:shd w:val="clear" w:color="auto" w:fill="auto"/>
          </w:tcPr>
          <w:p w14:paraId="305366EA" w14:textId="77777777" w:rsidR="004D4269" w:rsidRPr="00BD07DA" w:rsidRDefault="004D4269" w:rsidP="004D4269">
            <w:pPr>
              <w:suppressAutoHyphens/>
              <w:spacing w:line="276" w:lineRule="auto"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35.</w:t>
            </w:r>
            <w:r w:rsidRPr="00BD07DA">
              <w:rPr>
                <w:sz w:val="18"/>
                <w:szCs w:val="18"/>
                <w:lang w:eastAsia="ar-SA"/>
              </w:rPr>
              <w:t xml:space="preserve"> </w:t>
            </w:r>
            <w:r w:rsidRPr="00BD07DA">
              <w:rPr>
                <w:b/>
                <w:sz w:val="18"/>
                <w:szCs w:val="18"/>
                <w:lang w:eastAsia="ar-SA"/>
              </w:rPr>
              <w:t>W przypadku braku osób zarejestrowanych spełniających wymagania</w:t>
            </w:r>
            <w:r w:rsidRPr="00BD07DA">
              <w:rPr>
                <w:sz w:val="18"/>
                <w:szCs w:val="18"/>
                <w:lang w:eastAsia="ar-SA"/>
              </w:rPr>
              <w:t xml:space="preserve"> </w:t>
            </w:r>
            <w:r w:rsidRPr="00BD07DA">
              <w:rPr>
                <w:b/>
                <w:sz w:val="18"/>
                <w:szCs w:val="18"/>
                <w:lang w:eastAsia="ar-SA"/>
              </w:rPr>
              <w:t>określone w ofercie zaproponowano pracodawcy:</w:t>
            </w:r>
          </w:p>
          <w:p w14:paraId="0A9FF04F" w14:textId="77777777" w:rsidR="004D4269" w:rsidRPr="00BD07DA" w:rsidRDefault="004D4269" w:rsidP="004D4269">
            <w:pPr>
              <w:suppressAutoHyphens/>
              <w:spacing w:line="276" w:lineRule="auto"/>
              <w:ind w:left="366" w:hanging="137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zmianę wymagań samodzielnie lub we współpracy z doradcą zawodowym</w:t>
            </w:r>
          </w:p>
          <w:p w14:paraId="34D2BD3F" w14:textId="77777777" w:rsidR="004D4269" w:rsidRPr="00BD07DA" w:rsidRDefault="004D4269" w:rsidP="004D4269">
            <w:pPr>
              <w:suppressAutoHyphens/>
              <w:spacing w:line="276" w:lineRule="auto"/>
              <w:ind w:left="229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przekazanie oferty do realizacji do innego urzędu pracy</w:t>
            </w:r>
          </w:p>
          <w:p w14:paraId="13B2FCB8" w14:textId="77777777" w:rsidR="004D4269" w:rsidRPr="00BD07DA" w:rsidRDefault="004D4269" w:rsidP="004D4269">
            <w:pPr>
              <w:suppressAutoHyphens/>
              <w:spacing w:line="276" w:lineRule="auto"/>
              <w:ind w:left="366" w:hanging="137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przeszkolenie osób zarejestrowanych w celu dostosowania kwalifikacji i umiejętności kandydatów do pracy</w:t>
            </w:r>
          </w:p>
          <w:p w14:paraId="5495E8B9" w14:textId="77777777" w:rsidR="004D4269" w:rsidRPr="00BD07DA" w:rsidRDefault="004D4269" w:rsidP="004D4269">
            <w:pPr>
              <w:suppressAutoHyphens/>
              <w:spacing w:line="276" w:lineRule="auto"/>
              <w:ind w:left="229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inne…………………………………………………………</w:t>
            </w:r>
          </w:p>
        </w:tc>
      </w:tr>
      <w:tr w:rsidR="004D4269" w:rsidRPr="00BD07DA" w14:paraId="5AE48903" w14:textId="77777777" w:rsidTr="0098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gridAfter w:val="2"/>
          <w:wBefore w:w="12" w:type="dxa"/>
          <w:wAfter w:w="24" w:type="dxa"/>
          <w:trHeight w:val="602"/>
        </w:trPr>
        <w:tc>
          <w:tcPr>
            <w:tcW w:w="4946" w:type="dxa"/>
            <w:gridSpan w:val="4"/>
          </w:tcPr>
          <w:p w14:paraId="2D28E691" w14:textId="77777777" w:rsidR="00526ECB" w:rsidRDefault="004D4269" w:rsidP="004D4269">
            <w:pPr>
              <w:suppressAutoHyphens/>
              <w:spacing w:line="276" w:lineRule="auto"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 xml:space="preserve">36. </w:t>
            </w:r>
            <w:r w:rsidR="00526ECB" w:rsidRPr="00BD07DA">
              <w:rPr>
                <w:b/>
                <w:sz w:val="18"/>
                <w:szCs w:val="18"/>
                <w:lang w:eastAsia="ar-SA"/>
              </w:rPr>
              <w:t>. Osoba/y zatrudniona/e na ofertę:</w:t>
            </w:r>
          </w:p>
          <w:p w14:paraId="152213D5" w14:textId="77777777" w:rsidR="004D4269" w:rsidRPr="00BD07DA" w:rsidRDefault="004D4269" w:rsidP="004D4269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………………………………………………….…………………..</w:t>
            </w:r>
          </w:p>
        </w:tc>
        <w:tc>
          <w:tcPr>
            <w:tcW w:w="4958" w:type="dxa"/>
            <w:gridSpan w:val="5"/>
            <w:vMerge w:val="restart"/>
            <w:vAlign w:val="center"/>
          </w:tcPr>
          <w:p w14:paraId="575F8CF9" w14:textId="77777777" w:rsidR="004D4269" w:rsidRPr="00BD07DA" w:rsidRDefault="004D4269" w:rsidP="004D4269">
            <w:pPr>
              <w:suppressAutoHyphens/>
              <w:spacing w:line="276" w:lineRule="auto"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37. Przyczyny wycofania oferty :</w:t>
            </w:r>
          </w:p>
          <w:p w14:paraId="07B007F3" w14:textId="77777777" w:rsidR="004D4269" w:rsidRPr="00BD07DA" w:rsidRDefault="004D4269" w:rsidP="004D4269">
            <w:pPr>
              <w:suppressAutoHyphens/>
              <w:spacing w:line="240" w:lineRule="exact"/>
              <w:ind w:left="224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zrealizowana</w:t>
            </w:r>
          </w:p>
          <w:p w14:paraId="072DA071" w14:textId="77777777" w:rsidR="004D4269" w:rsidRPr="00BD07DA" w:rsidRDefault="004D4269" w:rsidP="004D4269">
            <w:pPr>
              <w:suppressAutoHyphens/>
              <w:spacing w:line="240" w:lineRule="exact"/>
              <w:ind w:left="224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upływ okresu ważności</w:t>
            </w:r>
          </w:p>
          <w:p w14:paraId="7C70B423" w14:textId="77777777" w:rsidR="004D4269" w:rsidRPr="00BD07DA" w:rsidRDefault="004D4269" w:rsidP="004D4269">
            <w:pPr>
              <w:suppressAutoHyphens/>
              <w:spacing w:line="240" w:lineRule="exact"/>
              <w:ind w:left="224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utrata aktualności oferty przed upływem tego okresu</w:t>
            </w:r>
          </w:p>
          <w:p w14:paraId="0ABB9F8D" w14:textId="77777777" w:rsidR="004D4269" w:rsidRPr="00BD07DA" w:rsidRDefault="004D4269" w:rsidP="004D4269">
            <w:pPr>
              <w:suppressAutoHyphens/>
              <w:spacing w:line="240" w:lineRule="exact"/>
              <w:ind w:left="224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 xml:space="preserve">□ </w:t>
            </w:r>
            <w:r>
              <w:rPr>
                <w:sz w:val="18"/>
                <w:szCs w:val="18"/>
                <w:lang w:eastAsia="ar-SA"/>
              </w:rPr>
              <w:t>inne …………………………………………………………</w:t>
            </w:r>
          </w:p>
        </w:tc>
      </w:tr>
      <w:tr w:rsidR="004D4269" w:rsidRPr="00BD07DA" w14:paraId="52B84883" w14:textId="77777777" w:rsidTr="0098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gridAfter w:val="2"/>
          <w:wBefore w:w="12" w:type="dxa"/>
          <w:wAfter w:w="24" w:type="dxa"/>
          <w:trHeight w:val="500"/>
        </w:trPr>
        <w:tc>
          <w:tcPr>
            <w:tcW w:w="4946" w:type="dxa"/>
            <w:gridSpan w:val="4"/>
          </w:tcPr>
          <w:p w14:paraId="0C69190D" w14:textId="77777777" w:rsidR="00526ECB" w:rsidRPr="00BD07DA" w:rsidRDefault="004D4269" w:rsidP="00526ECB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38</w:t>
            </w:r>
            <w:r w:rsidR="00526ECB">
              <w:rPr>
                <w:b/>
                <w:sz w:val="18"/>
                <w:szCs w:val="18"/>
                <w:lang w:eastAsia="ar-SA"/>
              </w:rPr>
              <w:t xml:space="preserve">.  </w:t>
            </w:r>
            <w:r w:rsidR="00526ECB" w:rsidRPr="00BD07DA">
              <w:rPr>
                <w:b/>
                <w:sz w:val="18"/>
                <w:szCs w:val="18"/>
                <w:lang w:eastAsia="ar-SA"/>
              </w:rPr>
              <w:t>Data wycofania oferty</w:t>
            </w:r>
            <w:r w:rsidR="00526ECB" w:rsidRPr="00BD07DA">
              <w:rPr>
                <w:sz w:val="18"/>
                <w:szCs w:val="18"/>
                <w:lang w:eastAsia="ar-SA"/>
              </w:rPr>
              <w:t>:</w:t>
            </w:r>
          </w:p>
          <w:p w14:paraId="36F2BCD9" w14:textId="77777777" w:rsidR="004D4269" w:rsidRPr="00BD07DA" w:rsidRDefault="004D4269" w:rsidP="004D4269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………………………………………………….…………………..</w:t>
            </w:r>
          </w:p>
        </w:tc>
        <w:tc>
          <w:tcPr>
            <w:tcW w:w="4958" w:type="dxa"/>
            <w:gridSpan w:val="5"/>
            <w:vMerge/>
          </w:tcPr>
          <w:p w14:paraId="1943A25B" w14:textId="77777777" w:rsidR="004D4269" w:rsidRPr="00BD07DA" w:rsidRDefault="004D4269" w:rsidP="004D4269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</w:p>
        </w:tc>
      </w:tr>
      <w:tr w:rsidR="004D4269" w:rsidRPr="00BD07DA" w14:paraId="66007729" w14:textId="77777777" w:rsidTr="0098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gridAfter w:val="2"/>
          <w:wBefore w:w="12" w:type="dxa"/>
          <w:wAfter w:w="24" w:type="dxa"/>
          <w:trHeight w:val="458"/>
        </w:trPr>
        <w:tc>
          <w:tcPr>
            <w:tcW w:w="9904" w:type="dxa"/>
            <w:gridSpan w:val="9"/>
          </w:tcPr>
          <w:p w14:paraId="02C2A010" w14:textId="77777777" w:rsidR="004D4269" w:rsidRDefault="004D4269" w:rsidP="004D4269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14:paraId="7F832A73" w14:textId="77777777" w:rsidR="004D4269" w:rsidRPr="00BD07DA" w:rsidRDefault="004D4269" w:rsidP="004D4269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 xml:space="preserve">…………………………….……………………………………………………………………………………………………………. </w:t>
            </w:r>
            <w:r w:rsidRPr="00590D4B">
              <w:rPr>
                <w:sz w:val="16"/>
                <w:szCs w:val="18"/>
                <w:lang w:eastAsia="ar-SA"/>
              </w:rPr>
              <w:t>(podpis osoby odpowiedzialnej za realizację oferty)</w:t>
            </w:r>
          </w:p>
        </w:tc>
      </w:tr>
    </w:tbl>
    <w:p w14:paraId="3AE85AB4" w14:textId="77777777" w:rsidR="006505A7" w:rsidRPr="00F166B8" w:rsidRDefault="006505A7" w:rsidP="00590D4B">
      <w:pPr>
        <w:widowControl w:val="0"/>
        <w:tabs>
          <w:tab w:val="left" w:pos="3293"/>
        </w:tabs>
        <w:suppressAutoHyphens/>
        <w:jc w:val="both"/>
        <w:rPr>
          <w:i/>
          <w:sz w:val="18"/>
          <w:lang w:eastAsia="ar-SA"/>
        </w:rPr>
      </w:pPr>
      <w:r w:rsidRPr="00F166B8">
        <w:rPr>
          <w:i/>
          <w:sz w:val="18"/>
          <w:lang w:eastAsia="ar-SA"/>
        </w:rPr>
        <w:t>*niepotrzebne skreślić</w:t>
      </w:r>
    </w:p>
    <w:p w14:paraId="7EEC7A10" w14:textId="77777777" w:rsidR="00BC61B1" w:rsidRDefault="00BC61B1" w:rsidP="00BD07DA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</w:p>
    <w:p w14:paraId="45D086D1" w14:textId="77777777" w:rsidR="004E6F43" w:rsidRDefault="004E6F43" w:rsidP="00BD07DA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</w:p>
    <w:p w14:paraId="5113AD60" w14:textId="2E6A79D4" w:rsidR="00BD07DA" w:rsidRPr="00BD07DA" w:rsidRDefault="00BD07DA" w:rsidP="00BD07DA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  <w:r w:rsidRPr="00BD07DA">
        <w:rPr>
          <w:b/>
          <w:sz w:val="22"/>
          <w:szCs w:val="22"/>
          <w:lang w:eastAsia="ar-SA"/>
        </w:rPr>
        <w:t>Informacja dla pracodawcy</w:t>
      </w:r>
    </w:p>
    <w:p w14:paraId="7AEF1590" w14:textId="7B2C4B34" w:rsidR="00BD07DA" w:rsidRPr="00BD07DA" w:rsidRDefault="00BD07DA" w:rsidP="00E85ED6">
      <w:pPr>
        <w:widowControl w:val="0"/>
        <w:numPr>
          <w:ilvl w:val="0"/>
          <w:numId w:val="2"/>
        </w:numPr>
        <w:tabs>
          <w:tab w:val="clear" w:pos="720"/>
        </w:tabs>
        <w:suppressAutoHyphens/>
        <w:ind w:left="284" w:hanging="284"/>
        <w:jc w:val="both"/>
        <w:rPr>
          <w:lang w:eastAsia="ar-SA"/>
        </w:rPr>
      </w:pPr>
      <w:r w:rsidRPr="00BD07DA">
        <w:rPr>
          <w:lang w:eastAsia="ar-SA"/>
        </w:rPr>
        <w:t xml:space="preserve">Pracodawca zgłasza ofertę pracy do </w:t>
      </w:r>
      <w:r w:rsidRPr="00BD07DA">
        <w:rPr>
          <w:u w:val="single"/>
          <w:lang w:eastAsia="ar-SA"/>
        </w:rPr>
        <w:t>jednego powiatowego urzędu pracy</w:t>
      </w:r>
      <w:r w:rsidRPr="00BD07DA">
        <w:rPr>
          <w:lang w:eastAsia="ar-SA"/>
        </w:rPr>
        <w:t xml:space="preserve"> właściwego ze względu na siedzibę pracodawcy lub miejsce wykonywania pracy albo innego wybranego przez siebie urzędu stosownie do art. 36 ust. 5a ustawy z dnia </w:t>
      </w:r>
      <w:r w:rsidR="00F97849">
        <w:rPr>
          <w:lang w:eastAsia="ar-SA"/>
        </w:rPr>
        <w:br/>
      </w:r>
      <w:r w:rsidRPr="00BD07DA">
        <w:rPr>
          <w:lang w:eastAsia="ar-SA"/>
        </w:rPr>
        <w:t>20 kwietnia 2004 r. o promocji zatrudnienia i instytucjach rynku pracy (</w:t>
      </w:r>
      <w:proofErr w:type="spellStart"/>
      <w:r w:rsidR="0057229C">
        <w:rPr>
          <w:lang w:eastAsia="ar-SA"/>
        </w:rPr>
        <w:t>t.j</w:t>
      </w:r>
      <w:proofErr w:type="spellEnd"/>
      <w:r w:rsidR="0057229C">
        <w:rPr>
          <w:lang w:eastAsia="ar-SA"/>
        </w:rPr>
        <w:t xml:space="preserve">. </w:t>
      </w:r>
      <w:r w:rsidRPr="00BD07DA">
        <w:rPr>
          <w:lang w:eastAsia="ar-SA"/>
        </w:rPr>
        <w:t>Dz.U. z 20</w:t>
      </w:r>
      <w:r w:rsidR="0093144E">
        <w:rPr>
          <w:lang w:eastAsia="ar-SA"/>
        </w:rPr>
        <w:t>2</w:t>
      </w:r>
      <w:r w:rsidR="00955F87">
        <w:rPr>
          <w:lang w:eastAsia="ar-SA"/>
        </w:rPr>
        <w:t>4</w:t>
      </w:r>
      <w:r w:rsidRPr="00BD07DA">
        <w:rPr>
          <w:lang w:eastAsia="ar-SA"/>
        </w:rPr>
        <w:t xml:space="preserve"> r., poz. </w:t>
      </w:r>
      <w:r w:rsidR="00955F87">
        <w:rPr>
          <w:lang w:eastAsia="ar-SA"/>
        </w:rPr>
        <w:t>475</w:t>
      </w:r>
      <w:r w:rsidR="006E57D2">
        <w:rPr>
          <w:lang w:eastAsia="ar-SA"/>
        </w:rPr>
        <w:t xml:space="preserve"> z </w:t>
      </w:r>
      <w:proofErr w:type="spellStart"/>
      <w:r w:rsidR="006E57D2">
        <w:rPr>
          <w:lang w:eastAsia="ar-SA"/>
        </w:rPr>
        <w:t>późn</w:t>
      </w:r>
      <w:proofErr w:type="spellEnd"/>
      <w:r w:rsidR="006E57D2">
        <w:rPr>
          <w:lang w:eastAsia="ar-SA"/>
        </w:rPr>
        <w:t>. zm.</w:t>
      </w:r>
      <w:r w:rsidR="00955F87">
        <w:rPr>
          <w:lang w:eastAsia="ar-SA"/>
        </w:rPr>
        <w:t>).</w:t>
      </w:r>
    </w:p>
    <w:p w14:paraId="411B1F69" w14:textId="77777777" w:rsidR="00BD07DA" w:rsidRPr="00BD07DA" w:rsidRDefault="00BD07DA" w:rsidP="00E85ED6">
      <w:pPr>
        <w:widowControl w:val="0"/>
        <w:numPr>
          <w:ilvl w:val="0"/>
          <w:numId w:val="2"/>
        </w:numPr>
        <w:tabs>
          <w:tab w:val="clear" w:pos="720"/>
        </w:tabs>
        <w:suppressAutoHyphens/>
        <w:ind w:left="284" w:hanging="284"/>
        <w:jc w:val="both"/>
        <w:rPr>
          <w:lang w:eastAsia="ar-SA"/>
        </w:rPr>
      </w:pPr>
      <w:r w:rsidRPr="00BD07DA">
        <w:rPr>
          <w:lang w:eastAsia="ar-SA"/>
        </w:rPr>
        <w:t xml:space="preserve">Powiatowy Urząd Pracy </w:t>
      </w:r>
      <w:r w:rsidRPr="00BD07DA">
        <w:rPr>
          <w:b/>
          <w:lang w:eastAsia="ar-SA"/>
        </w:rPr>
        <w:t>nie może</w:t>
      </w:r>
      <w:r w:rsidRPr="00BD07DA">
        <w:rPr>
          <w:lang w:eastAsia="ar-SA"/>
        </w:rPr>
        <w:t xml:space="preserve"> przyjąć oferty, jeżeli pracodawca zawarł w ofercie pracy wymagania, które naruszają zasadę równego traktowania w zatrudnieniu w rozumieniu przepisów prawa pracy i mogą dyskryminować kandydatów </w:t>
      </w:r>
      <w:r w:rsidR="00F97849">
        <w:rPr>
          <w:lang w:eastAsia="ar-SA"/>
        </w:rPr>
        <w:br/>
      </w:r>
      <w:r w:rsidRPr="00BD07DA">
        <w:rPr>
          <w:lang w:eastAsia="ar-SA"/>
        </w:rPr>
        <w:t>do pracy, w szczególności ze względu na płeć, wiek, niepełnosprawność, rasę, religię, narodowość, przekonania polityczne, przynależność związkową, pochodzenie etniczne, wyznanie lub orientację seksualną.</w:t>
      </w:r>
    </w:p>
    <w:p w14:paraId="4890E0C7" w14:textId="77777777" w:rsidR="00BD07DA" w:rsidRDefault="00BD07DA" w:rsidP="00E85ED6">
      <w:pPr>
        <w:widowControl w:val="0"/>
        <w:numPr>
          <w:ilvl w:val="0"/>
          <w:numId w:val="2"/>
        </w:numPr>
        <w:tabs>
          <w:tab w:val="clear" w:pos="720"/>
        </w:tabs>
        <w:suppressAutoHyphens/>
        <w:ind w:left="284" w:hanging="284"/>
        <w:jc w:val="both"/>
        <w:rPr>
          <w:lang w:eastAsia="ar-SA"/>
        </w:rPr>
      </w:pPr>
      <w:r w:rsidRPr="00BD07DA">
        <w:rPr>
          <w:lang w:eastAsia="ar-SA"/>
        </w:rPr>
        <w:t>Powiatowy Urząd Pracy może nie przyjąć oferty pracy, w szczególności jeżeli pracodawca w okresie 365 dni przed dniem złożenia oferty pracy został ukarany lub skazany prawomocnym wyrokiem za naruszenie przepisów prawa pracy albo jest objęty postępowaniem dotyczącym naruszenia przepisów prawa pracy.</w:t>
      </w:r>
    </w:p>
    <w:p w14:paraId="790BFFC4" w14:textId="77777777" w:rsidR="002E7D0F" w:rsidRDefault="002E7D0F" w:rsidP="002E7D0F">
      <w:pPr>
        <w:widowControl w:val="0"/>
        <w:suppressAutoHyphens/>
        <w:jc w:val="both"/>
        <w:rPr>
          <w:lang w:eastAsia="ar-SA"/>
        </w:rPr>
      </w:pPr>
    </w:p>
    <w:p w14:paraId="5C5FFB5C" w14:textId="77777777" w:rsidR="00BF53C9" w:rsidRPr="008473A9" w:rsidRDefault="00BF53C9" w:rsidP="00BF53C9">
      <w:pPr>
        <w:keepNext/>
        <w:spacing w:before="240" w:after="60" w:line="300" w:lineRule="auto"/>
        <w:jc w:val="center"/>
        <w:outlineLvl w:val="2"/>
        <w:rPr>
          <w:b/>
          <w:sz w:val="22"/>
          <w:szCs w:val="22"/>
          <w:lang w:eastAsia="ar-SA"/>
        </w:rPr>
      </w:pPr>
      <w:r w:rsidRPr="008473A9">
        <w:rPr>
          <w:b/>
          <w:sz w:val="22"/>
          <w:szCs w:val="22"/>
          <w:lang w:eastAsia="ar-SA"/>
        </w:rPr>
        <w:t>KLAUZULA INFORMACYJNA DLA PRACODAWCÓW / PRZEDSIĘBIORCÓW</w:t>
      </w:r>
    </w:p>
    <w:p w14:paraId="693AEDAF" w14:textId="77777777" w:rsidR="00BF53C9" w:rsidRPr="00F13374" w:rsidRDefault="00BF53C9" w:rsidP="00F13374">
      <w:pPr>
        <w:jc w:val="both"/>
        <w:rPr>
          <w:rFonts w:eastAsia="Calibri"/>
          <w:color w:val="000000"/>
        </w:rPr>
      </w:pPr>
      <w:r w:rsidRPr="00F13374">
        <w:rPr>
          <w:lang w:eastAsia="ar-SA"/>
        </w:rPr>
        <w:t xml:space="preserve">Na podstawie art. 13 ust. 1 i 2 rozporządzenia Parlamentu Europejskiego i Rady (UE) 2016/679 z dnia 27 kwietnia 2016r. </w:t>
      </w:r>
      <w:r w:rsidR="00F97849">
        <w:rPr>
          <w:lang w:eastAsia="ar-SA"/>
        </w:rPr>
        <w:br/>
      </w:r>
      <w:r w:rsidRPr="00F13374">
        <w:rPr>
          <w:lang w:eastAsia="ar-SA"/>
        </w:rPr>
        <w:t xml:space="preserve"> sprawie ochrony osób fizycznych w</w:t>
      </w:r>
      <w:r w:rsidRPr="00F13374">
        <w:rPr>
          <w:rFonts w:eastAsia="Calibri"/>
          <w:color w:val="000000"/>
        </w:rPr>
        <w:t xml:space="preserve"> związku z przetwarzaniem danych osobowych i w sprawie swobodnego przepływu takich danych oraz uchylenia dyrektywy 95/46/WE (ogólne rozporządzenie o ochronie danych osobowych), informujemy, że:</w:t>
      </w:r>
    </w:p>
    <w:p w14:paraId="14BD36AE" w14:textId="77777777" w:rsidR="00BF53C9" w:rsidRPr="00F13374" w:rsidRDefault="00BF53C9" w:rsidP="00F13374">
      <w:pPr>
        <w:numPr>
          <w:ilvl w:val="0"/>
          <w:numId w:val="11"/>
        </w:numPr>
        <w:ind w:left="284" w:hanging="284"/>
        <w:jc w:val="both"/>
        <w:rPr>
          <w:rFonts w:eastAsia="Calibri"/>
          <w:color w:val="000000"/>
        </w:rPr>
      </w:pPr>
      <w:r w:rsidRPr="00F13374">
        <w:rPr>
          <w:rFonts w:eastAsia="Calibri"/>
          <w:b/>
          <w:color w:val="000000"/>
        </w:rPr>
        <w:t>Administratorem Pana/Pani danych</w:t>
      </w:r>
      <w:r w:rsidRPr="00F13374">
        <w:rPr>
          <w:rFonts w:eastAsia="Calibri"/>
          <w:color w:val="000000"/>
        </w:rPr>
        <w:t xml:space="preserve"> osobowych jest Powiatowy Urząd Pracy w Radzyniu Podlaskim przy </w:t>
      </w:r>
      <w:r w:rsidR="00F97849">
        <w:rPr>
          <w:rFonts w:eastAsia="Calibri"/>
          <w:color w:val="000000"/>
        </w:rPr>
        <w:br/>
      </w:r>
      <w:r w:rsidRPr="00F13374">
        <w:rPr>
          <w:rFonts w:eastAsia="Calibri"/>
          <w:color w:val="000000"/>
        </w:rPr>
        <w:t xml:space="preserve">ul. </w:t>
      </w:r>
      <w:proofErr w:type="spellStart"/>
      <w:r w:rsidRPr="00F13374">
        <w:rPr>
          <w:rFonts w:eastAsia="Calibri"/>
          <w:color w:val="000000"/>
        </w:rPr>
        <w:t>Chomiczewskiego</w:t>
      </w:r>
      <w:proofErr w:type="spellEnd"/>
      <w:r w:rsidRPr="00F13374">
        <w:rPr>
          <w:rFonts w:eastAsia="Calibri"/>
          <w:color w:val="000000"/>
        </w:rPr>
        <w:t xml:space="preserve"> 10, 21-300 Radzyń Podlaski, reprezentowany przez Dyrektora Urzędu. Może się Pan/Pani z nim skontaktować drogą elektroniczną na adres e-mail: </w:t>
      </w:r>
      <w:hyperlink r:id="rId8" w:history="1">
        <w:r w:rsidRPr="00F13374">
          <w:rPr>
            <w:rFonts w:eastAsia="Calibri"/>
            <w:color w:val="0000FF"/>
            <w:u w:val="single"/>
          </w:rPr>
          <w:t>lura@praca.gov.pl</w:t>
        </w:r>
      </w:hyperlink>
      <w:r w:rsidRPr="00F13374">
        <w:rPr>
          <w:rFonts w:eastAsia="Calibri"/>
          <w:color w:val="000000"/>
        </w:rPr>
        <w:t xml:space="preserve"> , telefonicznie pod numerem 83 352-93-80,</w:t>
      </w:r>
      <w:r w:rsidR="00F97849">
        <w:rPr>
          <w:rFonts w:eastAsia="Calibri"/>
          <w:color w:val="000000"/>
        </w:rPr>
        <w:t xml:space="preserve"> </w:t>
      </w:r>
      <w:r w:rsidR="00F97849">
        <w:rPr>
          <w:rFonts w:eastAsia="Calibri"/>
          <w:color w:val="000000"/>
        </w:rPr>
        <w:br/>
      </w:r>
      <w:r w:rsidRPr="00F13374">
        <w:rPr>
          <w:rFonts w:eastAsia="Calibri"/>
          <w:color w:val="000000"/>
        </w:rPr>
        <w:t>lub tradycyjną pocztą na adres wskazany powyżej.</w:t>
      </w:r>
    </w:p>
    <w:p w14:paraId="39E77E76" w14:textId="77777777" w:rsidR="00BF53C9" w:rsidRPr="00F13374" w:rsidRDefault="00BF53C9" w:rsidP="00F13374">
      <w:pPr>
        <w:numPr>
          <w:ilvl w:val="0"/>
          <w:numId w:val="11"/>
        </w:numPr>
        <w:ind w:left="284" w:hanging="284"/>
        <w:jc w:val="both"/>
        <w:rPr>
          <w:rFonts w:eastAsia="Calibri"/>
          <w:color w:val="000000"/>
        </w:rPr>
      </w:pPr>
      <w:r w:rsidRPr="00F13374">
        <w:rPr>
          <w:rFonts w:eastAsia="Calibri"/>
          <w:color w:val="000000"/>
        </w:rPr>
        <w:t xml:space="preserve">W sprawach związanych z Pana/Pani danymi proszę kontaktować się z Inspektorem Ochrony Danych pod adresem </w:t>
      </w:r>
      <w:r w:rsidR="00F97849">
        <w:rPr>
          <w:rFonts w:eastAsia="Calibri"/>
          <w:color w:val="000000"/>
        </w:rPr>
        <w:br/>
      </w:r>
      <w:r w:rsidRPr="00F13374">
        <w:rPr>
          <w:rFonts w:eastAsia="Calibri"/>
          <w:color w:val="000000"/>
        </w:rPr>
        <w:t>e-mail</w:t>
      </w:r>
      <w:r w:rsidR="00F97849">
        <w:rPr>
          <w:rFonts w:eastAsia="Calibri"/>
          <w:color w:val="000000"/>
        </w:rPr>
        <w:t>:</w:t>
      </w:r>
      <w:r w:rsidRPr="00F13374">
        <w:rPr>
          <w:rFonts w:eastAsia="Calibri"/>
          <w:color w:val="000000"/>
        </w:rPr>
        <w:t xml:space="preserve"> </w:t>
      </w:r>
      <w:hyperlink r:id="rId9" w:history="1">
        <w:r w:rsidRPr="00F13374">
          <w:rPr>
            <w:rFonts w:eastAsia="Calibri"/>
            <w:color w:val="0000FF"/>
            <w:u w:val="single"/>
          </w:rPr>
          <w:t>iod@radzynpodlaski.praca.gov.pl</w:t>
        </w:r>
      </w:hyperlink>
      <w:r w:rsidRPr="00F13374">
        <w:rPr>
          <w:rFonts w:eastAsia="Calibri"/>
          <w:color w:val="0000FF"/>
          <w:u w:val="single"/>
        </w:rPr>
        <w:t xml:space="preserve"> </w:t>
      </w:r>
      <w:r w:rsidRPr="00F13374">
        <w:rPr>
          <w:rFonts w:eastAsia="Calibri"/>
          <w:color w:val="000000"/>
        </w:rPr>
        <w:t xml:space="preserve">  </w:t>
      </w:r>
    </w:p>
    <w:p w14:paraId="00EB5920" w14:textId="77777777" w:rsidR="00BF53C9" w:rsidRPr="00F13374" w:rsidRDefault="00BF53C9" w:rsidP="00F13374">
      <w:pPr>
        <w:numPr>
          <w:ilvl w:val="0"/>
          <w:numId w:val="11"/>
        </w:numPr>
        <w:ind w:left="284" w:hanging="284"/>
        <w:jc w:val="both"/>
        <w:rPr>
          <w:rFonts w:eastAsia="Calibri"/>
          <w:bCs/>
          <w:color w:val="FF0000"/>
        </w:rPr>
      </w:pPr>
      <w:r w:rsidRPr="00F13374">
        <w:rPr>
          <w:rFonts w:eastAsia="Calibri"/>
          <w:bCs/>
          <w:color w:val="000000"/>
        </w:rPr>
        <w:t xml:space="preserve">Cel i podstawa prawna przetwarzania danych </w:t>
      </w:r>
      <w:r w:rsidRPr="00F13374">
        <w:rPr>
          <w:rFonts w:eastAsia="Calibri"/>
          <w:bCs/>
        </w:rPr>
        <w:t>osobowych, okres przechowywania danych</w:t>
      </w:r>
      <w:r w:rsidRPr="00F13374">
        <w:rPr>
          <w:rFonts w:eastAsia="Calibri"/>
          <w:bCs/>
          <w:color w:val="FF0000"/>
        </w:rPr>
        <w:t xml:space="preserve">. </w:t>
      </w:r>
    </w:p>
    <w:tbl>
      <w:tblPr>
        <w:tblW w:w="10371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9"/>
        <w:gridCol w:w="2268"/>
        <w:gridCol w:w="3544"/>
      </w:tblGrid>
      <w:tr w:rsidR="00BF53C9" w:rsidRPr="00F13374" w14:paraId="51471FF8" w14:textId="77777777" w:rsidTr="008473A9">
        <w:trPr>
          <w:tblCellSpacing w:w="0" w:type="dxa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6D573" w14:textId="77777777" w:rsidR="00BF53C9" w:rsidRPr="00F13374" w:rsidRDefault="00BF53C9" w:rsidP="00F13374">
            <w:pPr>
              <w:ind w:left="284" w:hanging="284"/>
              <w:jc w:val="both"/>
              <w:rPr>
                <w:rFonts w:eastAsia="Calibri"/>
                <w:color w:val="000000"/>
              </w:rPr>
            </w:pPr>
            <w:r w:rsidRPr="00F13374">
              <w:rPr>
                <w:rFonts w:eastAsia="Calibri"/>
                <w:b/>
                <w:bCs/>
                <w:color w:val="000000"/>
              </w:rPr>
              <w:t>Cel przetwarzani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778CA" w14:textId="77777777" w:rsidR="00BF53C9" w:rsidRPr="00F13374" w:rsidRDefault="00BF53C9" w:rsidP="00F13374">
            <w:pPr>
              <w:ind w:left="284" w:hanging="284"/>
              <w:jc w:val="center"/>
              <w:rPr>
                <w:rFonts w:eastAsia="Calibri"/>
                <w:color w:val="000000"/>
              </w:rPr>
            </w:pPr>
            <w:r w:rsidRPr="00F13374">
              <w:rPr>
                <w:rFonts w:eastAsia="Calibri"/>
                <w:b/>
                <w:bCs/>
                <w:color w:val="000000"/>
              </w:rPr>
              <w:t>Podstawa prawna przetwarzani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1C4C8" w14:textId="77777777" w:rsidR="00BF53C9" w:rsidRPr="00F13374" w:rsidRDefault="00BF53C9" w:rsidP="00F13374">
            <w:pPr>
              <w:ind w:left="284" w:hanging="284"/>
              <w:jc w:val="center"/>
              <w:rPr>
                <w:rFonts w:eastAsia="Calibri"/>
                <w:color w:val="000000"/>
              </w:rPr>
            </w:pPr>
            <w:r w:rsidRPr="00F13374">
              <w:rPr>
                <w:rFonts w:eastAsia="Calibri"/>
                <w:b/>
                <w:bCs/>
                <w:color w:val="000000"/>
              </w:rPr>
              <w:t>Okres przechowywania danych</w:t>
            </w:r>
          </w:p>
        </w:tc>
      </w:tr>
      <w:tr w:rsidR="00BF53C9" w:rsidRPr="00F13374" w14:paraId="6B6C2DCE" w14:textId="77777777" w:rsidTr="008473A9">
        <w:trPr>
          <w:tblCellSpacing w:w="0" w:type="dxa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25BD7" w14:textId="17930818" w:rsidR="00BF53C9" w:rsidRPr="00F13374" w:rsidRDefault="00BF53C9" w:rsidP="008473A9">
            <w:pPr>
              <w:numPr>
                <w:ilvl w:val="0"/>
                <w:numId w:val="5"/>
              </w:numPr>
              <w:ind w:left="155" w:hanging="155"/>
              <w:rPr>
                <w:rFonts w:eastAsia="Calibri"/>
                <w:color w:val="000000"/>
              </w:rPr>
            </w:pPr>
            <w:r w:rsidRPr="00F13374">
              <w:rPr>
                <w:rFonts w:eastAsia="Calibri"/>
                <w:color w:val="000000"/>
              </w:rPr>
              <w:t xml:space="preserve">realizacja zadań wynikających z ustawy z dnia 20 kwietnia 2004 r. o promocji zatrudnienia i instytucjach rynku pracy </w:t>
            </w:r>
            <w:r w:rsidRPr="00F13374">
              <w:rPr>
                <w:rFonts w:eastAsia="Calibri"/>
              </w:rPr>
              <w:t>(</w:t>
            </w:r>
            <w:proofErr w:type="spellStart"/>
            <w:r w:rsidR="0057229C">
              <w:rPr>
                <w:rFonts w:eastAsia="Calibri"/>
              </w:rPr>
              <w:t>t.j</w:t>
            </w:r>
            <w:proofErr w:type="spellEnd"/>
            <w:r w:rsidR="0057229C">
              <w:rPr>
                <w:rFonts w:eastAsia="Calibri"/>
              </w:rPr>
              <w:t xml:space="preserve">. </w:t>
            </w:r>
            <w:r w:rsidRPr="00F13374">
              <w:rPr>
                <w:rFonts w:eastAsia="Calibri"/>
              </w:rPr>
              <w:t>Dz. U. z 20</w:t>
            </w:r>
            <w:r w:rsidR="0093144E">
              <w:rPr>
                <w:rFonts w:eastAsia="Calibri"/>
              </w:rPr>
              <w:t>2</w:t>
            </w:r>
            <w:r w:rsidR="00955F87">
              <w:rPr>
                <w:rFonts w:eastAsia="Calibri"/>
              </w:rPr>
              <w:t>4</w:t>
            </w:r>
            <w:r w:rsidR="00A40ACB">
              <w:rPr>
                <w:rFonts w:eastAsia="Calibri"/>
              </w:rPr>
              <w:t xml:space="preserve"> </w:t>
            </w:r>
            <w:r w:rsidRPr="00F13374">
              <w:rPr>
                <w:rFonts w:eastAsia="Calibri"/>
              </w:rPr>
              <w:t xml:space="preserve">r. poz. </w:t>
            </w:r>
            <w:r w:rsidR="00955F87">
              <w:rPr>
                <w:rFonts w:eastAsia="Calibri"/>
              </w:rPr>
              <w:t>475</w:t>
            </w:r>
            <w:r w:rsidR="006E57D2">
              <w:rPr>
                <w:rFonts w:eastAsia="Calibri"/>
              </w:rPr>
              <w:t xml:space="preserve"> z </w:t>
            </w:r>
            <w:proofErr w:type="spellStart"/>
            <w:r w:rsidR="006E57D2">
              <w:rPr>
                <w:rFonts w:eastAsia="Calibri"/>
              </w:rPr>
              <w:t>późn</w:t>
            </w:r>
            <w:proofErr w:type="spellEnd"/>
            <w:r w:rsidR="006E57D2">
              <w:rPr>
                <w:rFonts w:eastAsia="Calibri"/>
              </w:rPr>
              <w:t>. zm.</w:t>
            </w:r>
            <w:r w:rsidRPr="00F13374">
              <w:rPr>
                <w:rFonts w:eastAsia="Calibri"/>
              </w:rPr>
              <w:t>)</w:t>
            </w:r>
            <w:r w:rsidRPr="00F13374">
              <w:rPr>
                <w:rFonts w:eastAsia="Calibri"/>
                <w:color w:val="000000"/>
              </w:rPr>
              <w:t xml:space="preserve">; </w:t>
            </w:r>
            <w:r w:rsidRPr="00F13374">
              <w:rPr>
                <w:rFonts w:eastAsia="Calibri"/>
              </w:rPr>
              <w:t>oraz wydanych na jej podstawie przepisów wykonawczych, oraz innych przepisów prawa niezbędnych do realizacji zadań wynikających z w/w ustawy, w tym</w:t>
            </w:r>
          </w:p>
          <w:p w14:paraId="5FAA0C6A" w14:textId="77777777" w:rsidR="00BF53C9" w:rsidRDefault="00BF53C9" w:rsidP="00F13374">
            <w:pPr>
              <w:numPr>
                <w:ilvl w:val="0"/>
                <w:numId w:val="9"/>
              </w:numPr>
              <w:ind w:left="696" w:right="264"/>
              <w:rPr>
                <w:rFonts w:eastAsia="Calibri"/>
                <w:color w:val="000000"/>
              </w:rPr>
            </w:pPr>
            <w:r w:rsidRPr="00F13374">
              <w:rPr>
                <w:rFonts w:eastAsia="Calibri"/>
                <w:color w:val="000000"/>
              </w:rPr>
              <w:t>realizacja zgłoszonej w Urzędzie krajowej oferty pracy</w:t>
            </w:r>
          </w:p>
          <w:p w14:paraId="19AB1906" w14:textId="77777777" w:rsidR="008473A9" w:rsidRPr="00F13374" w:rsidRDefault="008473A9" w:rsidP="008473A9">
            <w:pPr>
              <w:ind w:left="696" w:right="264"/>
              <w:rPr>
                <w:rFonts w:eastAsia="Calibri"/>
                <w:color w:val="000000"/>
              </w:rPr>
            </w:pPr>
          </w:p>
          <w:p w14:paraId="53EBBED7" w14:textId="77777777" w:rsidR="00BF53C9" w:rsidRPr="00F13374" w:rsidRDefault="00BF53C9" w:rsidP="008473A9">
            <w:pPr>
              <w:numPr>
                <w:ilvl w:val="0"/>
                <w:numId w:val="5"/>
              </w:numPr>
              <w:rPr>
                <w:rFonts w:eastAsia="Calibri"/>
                <w:color w:val="000000"/>
              </w:rPr>
            </w:pPr>
            <w:r w:rsidRPr="00F13374">
              <w:rPr>
                <w:rFonts w:eastAsia="Calibri"/>
                <w:color w:val="000000"/>
              </w:rPr>
              <w:t xml:space="preserve">prowadzenie monitoringu wizyjnego na terenie Urzędu w celu zapewnienie bezpieczeństwa  oraz zachowania w tajemnicy informacji, których ujawnienie mogłoby narazić Administratora na szkodę,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518C6" w14:textId="77777777" w:rsidR="00BF53C9" w:rsidRPr="00F13374" w:rsidRDefault="00BF53C9" w:rsidP="008473A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4" w:hanging="124"/>
              <w:contextualSpacing/>
            </w:pPr>
            <w:r w:rsidRPr="00F13374">
              <w:t>Art. 6 ust. 1 lit. b RODO</w:t>
            </w:r>
          </w:p>
          <w:p w14:paraId="5C940F29" w14:textId="77777777" w:rsidR="00BF53C9" w:rsidRPr="00F13374" w:rsidRDefault="00BF53C9" w:rsidP="008473A9">
            <w:pPr>
              <w:numPr>
                <w:ilvl w:val="0"/>
                <w:numId w:val="5"/>
              </w:numPr>
              <w:ind w:left="124" w:hanging="124"/>
              <w:contextualSpacing/>
            </w:pPr>
            <w:r w:rsidRPr="00F13374">
              <w:t>Art. 6 ust. 1 lit. c RODO</w:t>
            </w:r>
          </w:p>
          <w:p w14:paraId="371690AE" w14:textId="77777777" w:rsidR="00BF53C9" w:rsidRPr="00F13374" w:rsidRDefault="00BF53C9" w:rsidP="008473A9">
            <w:pPr>
              <w:numPr>
                <w:ilvl w:val="0"/>
                <w:numId w:val="5"/>
              </w:numPr>
              <w:ind w:left="124" w:hanging="124"/>
              <w:contextualSpacing/>
              <w:rPr>
                <w:rFonts w:eastAsia="Calibri"/>
                <w:lang w:eastAsia="en-US"/>
              </w:rPr>
            </w:pPr>
            <w:r w:rsidRPr="00F13374">
              <w:t>Art. 9 ust. 2 lit. b RODO</w:t>
            </w:r>
          </w:p>
          <w:p w14:paraId="77B9358E" w14:textId="77777777" w:rsidR="00BF53C9" w:rsidRDefault="00BF53C9" w:rsidP="008473A9">
            <w:pPr>
              <w:ind w:left="124" w:hanging="124"/>
            </w:pPr>
          </w:p>
          <w:p w14:paraId="17487A54" w14:textId="77777777" w:rsidR="008473A9" w:rsidRDefault="008473A9" w:rsidP="008473A9">
            <w:pPr>
              <w:ind w:left="124" w:hanging="124"/>
            </w:pPr>
          </w:p>
          <w:p w14:paraId="5289B82A" w14:textId="77777777" w:rsidR="008473A9" w:rsidRPr="00F13374" w:rsidRDefault="008473A9" w:rsidP="008473A9">
            <w:pPr>
              <w:ind w:left="124" w:hanging="124"/>
            </w:pPr>
          </w:p>
          <w:p w14:paraId="086B0053" w14:textId="77777777" w:rsidR="00BF53C9" w:rsidRPr="00F13374" w:rsidRDefault="00BF53C9" w:rsidP="008473A9">
            <w:pPr>
              <w:numPr>
                <w:ilvl w:val="0"/>
                <w:numId w:val="5"/>
              </w:numPr>
              <w:ind w:left="124" w:hanging="124"/>
              <w:contextualSpacing/>
              <w:rPr>
                <w:rFonts w:eastAsia="Calibri"/>
                <w:lang w:eastAsia="en-US"/>
              </w:rPr>
            </w:pPr>
            <w:r w:rsidRPr="00F13374">
              <w:t>Art. 6 ust. 1 lit. f RODO – zapewnienie bezpieczeństwa i porządku publicznego oraz ochrona osób i mienia oraz art.22² § 1 ustawy z dnia 26 czerwca 1974 r. - Kodeks pracy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81432" w14:textId="77777777" w:rsidR="00BF53C9" w:rsidRPr="00F13374" w:rsidRDefault="00BF53C9" w:rsidP="008473A9">
            <w:pPr>
              <w:numPr>
                <w:ilvl w:val="0"/>
                <w:numId w:val="6"/>
              </w:numPr>
              <w:tabs>
                <w:tab w:val="clear" w:pos="720"/>
              </w:tabs>
              <w:ind w:left="269" w:hanging="229"/>
              <w:contextualSpacing/>
            </w:pPr>
            <w:r w:rsidRPr="00F13374">
              <w:t>dane osobowe będą przechowywane w czasie określonym przepisami prawa, zgodnie z Instrukcją kancelaryjną Powiatowego Urzędu Pracy w Radzyniu Podlaskim, w tym przez okres wynikający z przepisów prawa o archiwizacji;</w:t>
            </w:r>
          </w:p>
          <w:p w14:paraId="472B83CD" w14:textId="77777777" w:rsidR="00BF53C9" w:rsidRPr="00F13374" w:rsidRDefault="00BF53C9" w:rsidP="008473A9">
            <w:pPr>
              <w:numPr>
                <w:ilvl w:val="0"/>
                <w:numId w:val="6"/>
              </w:numPr>
              <w:tabs>
                <w:tab w:val="clear" w:pos="720"/>
              </w:tabs>
              <w:ind w:left="272" w:hanging="229"/>
              <w:contextualSpacing/>
            </w:pPr>
            <w:r w:rsidRPr="00F13374">
              <w:rPr>
                <w:rFonts w:eastAsia="Arial Narrow"/>
              </w:rPr>
              <w:t>w związku z prowadzonym monitoringiem wizyjnym, dane będą przechowywane przez okres nie dłuższy niż 50 dni, po czym zostaną trwale usunięte, chyba że zajdzie uzasadniona konieczność przechowywania nagrań dla celów dowodowych, w zakresie postępowania prowadzonego przez właściwe organy.</w:t>
            </w:r>
          </w:p>
        </w:tc>
      </w:tr>
    </w:tbl>
    <w:p w14:paraId="30262BFA" w14:textId="77777777" w:rsidR="00BF53C9" w:rsidRPr="00F13374" w:rsidRDefault="00BF53C9" w:rsidP="00F13374">
      <w:pPr>
        <w:numPr>
          <w:ilvl w:val="0"/>
          <w:numId w:val="11"/>
        </w:numPr>
        <w:ind w:left="284" w:hanging="284"/>
        <w:jc w:val="both"/>
        <w:rPr>
          <w:rFonts w:eastAsia="Calibri"/>
          <w:color w:val="000000"/>
        </w:rPr>
      </w:pPr>
      <w:r w:rsidRPr="00F13374">
        <w:rPr>
          <w:rFonts w:eastAsia="Calibri"/>
          <w:bCs/>
          <w:color w:val="000000"/>
        </w:rPr>
        <w:t>Kategorie danych:</w:t>
      </w:r>
      <w:r w:rsidRPr="00F13374">
        <w:rPr>
          <w:rFonts w:eastAsia="Calibri"/>
          <w:color w:val="000000"/>
        </w:rPr>
        <w:t xml:space="preserve"> dane zwykłe, które zostały określone w przepisach prawa krajowego.</w:t>
      </w:r>
    </w:p>
    <w:p w14:paraId="4371DE47" w14:textId="77777777" w:rsidR="00BF53C9" w:rsidRPr="00F13374" w:rsidRDefault="00BF53C9" w:rsidP="00F13374">
      <w:pPr>
        <w:numPr>
          <w:ilvl w:val="0"/>
          <w:numId w:val="11"/>
        </w:numPr>
        <w:ind w:left="284" w:hanging="284"/>
        <w:jc w:val="both"/>
        <w:rPr>
          <w:rFonts w:eastAsia="Calibri"/>
          <w:color w:val="000000"/>
        </w:rPr>
      </w:pPr>
      <w:r w:rsidRPr="00F13374">
        <w:rPr>
          <w:rFonts w:eastAsia="Calibri"/>
          <w:bCs/>
          <w:color w:val="000000"/>
        </w:rPr>
        <w:t>W zakresie przetwarzania danych osobowych posiada Pana/Pani następujące prawa:</w:t>
      </w:r>
    </w:p>
    <w:p w14:paraId="02691613" w14:textId="77777777" w:rsidR="00BF53C9" w:rsidRPr="00F13374" w:rsidRDefault="00BF53C9" w:rsidP="00F13374">
      <w:pPr>
        <w:numPr>
          <w:ilvl w:val="0"/>
          <w:numId w:val="12"/>
        </w:numPr>
        <w:jc w:val="both"/>
        <w:rPr>
          <w:rFonts w:eastAsia="Calibri"/>
          <w:bCs/>
          <w:color w:val="000000"/>
        </w:rPr>
      </w:pPr>
      <w:r w:rsidRPr="00F13374">
        <w:rPr>
          <w:rFonts w:eastAsia="Calibri"/>
          <w:color w:val="000000"/>
        </w:rPr>
        <w:t>posiada Pani/Pan:</w:t>
      </w:r>
    </w:p>
    <w:p w14:paraId="148086EF" w14:textId="77777777" w:rsidR="00BF53C9" w:rsidRPr="00F13374" w:rsidRDefault="00BF53C9" w:rsidP="00F13374">
      <w:pPr>
        <w:numPr>
          <w:ilvl w:val="0"/>
          <w:numId w:val="7"/>
        </w:numPr>
        <w:ind w:left="993" w:hanging="283"/>
        <w:contextualSpacing/>
        <w:jc w:val="both"/>
      </w:pPr>
      <w:r w:rsidRPr="00F13374">
        <w:t>na podstawie art. 15 RODO prawo dostępu do danych osobowych Pani/Pana dotyczących;</w:t>
      </w:r>
    </w:p>
    <w:p w14:paraId="21C542DD" w14:textId="77777777" w:rsidR="00BF53C9" w:rsidRPr="00F13374" w:rsidRDefault="00BF53C9" w:rsidP="00F13374">
      <w:pPr>
        <w:numPr>
          <w:ilvl w:val="0"/>
          <w:numId w:val="7"/>
        </w:numPr>
        <w:ind w:left="993" w:hanging="283"/>
        <w:contextualSpacing/>
        <w:jc w:val="both"/>
      </w:pPr>
      <w:r w:rsidRPr="00F13374">
        <w:t>na podstawie art. 16 RODO prawo do sprostowania Pani/Pana danych osobowych;</w:t>
      </w:r>
    </w:p>
    <w:p w14:paraId="27A2E011" w14:textId="77777777" w:rsidR="00BF53C9" w:rsidRPr="00F13374" w:rsidRDefault="00BF53C9" w:rsidP="00F13374">
      <w:pPr>
        <w:numPr>
          <w:ilvl w:val="0"/>
          <w:numId w:val="7"/>
        </w:numPr>
        <w:ind w:left="993" w:hanging="283"/>
        <w:contextualSpacing/>
        <w:jc w:val="both"/>
      </w:pPr>
      <w:r w:rsidRPr="00F13374">
        <w:t xml:space="preserve">na podstawie art. 18 RODO prawo żądania od administratora ograniczenia przetwarzania danych osobowych z zastrzeżeniem przypadków, o których mowa w art. 18 ust. 2 RODO ;  </w:t>
      </w:r>
    </w:p>
    <w:p w14:paraId="2E7AC677" w14:textId="77777777" w:rsidR="00BF53C9" w:rsidRPr="00F13374" w:rsidRDefault="00BF53C9" w:rsidP="00F13374">
      <w:pPr>
        <w:numPr>
          <w:ilvl w:val="0"/>
          <w:numId w:val="7"/>
        </w:numPr>
        <w:ind w:left="993" w:hanging="283"/>
        <w:contextualSpacing/>
        <w:jc w:val="both"/>
      </w:pPr>
      <w:r w:rsidRPr="00F13374">
        <w:t>prawo do wniesienia skargi do Prezesa Urzędu Ochrony Danych Osobowych, gdy uzna Pani/Pan, że przetwarzanie danych osobowych Pani/Pana dotyczących narusza przepisy RODO;</w:t>
      </w:r>
    </w:p>
    <w:p w14:paraId="371C985A" w14:textId="77777777" w:rsidR="00BF53C9" w:rsidRPr="00F13374" w:rsidRDefault="00BF53C9" w:rsidP="00F13374">
      <w:pPr>
        <w:numPr>
          <w:ilvl w:val="0"/>
          <w:numId w:val="12"/>
        </w:numPr>
        <w:contextualSpacing/>
        <w:jc w:val="both"/>
      </w:pPr>
      <w:r w:rsidRPr="00F13374">
        <w:t>nie przysługuje Pani/Panu:</w:t>
      </w:r>
    </w:p>
    <w:p w14:paraId="5F0D755B" w14:textId="77777777" w:rsidR="00BF53C9" w:rsidRPr="00F13374" w:rsidRDefault="00BF53C9" w:rsidP="00F13374">
      <w:pPr>
        <w:numPr>
          <w:ilvl w:val="0"/>
          <w:numId w:val="8"/>
        </w:numPr>
        <w:ind w:left="993" w:hanging="283"/>
        <w:contextualSpacing/>
        <w:jc w:val="both"/>
      </w:pPr>
      <w:r w:rsidRPr="00F13374">
        <w:t>w związku z art. 17 ust. 3 lit. b, d lub e RODO prawo do usunięcia danych osobowych;</w:t>
      </w:r>
    </w:p>
    <w:p w14:paraId="225C1AE6" w14:textId="77777777" w:rsidR="00BF53C9" w:rsidRPr="00F13374" w:rsidRDefault="00BF53C9" w:rsidP="00F13374">
      <w:pPr>
        <w:numPr>
          <w:ilvl w:val="0"/>
          <w:numId w:val="8"/>
        </w:numPr>
        <w:ind w:left="993" w:hanging="283"/>
        <w:contextualSpacing/>
        <w:jc w:val="both"/>
        <w:rPr>
          <w:b/>
          <w:bCs/>
        </w:rPr>
      </w:pPr>
      <w:r w:rsidRPr="00F13374">
        <w:t>prawo do przenoszenia danych osobowych, o którym mowa w art. 20 RODO;</w:t>
      </w:r>
    </w:p>
    <w:p w14:paraId="4280A02D" w14:textId="77777777" w:rsidR="00BF53C9" w:rsidRPr="00F13374" w:rsidRDefault="00BF53C9" w:rsidP="00F13374">
      <w:pPr>
        <w:numPr>
          <w:ilvl w:val="0"/>
          <w:numId w:val="8"/>
        </w:numPr>
        <w:ind w:left="993" w:hanging="283"/>
        <w:contextualSpacing/>
        <w:jc w:val="both"/>
        <w:rPr>
          <w:b/>
          <w:bCs/>
        </w:rPr>
      </w:pPr>
      <w:r w:rsidRPr="00F13374">
        <w:t>na podstawie art. 21 RODO, prawo sprzeciwu, wobec przetwarzania danych osobowych, gdyż podstawą prawną przetwarzania Pani/Pana danych osobowych jest art. 6 ust. 1 lit. c RODO.</w:t>
      </w:r>
      <w:r w:rsidRPr="00F13374">
        <w:rPr>
          <w:b/>
          <w:bCs/>
        </w:rPr>
        <w:t xml:space="preserve"> </w:t>
      </w:r>
    </w:p>
    <w:p w14:paraId="5B8DC825" w14:textId="77777777" w:rsidR="00BF53C9" w:rsidRPr="00F13374" w:rsidRDefault="00BF53C9" w:rsidP="00F13374">
      <w:pPr>
        <w:numPr>
          <w:ilvl w:val="0"/>
          <w:numId w:val="11"/>
        </w:numPr>
        <w:jc w:val="both"/>
        <w:rPr>
          <w:rFonts w:eastAsia="Calibri"/>
          <w:color w:val="000000"/>
        </w:rPr>
      </w:pPr>
      <w:r w:rsidRPr="00F13374">
        <w:rPr>
          <w:rFonts w:eastAsia="Calibri"/>
          <w:color w:val="000000"/>
        </w:rPr>
        <w:t>Podanie danych jest wymogiem ustawowym. Niepodanie danych uniemożliwi realizacje celu, o którym mowa w pkt 3, dla którego miały być przetwarzane.</w:t>
      </w:r>
    </w:p>
    <w:p w14:paraId="69441F90" w14:textId="77777777" w:rsidR="00BF53C9" w:rsidRPr="00F13374" w:rsidRDefault="00BF53C9" w:rsidP="00F13374">
      <w:pPr>
        <w:numPr>
          <w:ilvl w:val="0"/>
          <w:numId w:val="11"/>
        </w:numPr>
        <w:jc w:val="both"/>
        <w:rPr>
          <w:color w:val="000000"/>
        </w:rPr>
      </w:pPr>
      <w:r w:rsidRPr="00F13374">
        <w:rPr>
          <w:rFonts w:eastAsia="Calibri"/>
          <w:color w:val="000000"/>
        </w:rPr>
        <w:t>Pana/Pani dane nie będą podlegać zautomatyzowanemu podejmowaniu decyzji, w tym również nie będą podlegały profilowaniu.</w:t>
      </w:r>
    </w:p>
    <w:p w14:paraId="757BB545" w14:textId="77777777" w:rsidR="00BF53C9" w:rsidRPr="00F13374" w:rsidRDefault="00BF53C9" w:rsidP="00F13374">
      <w:pPr>
        <w:numPr>
          <w:ilvl w:val="0"/>
          <w:numId w:val="11"/>
        </w:numPr>
        <w:jc w:val="both"/>
        <w:rPr>
          <w:color w:val="000000"/>
        </w:rPr>
      </w:pPr>
      <w:r w:rsidRPr="00F13374">
        <w:rPr>
          <w:rFonts w:eastAsia="Calibri"/>
          <w:color w:val="000000"/>
        </w:rPr>
        <w:t xml:space="preserve">Odbiorcami Państwa danych osobowych będą wyłącznie podmioty uprawnione do uzyskania danych na podstawie przepisów prawa. </w:t>
      </w:r>
    </w:p>
    <w:p w14:paraId="25E60FBB" w14:textId="77777777" w:rsidR="00BF53C9" w:rsidRPr="00121D21" w:rsidRDefault="00BF53C9" w:rsidP="00F13374">
      <w:pPr>
        <w:numPr>
          <w:ilvl w:val="0"/>
          <w:numId w:val="11"/>
        </w:numPr>
        <w:jc w:val="both"/>
        <w:rPr>
          <w:rFonts w:eastAsia="Calibri"/>
          <w:color w:val="000000"/>
        </w:rPr>
      </w:pPr>
      <w:r w:rsidRPr="00F13374">
        <w:rPr>
          <w:rFonts w:eastAsia="Calibri"/>
          <w:color w:val="000000"/>
        </w:rPr>
        <w:t xml:space="preserve">Pana/Pani </w:t>
      </w:r>
      <w:r w:rsidRPr="00F13374">
        <w:rPr>
          <w:color w:val="000000"/>
        </w:rPr>
        <w:t>dane nie będą przekazywane do państwa trzeciego lub organizacji międzynarodowej.</w:t>
      </w:r>
    </w:p>
    <w:p w14:paraId="327BD9A8" w14:textId="77777777" w:rsidR="00121D21" w:rsidRDefault="00121D21" w:rsidP="00121D21">
      <w:pPr>
        <w:jc w:val="both"/>
        <w:rPr>
          <w:color w:val="000000"/>
        </w:rPr>
      </w:pPr>
    </w:p>
    <w:p w14:paraId="13582E16" w14:textId="77777777" w:rsidR="00121D21" w:rsidRDefault="00121D21" w:rsidP="00121D21">
      <w:pPr>
        <w:jc w:val="both"/>
        <w:rPr>
          <w:color w:val="000000"/>
        </w:rPr>
      </w:pPr>
    </w:p>
    <w:p w14:paraId="6F366904" w14:textId="77777777" w:rsidR="00121D21" w:rsidRDefault="00121D21" w:rsidP="00121D21">
      <w:pPr>
        <w:jc w:val="both"/>
        <w:rPr>
          <w:color w:val="000000"/>
        </w:rPr>
      </w:pPr>
    </w:p>
    <w:p w14:paraId="4854C16A" w14:textId="77777777" w:rsidR="00121D21" w:rsidRDefault="00121D21" w:rsidP="00121D21">
      <w:pPr>
        <w:jc w:val="both"/>
        <w:rPr>
          <w:color w:val="000000"/>
        </w:rPr>
      </w:pPr>
    </w:p>
    <w:p w14:paraId="16A5C40C" w14:textId="77777777" w:rsidR="00121D21" w:rsidRDefault="00121D21" w:rsidP="00121D21">
      <w:pPr>
        <w:jc w:val="both"/>
        <w:rPr>
          <w:color w:val="000000"/>
        </w:rPr>
      </w:pPr>
    </w:p>
    <w:p w14:paraId="7DA15957" w14:textId="77777777" w:rsidR="00121D21" w:rsidRDefault="00121D21" w:rsidP="00121D21">
      <w:pPr>
        <w:jc w:val="both"/>
        <w:rPr>
          <w:color w:val="000000"/>
        </w:rPr>
      </w:pPr>
    </w:p>
    <w:p w14:paraId="7D1F816E" w14:textId="77777777" w:rsidR="00121D21" w:rsidRPr="00121D21" w:rsidRDefault="00121D21" w:rsidP="00121D21">
      <w:pPr>
        <w:jc w:val="both"/>
        <w:rPr>
          <w:b/>
          <w:bCs/>
          <w:color w:val="000000"/>
        </w:rPr>
      </w:pPr>
    </w:p>
    <w:p w14:paraId="3CB55A10" w14:textId="77777777" w:rsidR="00121D21" w:rsidRPr="00121D21" w:rsidRDefault="00121D21" w:rsidP="00121D21">
      <w:pPr>
        <w:jc w:val="center"/>
        <w:rPr>
          <w:b/>
          <w:color w:val="000000"/>
        </w:rPr>
      </w:pPr>
      <w:r w:rsidRPr="00121D21">
        <w:rPr>
          <w:b/>
          <w:bCs/>
          <w:color w:val="000000"/>
        </w:rPr>
        <w:t>KLAUZULA INFORMACYJNA DLA</w:t>
      </w:r>
      <w:r w:rsidRPr="00121D21">
        <w:rPr>
          <w:b/>
          <w:color w:val="000000"/>
        </w:rPr>
        <w:t xml:space="preserve"> OSÓB DO KONTAKTU</w:t>
      </w:r>
    </w:p>
    <w:p w14:paraId="144CF075" w14:textId="77777777" w:rsidR="00121D21" w:rsidRPr="00121D21" w:rsidRDefault="00121D21" w:rsidP="00121D21">
      <w:pPr>
        <w:jc w:val="both"/>
        <w:rPr>
          <w:b/>
          <w:bCs/>
          <w:color w:val="000000"/>
        </w:rPr>
      </w:pPr>
    </w:p>
    <w:p w14:paraId="66B16768" w14:textId="77777777" w:rsidR="00121D21" w:rsidRPr="00121D21" w:rsidRDefault="00121D21" w:rsidP="00121D21">
      <w:pPr>
        <w:jc w:val="both"/>
        <w:rPr>
          <w:color w:val="000000"/>
        </w:rPr>
      </w:pPr>
      <w:r w:rsidRPr="00121D21">
        <w:rPr>
          <w:color w:val="000000"/>
        </w:rPr>
        <w:t xml:space="preserve">Na podstawie art. </w:t>
      </w:r>
      <w:r w:rsidRPr="00121D21">
        <w:rPr>
          <w:b/>
          <w:color w:val="000000"/>
        </w:rPr>
        <w:t>14 ust. 1 i 2</w:t>
      </w:r>
      <w:r w:rsidRPr="00121D21">
        <w:rPr>
          <w:color w:val="000000"/>
        </w:rPr>
        <w:t xml:space="preserve">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, informujemy, że:</w:t>
      </w:r>
    </w:p>
    <w:p w14:paraId="3ED8F5BF" w14:textId="77777777" w:rsidR="00121D21" w:rsidRPr="00121D21" w:rsidRDefault="00121D21" w:rsidP="00121D21">
      <w:pPr>
        <w:numPr>
          <w:ilvl w:val="0"/>
          <w:numId w:val="14"/>
        </w:numPr>
        <w:jc w:val="both"/>
        <w:rPr>
          <w:color w:val="000000"/>
        </w:rPr>
      </w:pPr>
      <w:r w:rsidRPr="00121D21">
        <w:rPr>
          <w:b/>
          <w:color w:val="000000"/>
        </w:rPr>
        <w:t>Administratorem Pana/Pani danych</w:t>
      </w:r>
      <w:r w:rsidRPr="00121D21">
        <w:rPr>
          <w:color w:val="000000"/>
        </w:rPr>
        <w:t xml:space="preserve"> osobowych jest Powiatowy Urząd Pracy w Radzyniu Podlaskim przy ul. </w:t>
      </w:r>
      <w:proofErr w:type="spellStart"/>
      <w:r w:rsidRPr="00121D21">
        <w:rPr>
          <w:color w:val="000000"/>
        </w:rPr>
        <w:t>Chomiczewskiego</w:t>
      </w:r>
      <w:proofErr w:type="spellEnd"/>
      <w:r w:rsidRPr="00121D21">
        <w:rPr>
          <w:color w:val="000000"/>
        </w:rPr>
        <w:t xml:space="preserve"> 10, 21-300 Radzyń Podlaski,  reprezentowany przez Dyrektora Urzędu. Może się Pan/Pani z nim skontaktować drogą elektroniczną na adres e-mail: </w:t>
      </w:r>
      <w:hyperlink r:id="rId10" w:history="1">
        <w:r w:rsidRPr="00121D21">
          <w:rPr>
            <w:rStyle w:val="Hipercze"/>
          </w:rPr>
          <w:t>lura@praca.gov.pl</w:t>
        </w:r>
      </w:hyperlink>
      <w:r w:rsidRPr="00121D21">
        <w:rPr>
          <w:color w:val="000000"/>
        </w:rPr>
        <w:t xml:space="preserve"> , telefonicznie pod numerem 83 352-93-80, lub tradycyjną pocztą na adres wskazany powyżej.</w:t>
      </w:r>
    </w:p>
    <w:p w14:paraId="2458689F" w14:textId="77777777" w:rsidR="00121D21" w:rsidRPr="00121D21" w:rsidRDefault="00121D21" w:rsidP="00121D21">
      <w:pPr>
        <w:numPr>
          <w:ilvl w:val="0"/>
          <w:numId w:val="14"/>
        </w:numPr>
        <w:jc w:val="both"/>
        <w:rPr>
          <w:color w:val="000000"/>
        </w:rPr>
      </w:pPr>
      <w:r w:rsidRPr="00121D21">
        <w:rPr>
          <w:color w:val="000000"/>
        </w:rPr>
        <w:t xml:space="preserve">W sprawach związanych z Pana/Pani danymi proszę kontaktować się z Inspektorem Ochrony Danych pod adresem e-mail </w:t>
      </w:r>
      <w:hyperlink r:id="rId11" w:history="1">
        <w:r w:rsidRPr="00121D21">
          <w:rPr>
            <w:rStyle w:val="Hipercze"/>
          </w:rPr>
          <w:t>iod@radzynpodlaski.praca.gov.pl</w:t>
        </w:r>
      </w:hyperlink>
      <w:r w:rsidRPr="00121D21">
        <w:rPr>
          <w:color w:val="000000"/>
          <w:u w:val="single"/>
        </w:rPr>
        <w:t xml:space="preserve"> </w:t>
      </w:r>
      <w:r w:rsidRPr="00121D21">
        <w:rPr>
          <w:color w:val="000000"/>
        </w:rPr>
        <w:t xml:space="preserve">  </w:t>
      </w:r>
    </w:p>
    <w:p w14:paraId="6EB25322" w14:textId="77777777" w:rsidR="00121D21" w:rsidRPr="00121D21" w:rsidRDefault="00121D21" w:rsidP="00121D21">
      <w:pPr>
        <w:numPr>
          <w:ilvl w:val="0"/>
          <w:numId w:val="14"/>
        </w:numPr>
        <w:jc w:val="both"/>
        <w:rPr>
          <w:color w:val="000000"/>
        </w:rPr>
      </w:pPr>
      <w:r w:rsidRPr="00121D21">
        <w:rPr>
          <w:b/>
          <w:color w:val="000000"/>
        </w:rPr>
        <w:t>Cel i podstawa prawna przetwarzania danych osobowych</w:t>
      </w:r>
    </w:p>
    <w:tbl>
      <w:tblPr>
        <w:tblW w:w="10490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3543"/>
        <w:gridCol w:w="2835"/>
      </w:tblGrid>
      <w:tr w:rsidR="00121D21" w:rsidRPr="00121D21" w14:paraId="31211D78" w14:textId="77777777" w:rsidTr="00121D21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C221B" w14:textId="77777777" w:rsidR="00121D21" w:rsidRPr="00121D21" w:rsidRDefault="00121D21" w:rsidP="00121D21">
            <w:pPr>
              <w:jc w:val="both"/>
              <w:rPr>
                <w:color w:val="000000"/>
              </w:rPr>
            </w:pPr>
            <w:r w:rsidRPr="00121D21">
              <w:rPr>
                <w:b/>
                <w:bCs/>
                <w:color w:val="000000"/>
              </w:rPr>
              <w:t>Cel przetwarzania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54F3C" w14:textId="77777777" w:rsidR="00121D21" w:rsidRPr="00121D21" w:rsidRDefault="00121D21" w:rsidP="00121D21">
            <w:pPr>
              <w:jc w:val="both"/>
              <w:rPr>
                <w:color w:val="000000"/>
              </w:rPr>
            </w:pPr>
            <w:r w:rsidRPr="00121D21">
              <w:rPr>
                <w:b/>
                <w:bCs/>
                <w:color w:val="000000"/>
              </w:rPr>
              <w:t>Podstawa prawna przetwarzan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D7A14" w14:textId="77777777" w:rsidR="00121D21" w:rsidRPr="00121D21" w:rsidRDefault="00121D21" w:rsidP="00121D21">
            <w:pPr>
              <w:jc w:val="both"/>
              <w:rPr>
                <w:color w:val="000000"/>
              </w:rPr>
            </w:pPr>
            <w:r w:rsidRPr="00121D21">
              <w:rPr>
                <w:b/>
                <w:bCs/>
                <w:color w:val="000000"/>
              </w:rPr>
              <w:t>Przechowywanie danych</w:t>
            </w:r>
          </w:p>
        </w:tc>
      </w:tr>
      <w:tr w:rsidR="00121D21" w:rsidRPr="00121D21" w14:paraId="21511B9E" w14:textId="77777777" w:rsidTr="00121D21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45404" w14:textId="77777777" w:rsidR="00121D21" w:rsidRPr="00121D21" w:rsidRDefault="00121D21" w:rsidP="00121D21">
            <w:pPr>
              <w:numPr>
                <w:ilvl w:val="0"/>
                <w:numId w:val="16"/>
              </w:numPr>
              <w:rPr>
                <w:color w:val="000000"/>
              </w:rPr>
            </w:pPr>
            <w:r w:rsidRPr="00121D21">
              <w:rPr>
                <w:color w:val="000000"/>
              </w:rPr>
              <w:t>w związku z realizacją zgłoszonej w Urzędzie krajowej oferty pracy</w:t>
            </w:r>
          </w:p>
        </w:tc>
        <w:tc>
          <w:tcPr>
            <w:tcW w:w="35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FC80BF9" w14:textId="77777777" w:rsidR="00121D21" w:rsidRPr="00121D21" w:rsidRDefault="00121D21" w:rsidP="00121D21">
            <w:pPr>
              <w:numPr>
                <w:ilvl w:val="0"/>
                <w:numId w:val="15"/>
              </w:numPr>
              <w:rPr>
                <w:color w:val="000000"/>
              </w:rPr>
            </w:pPr>
            <w:r w:rsidRPr="00121D21">
              <w:rPr>
                <w:color w:val="000000"/>
              </w:rPr>
              <w:t>na podstawie art. 6 ust. 1 lit. c ww. rozporządzenia RODO w celu realizacji zadań wynikających z:</w:t>
            </w:r>
          </w:p>
          <w:p w14:paraId="2880263A" w14:textId="100AA8C5" w:rsidR="00121D21" w:rsidRPr="00121D21" w:rsidRDefault="00121D21" w:rsidP="00121D21">
            <w:pPr>
              <w:numPr>
                <w:ilvl w:val="0"/>
                <w:numId w:val="15"/>
              </w:numPr>
              <w:rPr>
                <w:color w:val="000000"/>
              </w:rPr>
            </w:pPr>
            <w:r w:rsidRPr="00121D21">
              <w:rPr>
                <w:color w:val="000000"/>
              </w:rPr>
              <w:t>Ustawy z dnia 20 kwietnia 2004r. o promocji zatrudnienia i instytucjach rynku pracy (</w:t>
            </w:r>
            <w:proofErr w:type="spellStart"/>
            <w:r w:rsidRPr="00121D21">
              <w:rPr>
                <w:color w:val="000000"/>
              </w:rPr>
              <w:t>t.j</w:t>
            </w:r>
            <w:proofErr w:type="spellEnd"/>
            <w:r w:rsidRPr="00121D21">
              <w:rPr>
                <w:color w:val="000000"/>
              </w:rPr>
              <w:t>. Dz. U. z 202</w:t>
            </w:r>
            <w:r w:rsidR="00955F87">
              <w:rPr>
                <w:color w:val="000000"/>
              </w:rPr>
              <w:t>4</w:t>
            </w:r>
            <w:r w:rsidRPr="00121D21">
              <w:rPr>
                <w:color w:val="000000"/>
              </w:rPr>
              <w:t xml:space="preserve">, poz. </w:t>
            </w:r>
            <w:r w:rsidR="00955F87">
              <w:rPr>
                <w:color w:val="000000"/>
              </w:rPr>
              <w:t>475</w:t>
            </w:r>
            <w:r w:rsidR="006E57D2">
              <w:rPr>
                <w:color w:val="000000"/>
              </w:rPr>
              <w:t xml:space="preserve"> z </w:t>
            </w:r>
            <w:proofErr w:type="spellStart"/>
            <w:r w:rsidR="006E57D2">
              <w:rPr>
                <w:color w:val="000000"/>
              </w:rPr>
              <w:t>późn</w:t>
            </w:r>
            <w:proofErr w:type="spellEnd"/>
            <w:r w:rsidR="006E57D2">
              <w:rPr>
                <w:color w:val="000000"/>
              </w:rPr>
              <w:t>. zm.</w:t>
            </w:r>
            <w:r w:rsidRPr="00121D21">
              <w:rPr>
                <w:color w:val="000000"/>
              </w:rPr>
              <w:t>) oraz rozporządzenia do tej ustawy</w:t>
            </w:r>
          </w:p>
          <w:p w14:paraId="57473F95" w14:textId="77777777" w:rsidR="00121D21" w:rsidRPr="00121D21" w:rsidRDefault="00121D21" w:rsidP="00121D21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35F2007" w14:textId="77777777" w:rsidR="00121D21" w:rsidRPr="00121D21" w:rsidRDefault="00121D21" w:rsidP="00121D21">
            <w:pPr>
              <w:jc w:val="both"/>
              <w:rPr>
                <w:color w:val="000000"/>
              </w:rPr>
            </w:pPr>
          </w:p>
          <w:p w14:paraId="535C91C5" w14:textId="77777777" w:rsidR="00121D21" w:rsidRPr="00121D21" w:rsidRDefault="00121D21" w:rsidP="00121D21">
            <w:pPr>
              <w:rPr>
                <w:color w:val="000000"/>
              </w:rPr>
            </w:pPr>
            <w:r w:rsidRPr="00121D21">
              <w:rPr>
                <w:color w:val="000000"/>
              </w:rPr>
              <w:t xml:space="preserve">Dane osobowe będą przechowywane w czasie określonym przepisami prawa, zgodnie z Instrukcją kancelaryjną Powiatowego Urzędu Pracy w Radzyniu Podlaskim </w:t>
            </w:r>
          </w:p>
        </w:tc>
      </w:tr>
      <w:tr w:rsidR="00121D21" w:rsidRPr="00121D21" w14:paraId="32080F83" w14:textId="77777777" w:rsidTr="00121D21">
        <w:trPr>
          <w:trHeight w:val="1633"/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D4933" w14:textId="77777777" w:rsidR="00121D21" w:rsidRPr="00121D21" w:rsidRDefault="00121D21" w:rsidP="00121D21">
            <w:pPr>
              <w:numPr>
                <w:ilvl w:val="0"/>
                <w:numId w:val="17"/>
              </w:numPr>
              <w:rPr>
                <w:color w:val="000000"/>
              </w:rPr>
            </w:pPr>
            <w:r w:rsidRPr="00121D21">
              <w:rPr>
                <w:color w:val="000000"/>
              </w:rPr>
              <w:t>wypełnienia obowiązku prawnego ciążącego na Administratorze w tym m. in. dochodzenia roszczeń, archiwizowania danych, na wypadek potrzeby wykazania faktów</w:t>
            </w:r>
          </w:p>
        </w:tc>
        <w:tc>
          <w:tcPr>
            <w:tcW w:w="35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E0A57" w14:textId="77777777" w:rsidR="00121D21" w:rsidRPr="00121D21" w:rsidRDefault="00121D21" w:rsidP="00121D21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F52CC" w14:textId="77777777" w:rsidR="00121D21" w:rsidRPr="00121D21" w:rsidRDefault="00121D21" w:rsidP="00121D21">
            <w:pPr>
              <w:jc w:val="both"/>
              <w:rPr>
                <w:color w:val="000000"/>
              </w:rPr>
            </w:pPr>
          </w:p>
        </w:tc>
      </w:tr>
    </w:tbl>
    <w:p w14:paraId="7A47DF4A" w14:textId="77777777" w:rsidR="00121D21" w:rsidRPr="00121D21" w:rsidRDefault="00121D21" w:rsidP="00121D21">
      <w:pPr>
        <w:numPr>
          <w:ilvl w:val="0"/>
          <w:numId w:val="14"/>
        </w:numPr>
        <w:jc w:val="both"/>
        <w:rPr>
          <w:color w:val="000000"/>
        </w:rPr>
      </w:pPr>
      <w:r w:rsidRPr="00121D21">
        <w:rPr>
          <w:color w:val="000000"/>
        </w:rPr>
        <w:t>Podanie danych jest dobrowolne, nie podanie danych uniemożliwi realizacje celu, o którym mowa w pkt 3, dla którego miały być przetwarzane.</w:t>
      </w:r>
    </w:p>
    <w:p w14:paraId="324E1DC2" w14:textId="77777777" w:rsidR="00121D21" w:rsidRPr="00121D21" w:rsidRDefault="00121D21" w:rsidP="00121D21">
      <w:pPr>
        <w:numPr>
          <w:ilvl w:val="0"/>
          <w:numId w:val="14"/>
        </w:numPr>
        <w:jc w:val="both"/>
        <w:rPr>
          <w:color w:val="000000"/>
        </w:rPr>
      </w:pPr>
      <w:r w:rsidRPr="00121D21">
        <w:rPr>
          <w:color w:val="000000"/>
        </w:rPr>
        <w:t>Kategorie danych: dane zwykłe, które zostały określone w przepisach prawa krajowego.</w:t>
      </w:r>
    </w:p>
    <w:p w14:paraId="79D86953" w14:textId="77777777" w:rsidR="00121D21" w:rsidRPr="00121D21" w:rsidRDefault="00121D21" w:rsidP="00121D21">
      <w:pPr>
        <w:numPr>
          <w:ilvl w:val="0"/>
          <w:numId w:val="14"/>
        </w:numPr>
        <w:jc w:val="both"/>
        <w:rPr>
          <w:color w:val="000000"/>
        </w:rPr>
      </w:pPr>
      <w:r w:rsidRPr="00121D21">
        <w:rPr>
          <w:color w:val="000000"/>
        </w:rPr>
        <w:t xml:space="preserve">Pani/Pana dane osobowe zostały pozyskane od Pani/Pana pracodawcy. </w:t>
      </w:r>
    </w:p>
    <w:p w14:paraId="7E4D8AC9" w14:textId="77777777" w:rsidR="00121D21" w:rsidRPr="00121D21" w:rsidRDefault="00121D21" w:rsidP="00121D21">
      <w:pPr>
        <w:numPr>
          <w:ilvl w:val="0"/>
          <w:numId w:val="14"/>
        </w:numPr>
        <w:jc w:val="both"/>
        <w:rPr>
          <w:bCs/>
          <w:color w:val="000000"/>
        </w:rPr>
      </w:pPr>
      <w:r w:rsidRPr="00121D21">
        <w:rPr>
          <w:bCs/>
          <w:color w:val="000000"/>
        </w:rPr>
        <w:t>Prawa osób, których dane dotyczą. W zakresie przetwarzania danych osobowych posiada Pana/Pani:</w:t>
      </w:r>
    </w:p>
    <w:p w14:paraId="7FD2481D" w14:textId="77777777" w:rsidR="00121D21" w:rsidRPr="00121D21" w:rsidRDefault="00121D21" w:rsidP="00121D21">
      <w:pPr>
        <w:numPr>
          <w:ilvl w:val="0"/>
          <w:numId w:val="13"/>
        </w:numPr>
        <w:tabs>
          <w:tab w:val="num" w:pos="644"/>
        </w:tabs>
        <w:jc w:val="both"/>
        <w:rPr>
          <w:color w:val="000000"/>
        </w:rPr>
      </w:pPr>
      <w:r w:rsidRPr="00121D21">
        <w:rPr>
          <w:bCs/>
          <w:color w:val="000000"/>
        </w:rPr>
        <w:t>prawo dostępu do treści swoich danych</w:t>
      </w:r>
      <w:r w:rsidRPr="00121D21">
        <w:rPr>
          <w:color w:val="000000"/>
        </w:rPr>
        <w:t xml:space="preserve"> – korzystając z tego prawa ma Pana/Pani możliwość pozyskania informacji, jakie dane, w jaki sposób i w jakim celu są przetwarzane,</w:t>
      </w:r>
    </w:p>
    <w:p w14:paraId="41256D8E" w14:textId="77777777" w:rsidR="00121D21" w:rsidRPr="00121D21" w:rsidRDefault="00121D21" w:rsidP="00121D21">
      <w:pPr>
        <w:numPr>
          <w:ilvl w:val="0"/>
          <w:numId w:val="13"/>
        </w:numPr>
        <w:tabs>
          <w:tab w:val="num" w:pos="644"/>
        </w:tabs>
        <w:jc w:val="both"/>
        <w:rPr>
          <w:color w:val="000000"/>
        </w:rPr>
      </w:pPr>
      <w:r w:rsidRPr="00121D21">
        <w:rPr>
          <w:bCs/>
          <w:color w:val="000000"/>
        </w:rPr>
        <w:t>prawo ich sprostowania</w:t>
      </w:r>
      <w:r w:rsidRPr="00121D21">
        <w:rPr>
          <w:color w:val="000000"/>
        </w:rPr>
        <w:t xml:space="preserve"> – korzystając z tego prawa może Pana/Pani zgłosić do nas konieczność poprawienia niepoprawnych danych lub uzupełnienia danych wynikających z błędu przy zbieraniu, czy przetwarzaniu danych.</w:t>
      </w:r>
    </w:p>
    <w:p w14:paraId="53E8C583" w14:textId="77777777" w:rsidR="00121D21" w:rsidRPr="00121D21" w:rsidRDefault="00121D21" w:rsidP="00121D21">
      <w:pPr>
        <w:numPr>
          <w:ilvl w:val="0"/>
          <w:numId w:val="13"/>
        </w:numPr>
        <w:tabs>
          <w:tab w:val="num" w:pos="644"/>
        </w:tabs>
        <w:jc w:val="both"/>
        <w:rPr>
          <w:color w:val="000000"/>
        </w:rPr>
      </w:pPr>
      <w:r w:rsidRPr="00121D21">
        <w:rPr>
          <w:color w:val="000000"/>
        </w:rPr>
        <w:t>prawo do ograniczenia przetwarzania danych, w przypadku gdy kwestionuje Pani/Pan prawidłowość danych osobowych i pozostałych przypadkach  na podstawie art. 18 Rozporządzenia</w:t>
      </w:r>
    </w:p>
    <w:p w14:paraId="23EE2622" w14:textId="77777777" w:rsidR="00121D21" w:rsidRPr="00121D21" w:rsidRDefault="00121D21" w:rsidP="00121D21">
      <w:pPr>
        <w:numPr>
          <w:ilvl w:val="0"/>
          <w:numId w:val="13"/>
        </w:numPr>
        <w:tabs>
          <w:tab w:val="num" w:pos="644"/>
        </w:tabs>
        <w:jc w:val="both"/>
        <w:rPr>
          <w:color w:val="000000"/>
        </w:rPr>
      </w:pPr>
      <w:r w:rsidRPr="00121D21">
        <w:rPr>
          <w:color w:val="000000"/>
        </w:rPr>
        <w:t>prawo wniesienia skargi do organu nadzorczego tj. Prezesa Urzędu Ochrony Danych Osobowych, gdy uzna Pana/Pani  iż przetwarzanie danych osobowych Pana/Pani dotyczących narusza przepisy prawa.</w:t>
      </w:r>
    </w:p>
    <w:p w14:paraId="02399D47" w14:textId="77777777" w:rsidR="00121D21" w:rsidRPr="00121D21" w:rsidRDefault="00121D21" w:rsidP="00121D21">
      <w:pPr>
        <w:numPr>
          <w:ilvl w:val="0"/>
          <w:numId w:val="14"/>
        </w:numPr>
        <w:jc w:val="both"/>
        <w:rPr>
          <w:color w:val="000000"/>
        </w:rPr>
      </w:pPr>
      <w:r w:rsidRPr="00121D21">
        <w:rPr>
          <w:color w:val="000000"/>
        </w:rPr>
        <w:t>Pana/Pani dane nie będą podlegać zautomatyzowanemu podejmowaniu decyzji, w tym również w formie profilowania.</w:t>
      </w:r>
    </w:p>
    <w:p w14:paraId="775365BC" w14:textId="77777777" w:rsidR="00121D21" w:rsidRPr="00121D21" w:rsidRDefault="00121D21" w:rsidP="00121D21">
      <w:pPr>
        <w:numPr>
          <w:ilvl w:val="0"/>
          <w:numId w:val="14"/>
        </w:numPr>
        <w:jc w:val="both"/>
        <w:rPr>
          <w:color w:val="000000"/>
        </w:rPr>
      </w:pPr>
      <w:bookmarkStart w:id="0" w:name="_Hlk30066754"/>
      <w:bookmarkStart w:id="1" w:name="_Hlk30067674"/>
      <w:r w:rsidRPr="00121D21">
        <w:rPr>
          <w:color w:val="000000"/>
        </w:rPr>
        <w:t>Odbiorcami Państwa danych osobowych będą wyłącznie podmioty uprawnione do uzyskania danych na podstawie przepisów prawa</w:t>
      </w:r>
      <w:bookmarkEnd w:id="0"/>
      <w:r w:rsidRPr="00121D21">
        <w:rPr>
          <w:color w:val="000000"/>
        </w:rPr>
        <w:t xml:space="preserve">. </w:t>
      </w:r>
    </w:p>
    <w:bookmarkEnd w:id="1"/>
    <w:p w14:paraId="5572DF4C" w14:textId="77777777" w:rsidR="00121D21" w:rsidRPr="00121D21" w:rsidRDefault="00121D21" w:rsidP="00121D21">
      <w:pPr>
        <w:numPr>
          <w:ilvl w:val="0"/>
          <w:numId w:val="14"/>
        </w:numPr>
        <w:jc w:val="both"/>
        <w:rPr>
          <w:color w:val="000000"/>
        </w:rPr>
      </w:pPr>
      <w:r w:rsidRPr="00121D21">
        <w:rPr>
          <w:color w:val="000000"/>
        </w:rPr>
        <w:t xml:space="preserve">Państwa dane nie będą przekazywane do państwa trzeciego lub organizacji międzynarodowej. </w:t>
      </w:r>
    </w:p>
    <w:p w14:paraId="32ED5D12" w14:textId="77777777" w:rsidR="00121D21" w:rsidRPr="00121D21" w:rsidRDefault="00121D21" w:rsidP="00121D21">
      <w:pPr>
        <w:jc w:val="both"/>
        <w:rPr>
          <w:color w:val="000000"/>
        </w:rPr>
      </w:pPr>
    </w:p>
    <w:p w14:paraId="57185C0C" w14:textId="7EEBF0B0" w:rsidR="00121D21" w:rsidRPr="00121D21" w:rsidRDefault="00121D21" w:rsidP="00121D21">
      <w:pPr>
        <w:jc w:val="both"/>
        <w:rPr>
          <w:color w:val="000000"/>
        </w:rPr>
      </w:pPr>
      <w:r w:rsidRPr="00121D21">
        <w:rPr>
          <w:color w:val="000000"/>
        </w:rPr>
        <w:t>Zapoznałem/</w:t>
      </w:r>
      <w:proofErr w:type="spellStart"/>
      <w:r w:rsidRPr="00121D21">
        <w:rPr>
          <w:color w:val="000000"/>
        </w:rPr>
        <w:t>am</w:t>
      </w:r>
      <w:proofErr w:type="spellEnd"/>
      <w:r w:rsidRPr="00121D21">
        <w:rPr>
          <w:color w:val="000000"/>
        </w:rPr>
        <w:t xml:space="preserve"> się z Klauzulą informacyjną dla osób do kontaktu i</w:t>
      </w:r>
      <w:r w:rsidRPr="00121D21">
        <w:rPr>
          <w:bCs/>
          <w:color w:val="000000"/>
        </w:rPr>
        <w:t xml:space="preserve"> </w:t>
      </w:r>
      <w:r w:rsidRPr="00121D21">
        <w:rPr>
          <w:color w:val="000000"/>
        </w:rPr>
        <w:t>wyrażam zgodę na przetwarzanie danych osobowych zgodnie z art. 6 ust. 1 RODO (Dz.U.UE.L.2016.119.1) dla celów realizacji krajowej oferty pracy w związku z ustawą z dnia 20 kwietnia 2004 r. o promocji zatrudnienia i instytucjach rynku pracy (</w:t>
      </w:r>
      <w:proofErr w:type="spellStart"/>
      <w:r w:rsidRPr="00121D21">
        <w:rPr>
          <w:color w:val="000000"/>
        </w:rPr>
        <w:t>t.j</w:t>
      </w:r>
      <w:proofErr w:type="spellEnd"/>
      <w:r w:rsidRPr="00121D21">
        <w:rPr>
          <w:color w:val="000000"/>
        </w:rPr>
        <w:t>. Dz. U. z 202</w:t>
      </w:r>
      <w:r w:rsidR="00955F87">
        <w:rPr>
          <w:color w:val="000000"/>
        </w:rPr>
        <w:t>4</w:t>
      </w:r>
      <w:r w:rsidRPr="00121D21">
        <w:rPr>
          <w:color w:val="000000"/>
        </w:rPr>
        <w:t xml:space="preserve"> r. p</w:t>
      </w:r>
      <w:r w:rsidR="00955F87">
        <w:rPr>
          <w:color w:val="000000"/>
        </w:rPr>
        <w:t>oz. 475</w:t>
      </w:r>
      <w:r w:rsidR="006E57D2">
        <w:rPr>
          <w:color w:val="000000"/>
        </w:rPr>
        <w:t xml:space="preserve"> z </w:t>
      </w:r>
      <w:proofErr w:type="spellStart"/>
      <w:r w:rsidR="006E57D2">
        <w:rPr>
          <w:color w:val="000000"/>
        </w:rPr>
        <w:t>późn</w:t>
      </w:r>
      <w:proofErr w:type="spellEnd"/>
      <w:r w:rsidR="006E57D2">
        <w:rPr>
          <w:color w:val="000000"/>
        </w:rPr>
        <w:t>. zm.</w:t>
      </w:r>
      <w:r w:rsidRPr="00121D21">
        <w:rPr>
          <w:color w:val="000000"/>
        </w:rPr>
        <w:t>).</w:t>
      </w:r>
    </w:p>
    <w:p w14:paraId="5C901066" w14:textId="77777777" w:rsidR="00121D21" w:rsidRPr="00121D21" w:rsidRDefault="00121D21" w:rsidP="00121D21">
      <w:pPr>
        <w:jc w:val="both"/>
        <w:rPr>
          <w:color w:val="000000"/>
        </w:rPr>
      </w:pPr>
    </w:p>
    <w:p w14:paraId="1DD2034E" w14:textId="77777777" w:rsidR="00121D21" w:rsidRPr="00121D21" w:rsidRDefault="00121D21" w:rsidP="00121D21">
      <w:pPr>
        <w:jc w:val="both"/>
        <w:rPr>
          <w:color w:val="000000"/>
        </w:rPr>
      </w:pPr>
    </w:p>
    <w:p w14:paraId="1CD5908B" w14:textId="77777777" w:rsidR="00121D21" w:rsidRPr="00121D21" w:rsidRDefault="00121D21" w:rsidP="00121D21">
      <w:pPr>
        <w:jc w:val="both"/>
        <w:rPr>
          <w:color w:val="000000"/>
        </w:rPr>
      </w:pPr>
      <w:r w:rsidRPr="00121D21">
        <w:rPr>
          <w:color w:val="000000"/>
        </w:rPr>
        <w:t>……………………………………………….………………………</w:t>
      </w:r>
      <w:r w:rsidRPr="00121D21">
        <w:rPr>
          <w:color w:val="000000"/>
        </w:rPr>
        <w:tab/>
      </w:r>
      <w:r w:rsidRPr="00121D21">
        <w:rPr>
          <w:color w:val="000000"/>
        </w:rPr>
        <w:tab/>
      </w:r>
      <w:r w:rsidRPr="00121D21">
        <w:rPr>
          <w:color w:val="000000"/>
        </w:rPr>
        <w:tab/>
        <w:t>..………………………………………</w:t>
      </w:r>
    </w:p>
    <w:p w14:paraId="4816E9BB" w14:textId="77777777" w:rsidR="00121D21" w:rsidRPr="00121D21" w:rsidRDefault="00121D21" w:rsidP="00121D21">
      <w:pPr>
        <w:jc w:val="both"/>
        <w:rPr>
          <w:color w:val="000000"/>
        </w:rPr>
      </w:pPr>
      <w:r w:rsidRPr="00121D21">
        <w:rPr>
          <w:color w:val="000000"/>
        </w:rPr>
        <w:t>podpis osoby wskazanej przez pracodawcę do kontaktu</w:t>
      </w:r>
      <w:r w:rsidRPr="00121D21">
        <w:rPr>
          <w:color w:val="000000"/>
        </w:rPr>
        <w:tab/>
      </w:r>
      <w:r w:rsidRPr="00121D21">
        <w:rPr>
          <w:color w:val="000000"/>
        </w:rPr>
        <w:tab/>
      </w:r>
      <w:r w:rsidRPr="00121D21">
        <w:rPr>
          <w:color w:val="000000"/>
        </w:rPr>
        <w:tab/>
      </w:r>
      <w:r w:rsidRPr="00121D21">
        <w:rPr>
          <w:color w:val="000000"/>
        </w:rPr>
        <w:tab/>
      </w:r>
      <w:r w:rsidRPr="00121D21">
        <w:rPr>
          <w:color w:val="000000"/>
        </w:rPr>
        <w:tab/>
        <w:t>data</w:t>
      </w:r>
    </w:p>
    <w:p w14:paraId="32117E7B" w14:textId="77777777" w:rsidR="00121D21" w:rsidRPr="00121D21" w:rsidRDefault="00121D21" w:rsidP="00121D21">
      <w:pPr>
        <w:jc w:val="both"/>
        <w:rPr>
          <w:color w:val="000000"/>
        </w:rPr>
      </w:pPr>
    </w:p>
    <w:p w14:paraId="7947095C" w14:textId="77777777" w:rsidR="00121D21" w:rsidRPr="00F13374" w:rsidRDefault="00121D21" w:rsidP="00121D21">
      <w:pPr>
        <w:jc w:val="both"/>
        <w:rPr>
          <w:rFonts w:eastAsia="Calibri"/>
          <w:color w:val="000000"/>
        </w:rPr>
      </w:pPr>
    </w:p>
    <w:p w14:paraId="05F62F8F" w14:textId="77777777" w:rsidR="002E7D0F" w:rsidRPr="00F13374" w:rsidRDefault="002E7D0F" w:rsidP="00BF53C9">
      <w:pPr>
        <w:widowControl w:val="0"/>
        <w:suppressAutoHyphens/>
        <w:jc w:val="center"/>
        <w:rPr>
          <w:lang w:eastAsia="ar-SA"/>
        </w:rPr>
      </w:pPr>
    </w:p>
    <w:sectPr w:rsidR="002E7D0F" w:rsidRPr="00F13374" w:rsidSect="00982DE3">
      <w:pgSz w:w="11906" w:h="16838" w:code="9"/>
      <w:pgMar w:top="567" w:right="567" w:bottom="28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734FD" w14:textId="77777777" w:rsidR="004846BA" w:rsidRDefault="004846BA">
      <w:r>
        <w:separator/>
      </w:r>
    </w:p>
  </w:endnote>
  <w:endnote w:type="continuationSeparator" w:id="0">
    <w:p w14:paraId="0A13FDF9" w14:textId="77777777" w:rsidR="004846BA" w:rsidRDefault="0048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B4FBA" w14:textId="77777777" w:rsidR="004846BA" w:rsidRDefault="004846BA">
      <w:r>
        <w:separator/>
      </w:r>
    </w:p>
  </w:footnote>
  <w:footnote w:type="continuationSeparator" w:id="0">
    <w:p w14:paraId="3A3024EB" w14:textId="77777777" w:rsidR="004846BA" w:rsidRDefault="00484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AC1161"/>
    <w:multiLevelType w:val="hybridMultilevel"/>
    <w:tmpl w:val="C7823D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136E88"/>
    <w:multiLevelType w:val="hybridMultilevel"/>
    <w:tmpl w:val="07F6D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B4438"/>
    <w:multiLevelType w:val="hybridMultilevel"/>
    <w:tmpl w:val="A3A47E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AF2E6C"/>
    <w:multiLevelType w:val="hybridMultilevel"/>
    <w:tmpl w:val="E53CE7D6"/>
    <w:lvl w:ilvl="0" w:tplc="BEA675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6DE657E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4"/>
      </w:rPr>
    </w:lvl>
    <w:lvl w:ilvl="2" w:tplc="4FE0DC10">
      <w:numFmt w:val="bullet"/>
      <w:lvlText w:val=""/>
      <w:lvlJc w:val="left"/>
      <w:pPr>
        <w:ind w:left="786" w:hanging="360"/>
      </w:pPr>
      <w:rPr>
        <w:rFonts w:ascii="Symbol" w:eastAsiaTheme="minorHAns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5449"/>
    <w:multiLevelType w:val="multilevel"/>
    <w:tmpl w:val="91F8816C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168"/>
        </w:tabs>
        <w:ind w:left="416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28"/>
        </w:tabs>
        <w:ind w:left="632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048"/>
        </w:tabs>
        <w:ind w:left="704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15726C"/>
    <w:multiLevelType w:val="hybridMultilevel"/>
    <w:tmpl w:val="CBF6232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622476"/>
    <w:multiLevelType w:val="hybridMultilevel"/>
    <w:tmpl w:val="FF9829D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647E6C"/>
    <w:multiLevelType w:val="hybridMultilevel"/>
    <w:tmpl w:val="A4FAA6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67648"/>
    <w:multiLevelType w:val="hybridMultilevel"/>
    <w:tmpl w:val="29EED67C"/>
    <w:lvl w:ilvl="0" w:tplc="F7FE69F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60CF"/>
    <w:multiLevelType w:val="hybridMultilevel"/>
    <w:tmpl w:val="B5DE8582"/>
    <w:lvl w:ilvl="0" w:tplc="69BCA73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764678F"/>
    <w:multiLevelType w:val="hybridMultilevel"/>
    <w:tmpl w:val="9BB63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A569E"/>
    <w:multiLevelType w:val="hybridMultilevel"/>
    <w:tmpl w:val="A670851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843F1"/>
    <w:multiLevelType w:val="multilevel"/>
    <w:tmpl w:val="4CF6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8B48A9"/>
    <w:multiLevelType w:val="hybridMultilevel"/>
    <w:tmpl w:val="8A78B3E8"/>
    <w:lvl w:ilvl="0" w:tplc="A0A09374">
      <w:start w:val="1"/>
      <w:numFmt w:val="bullet"/>
      <w:lvlText w:val="‑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2800075">
    <w:abstractNumId w:val="0"/>
  </w:num>
  <w:num w:numId="2" w16cid:durableId="273833583">
    <w:abstractNumId w:val="10"/>
  </w:num>
  <w:num w:numId="3" w16cid:durableId="295528299">
    <w:abstractNumId w:val="13"/>
  </w:num>
  <w:num w:numId="4" w16cid:durableId="917400789">
    <w:abstractNumId w:val="3"/>
  </w:num>
  <w:num w:numId="5" w16cid:durableId="152524200">
    <w:abstractNumId w:val="4"/>
  </w:num>
  <w:num w:numId="6" w16cid:durableId="1694961107">
    <w:abstractNumId w:val="15"/>
  </w:num>
  <w:num w:numId="7" w16cid:durableId="2065176177">
    <w:abstractNumId w:val="2"/>
  </w:num>
  <w:num w:numId="8" w16cid:durableId="602539371">
    <w:abstractNumId w:val="8"/>
  </w:num>
  <w:num w:numId="9" w16cid:durableId="123240052">
    <w:abstractNumId w:val="16"/>
  </w:num>
  <w:num w:numId="10" w16cid:durableId="1931503941">
    <w:abstractNumId w:val="11"/>
  </w:num>
  <w:num w:numId="11" w16cid:durableId="1187986335">
    <w:abstractNumId w:val="12"/>
  </w:num>
  <w:num w:numId="12" w16cid:durableId="2243917">
    <w:abstractNumId w:val="9"/>
  </w:num>
  <w:num w:numId="13" w16cid:durableId="222715354">
    <w:abstractNumId w:val="6"/>
  </w:num>
  <w:num w:numId="14" w16cid:durableId="1589924447">
    <w:abstractNumId w:val="5"/>
  </w:num>
  <w:num w:numId="15" w16cid:durableId="261572490">
    <w:abstractNumId w:val="14"/>
  </w:num>
  <w:num w:numId="16" w16cid:durableId="1909338345">
    <w:abstractNumId w:val="7"/>
  </w:num>
  <w:num w:numId="17" w16cid:durableId="100292899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8C"/>
    <w:rsid w:val="00006B13"/>
    <w:rsid w:val="00007E75"/>
    <w:rsid w:val="000141B3"/>
    <w:rsid w:val="000212E4"/>
    <w:rsid w:val="00022E6C"/>
    <w:rsid w:val="00027CC8"/>
    <w:rsid w:val="00030A66"/>
    <w:rsid w:val="00035C0A"/>
    <w:rsid w:val="0003689C"/>
    <w:rsid w:val="000375D5"/>
    <w:rsid w:val="00052A9F"/>
    <w:rsid w:val="00054764"/>
    <w:rsid w:val="000549F1"/>
    <w:rsid w:val="00063764"/>
    <w:rsid w:val="00073359"/>
    <w:rsid w:val="00074FB4"/>
    <w:rsid w:val="00075488"/>
    <w:rsid w:val="00076059"/>
    <w:rsid w:val="00076ABC"/>
    <w:rsid w:val="00076BDF"/>
    <w:rsid w:val="00083E3E"/>
    <w:rsid w:val="00087C36"/>
    <w:rsid w:val="000901CC"/>
    <w:rsid w:val="0009419F"/>
    <w:rsid w:val="000A3144"/>
    <w:rsid w:val="000A4D48"/>
    <w:rsid w:val="000A600D"/>
    <w:rsid w:val="000A7625"/>
    <w:rsid w:val="000A7A6C"/>
    <w:rsid w:val="000B1E1F"/>
    <w:rsid w:val="000B4E9E"/>
    <w:rsid w:val="000C30F7"/>
    <w:rsid w:val="000C7645"/>
    <w:rsid w:val="000D0140"/>
    <w:rsid w:val="000D0B68"/>
    <w:rsid w:val="000D1D04"/>
    <w:rsid w:val="000D21FC"/>
    <w:rsid w:val="000D41A8"/>
    <w:rsid w:val="000E478A"/>
    <w:rsid w:val="000F1FD2"/>
    <w:rsid w:val="000F3211"/>
    <w:rsid w:val="000F3B0B"/>
    <w:rsid w:val="001002AE"/>
    <w:rsid w:val="0010495F"/>
    <w:rsid w:val="00105596"/>
    <w:rsid w:val="001061A3"/>
    <w:rsid w:val="00107DD7"/>
    <w:rsid w:val="0011274B"/>
    <w:rsid w:val="00112CC7"/>
    <w:rsid w:val="00121D21"/>
    <w:rsid w:val="00127ADF"/>
    <w:rsid w:val="00140297"/>
    <w:rsid w:val="0014103E"/>
    <w:rsid w:val="0014391A"/>
    <w:rsid w:val="001462C7"/>
    <w:rsid w:val="001506FE"/>
    <w:rsid w:val="0015706B"/>
    <w:rsid w:val="00157565"/>
    <w:rsid w:val="00157C2B"/>
    <w:rsid w:val="00160410"/>
    <w:rsid w:val="001621A2"/>
    <w:rsid w:val="001632BB"/>
    <w:rsid w:val="001634EB"/>
    <w:rsid w:val="00164ECF"/>
    <w:rsid w:val="00175CB6"/>
    <w:rsid w:val="00176536"/>
    <w:rsid w:val="00176ADE"/>
    <w:rsid w:val="00181AFD"/>
    <w:rsid w:val="00186FBA"/>
    <w:rsid w:val="00187CE4"/>
    <w:rsid w:val="00187DD5"/>
    <w:rsid w:val="00190D70"/>
    <w:rsid w:val="001915D0"/>
    <w:rsid w:val="00192F44"/>
    <w:rsid w:val="00194D2D"/>
    <w:rsid w:val="001A0711"/>
    <w:rsid w:val="001A2DFC"/>
    <w:rsid w:val="001A4B68"/>
    <w:rsid w:val="001B1168"/>
    <w:rsid w:val="001B11D2"/>
    <w:rsid w:val="001C401E"/>
    <w:rsid w:val="001C682A"/>
    <w:rsid w:val="001D013C"/>
    <w:rsid w:val="001D0383"/>
    <w:rsid w:val="001D07DA"/>
    <w:rsid w:val="001E2A29"/>
    <w:rsid w:val="001F3531"/>
    <w:rsid w:val="001F5F50"/>
    <w:rsid w:val="00201852"/>
    <w:rsid w:val="00204A6B"/>
    <w:rsid w:val="00220841"/>
    <w:rsid w:val="00223054"/>
    <w:rsid w:val="002238F8"/>
    <w:rsid w:val="00224A64"/>
    <w:rsid w:val="00226FAC"/>
    <w:rsid w:val="00235E27"/>
    <w:rsid w:val="00245241"/>
    <w:rsid w:val="00246C07"/>
    <w:rsid w:val="00251E95"/>
    <w:rsid w:val="00251FE3"/>
    <w:rsid w:val="0025681C"/>
    <w:rsid w:val="00264DC7"/>
    <w:rsid w:val="00266EBD"/>
    <w:rsid w:val="00270AF0"/>
    <w:rsid w:val="0027488C"/>
    <w:rsid w:val="00294C79"/>
    <w:rsid w:val="00296F25"/>
    <w:rsid w:val="002A1BEE"/>
    <w:rsid w:val="002A4678"/>
    <w:rsid w:val="002A516D"/>
    <w:rsid w:val="002B1256"/>
    <w:rsid w:val="002B1AF9"/>
    <w:rsid w:val="002B4740"/>
    <w:rsid w:val="002C0EBC"/>
    <w:rsid w:val="002D14F6"/>
    <w:rsid w:val="002D3A74"/>
    <w:rsid w:val="002D7D99"/>
    <w:rsid w:val="002E21EB"/>
    <w:rsid w:val="002E5027"/>
    <w:rsid w:val="002E60F2"/>
    <w:rsid w:val="002E6FAF"/>
    <w:rsid w:val="002E7D0F"/>
    <w:rsid w:val="002F0F29"/>
    <w:rsid w:val="00302619"/>
    <w:rsid w:val="003117E0"/>
    <w:rsid w:val="00311A52"/>
    <w:rsid w:val="00312284"/>
    <w:rsid w:val="00316BE1"/>
    <w:rsid w:val="003229BE"/>
    <w:rsid w:val="00332371"/>
    <w:rsid w:val="003417ED"/>
    <w:rsid w:val="00345C4F"/>
    <w:rsid w:val="00353C9B"/>
    <w:rsid w:val="00357E32"/>
    <w:rsid w:val="00361990"/>
    <w:rsid w:val="003630F0"/>
    <w:rsid w:val="0036538A"/>
    <w:rsid w:val="00381866"/>
    <w:rsid w:val="0039196D"/>
    <w:rsid w:val="00392BA3"/>
    <w:rsid w:val="0039517D"/>
    <w:rsid w:val="00395783"/>
    <w:rsid w:val="00396089"/>
    <w:rsid w:val="00397514"/>
    <w:rsid w:val="00397BF5"/>
    <w:rsid w:val="003A301B"/>
    <w:rsid w:val="003A32C2"/>
    <w:rsid w:val="003A5CA5"/>
    <w:rsid w:val="003B1466"/>
    <w:rsid w:val="003B2C49"/>
    <w:rsid w:val="003B31E4"/>
    <w:rsid w:val="003B34F7"/>
    <w:rsid w:val="003B6BA2"/>
    <w:rsid w:val="003C5E3A"/>
    <w:rsid w:val="003D0F91"/>
    <w:rsid w:val="003D6AB1"/>
    <w:rsid w:val="003E17B5"/>
    <w:rsid w:val="003E254B"/>
    <w:rsid w:val="003E4FCE"/>
    <w:rsid w:val="003F116B"/>
    <w:rsid w:val="003F2CEE"/>
    <w:rsid w:val="003F2ECA"/>
    <w:rsid w:val="003F3411"/>
    <w:rsid w:val="003F4284"/>
    <w:rsid w:val="003F4BD3"/>
    <w:rsid w:val="003F7E81"/>
    <w:rsid w:val="00416BE9"/>
    <w:rsid w:val="00417F95"/>
    <w:rsid w:val="0042159E"/>
    <w:rsid w:val="00426248"/>
    <w:rsid w:val="00442B4B"/>
    <w:rsid w:val="00442CAE"/>
    <w:rsid w:val="004430F2"/>
    <w:rsid w:val="004436C2"/>
    <w:rsid w:val="00444E9F"/>
    <w:rsid w:val="0044665F"/>
    <w:rsid w:val="00446BAA"/>
    <w:rsid w:val="004502D1"/>
    <w:rsid w:val="00462D1F"/>
    <w:rsid w:val="00470291"/>
    <w:rsid w:val="00472A89"/>
    <w:rsid w:val="00473A20"/>
    <w:rsid w:val="00481DFA"/>
    <w:rsid w:val="004846BA"/>
    <w:rsid w:val="00495D77"/>
    <w:rsid w:val="00495FA4"/>
    <w:rsid w:val="004A6769"/>
    <w:rsid w:val="004B5097"/>
    <w:rsid w:val="004C134A"/>
    <w:rsid w:val="004D29E9"/>
    <w:rsid w:val="004D4269"/>
    <w:rsid w:val="004E6F43"/>
    <w:rsid w:val="004E7A82"/>
    <w:rsid w:val="004F12A8"/>
    <w:rsid w:val="004F21A1"/>
    <w:rsid w:val="004F3EDC"/>
    <w:rsid w:val="004F524A"/>
    <w:rsid w:val="004F786F"/>
    <w:rsid w:val="0050148D"/>
    <w:rsid w:val="00504BA9"/>
    <w:rsid w:val="00512849"/>
    <w:rsid w:val="00520665"/>
    <w:rsid w:val="00520D8C"/>
    <w:rsid w:val="005223BF"/>
    <w:rsid w:val="00525328"/>
    <w:rsid w:val="00526ECB"/>
    <w:rsid w:val="005313BC"/>
    <w:rsid w:val="0053145A"/>
    <w:rsid w:val="0053726B"/>
    <w:rsid w:val="005415FB"/>
    <w:rsid w:val="00544F19"/>
    <w:rsid w:val="00547E9D"/>
    <w:rsid w:val="00555D9C"/>
    <w:rsid w:val="0056207B"/>
    <w:rsid w:val="005623CD"/>
    <w:rsid w:val="00565E39"/>
    <w:rsid w:val="00566049"/>
    <w:rsid w:val="00567F6C"/>
    <w:rsid w:val="00570485"/>
    <w:rsid w:val="00571AB5"/>
    <w:rsid w:val="0057229C"/>
    <w:rsid w:val="00572987"/>
    <w:rsid w:val="00572E84"/>
    <w:rsid w:val="0057491F"/>
    <w:rsid w:val="0057611D"/>
    <w:rsid w:val="005870DE"/>
    <w:rsid w:val="00590D4B"/>
    <w:rsid w:val="00591CCA"/>
    <w:rsid w:val="00592C44"/>
    <w:rsid w:val="00597304"/>
    <w:rsid w:val="0059746F"/>
    <w:rsid w:val="005A0640"/>
    <w:rsid w:val="005A45F4"/>
    <w:rsid w:val="005B13BD"/>
    <w:rsid w:val="005B733D"/>
    <w:rsid w:val="005C244C"/>
    <w:rsid w:val="005C4200"/>
    <w:rsid w:val="005C462D"/>
    <w:rsid w:val="005C4AA9"/>
    <w:rsid w:val="005C6820"/>
    <w:rsid w:val="005D63B5"/>
    <w:rsid w:val="005E0155"/>
    <w:rsid w:val="005E105E"/>
    <w:rsid w:val="005E1B64"/>
    <w:rsid w:val="005E53C5"/>
    <w:rsid w:val="005E6379"/>
    <w:rsid w:val="005E6A67"/>
    <w:rsid w:val="005F5DF3"/>
    <w:rsid w:val="0060188F"/>
    <w:rsid w:val="00601FA3"/>
    <w:rsid w:val="00602FDA"/>
    <w:rsid w:val="00604546"/>
    <w:rsid w:val="0061200F"/>
    <w:rsid w:val="006163FC"/>
    <w:rsid w:val="00622CE3"/>
    <w:rsid w:val="0062303E"/>
    <w:rsid w:val="00626CDF"/>
    <w:rsid w:val="0063207B"/>
    <w:rsid w:val="00633140"/>
    <w:rsid w:val="00633F2E"/>
    <w:rsid w:val="006370AB"/>
    <w:rsid w:val="006418FC"/>
    <w:rsid w:val="00643019"/>
    <w:rsid w:val="006467C3"/>
    <w:rsid w:val="006505A7"/>
    <w:rsid w:val="006700E2"/>
    <w:rsid w:val="0067134E"/>
    <w:rsid w:val="006803D6"/>
    <w:rsid w:val="00680571"/>
    <w:rsid w:val="00680E12"/>
    <w:rsid w:val="00685A74"/>
    <w:rsid w:val="0068630A"/>
    <w:rsid w:val="00692592"/>
    <w:rsid w:val="00692CAE"/>
    <w:rsid w:val="00692E05"/>
    <w:rsid w:val="00694394"/>
    <w:rsid w:val="00696440"/>
    <w:rsid w:val="00696A26"/>
    <w:rsid w:val="006A0CE7"/>
    <w:rsid w:val="006A2516"/>
    <w:rsid w:val="006A2E35"/>
    <w:rsid w:val="006A68CB"/>
    <w:rsid w:val="006B10F6"/>
    <w:rsid w:val="006B791F"/>
    <w:rsid w:val="006C0012"/>
    <w:rsid w:val="006C0BAE"/>
    <w:rsid w:val="006C0D72"/>
    <w:rsid w:val="006C2CC0"/>
    <w:rsid w:val="006D1BBD"/>
    <w:rsid w:val="006E57D2"/>
    <w:rsid w:val="006F0FA2"/>
    <w:rsid w:val="006F35CC"/>
    <w:rsid w:val="006F5B04"/>
    <w:rsid w:val="00701143"/>
    <w:rsid w:val="00705474"/>
    <w:rsid w:val="00712723"/>
    <w:rsid w:val="00715FDF"/>
    <w:rsid w:val="00725856"/>
    <w:rsid w:val="00730C19"/>
    <w:rsid w:val="0073327C"/>
    <w:rsid w:val="00736FB0"/>
    <w:rsid w:val="00750E9F"/>
    <w:rsid w:val="0077225C"/>
    <w:rsid w:val="00775BFF"/>
    <w:rsid w:val="00783C73"/>
    <w:rsid w:val="00791EEF"/>
    <w:rsid w:val="007A459D"/>
    <w:rsid w:val="007A579A"/>
    <w:rsid w:val="007B65F3"/>
    <w:rsid w:val="007B7EFC"/>
    <w:rsid w:val="007C4B3F"/>
    <w:rsid w:val="007D0B23"/>
    <w:rsid w:val="007D701C"/>
    <w:rsid w:val="007E0C4E"/>
    <w:rsid w:val="007E0F19"/>
    <w:rsid w:val="007E397E"/>
    <w:rsid w:val="007E3BA7"/>
    <w:rsid w:val="007F1744"/>
    <w:rsid w:val="007F4E33"/>
    <w:rsid w:val="008042EA"/>
    <w:rsid w:val="0081107D"/>
    <w:rsid w:val="00814C16"/>
    <w:rsid w:val="008172AF"/>
    <w:rsid w:val="00822B65"/>
    <w:rsid w:val="00827DB4"/>
    <w:rsid w:val="00834516"/>
    <w:rsid w:val="00834732"/>
    <w:rsid w:val="00834B18"/>
    <w:rsid w:val="0084249C"/>
    <w:rsid w:val="008473A9"/>
    <w:rsid w:val="00851ED8"/>
    <w:rsid w:val="00854487"/>
    <w:rsid w:val="008568BA"/>
    <w:rsid w:val="00857867"/>
    <w:rsid w:val="00865679"/>
    <w:rsid w:val="00885245"/>
    <w:rsid w:val="00886B6A"/>
    <w:rsid w:val="008A1713"/>
    <w:rsid w:val="008C1A2E"/>
    <w:rsid w:val="008C1E2B"/>
    <w:rsid w:val="008D7214"/>
    <w:rsid w:val="008E2AEB"/>
    <w:rsid w:val="008F0E7A"/>
    <w:rsid w:val="008F351A"/>
    <w:rsid w:val="008F5AF6"/>
    <w:rsid w:val="0090107F"/>
    <w:rsid w:val="00906DF8"/>
    <w:rsid w:val="00915E88"/>
    <w:rsid w:val="009165AE"/>
    <w:rsid w:val="00920BA2"/>
    <w:rsid w:val="00925314"/>
    <w:rsid w:val="0092629F"/>
    <w:rsid w:val="009266E6"/>
    <w:rsid w:val="00927002"/>
    <w:rsid w:val="00930E48"/>
    <w:rsid w:val="0093144E"/>
    <w:rsid w:val="00931540"/>
    <w:rsid w:val="0093168F"/>
    <w:rsid w:val="00934662"/>
    <w:rsid w:val="00934BA2"/>
    <w:rsid w:val="009432AC"/>
    <w:rsid w:val="009468D9"/>
    <w:rsid w:val="00947BA7"/>
    <w:rsid w:val="00955F87"/>
    <w:rsid w:val="0096245D"/>
    <w:rsid w:val="009641F7"/>
    <w:rsid w:val="009647E3"/>
    <w:rsid w:val="0097000C"/>
    <w:rsid w:val="00980B6F"/>
    <w:rsid w:val="00981B86"/>
    <w:rsid w:val="00982DE3"/>
    <w:rsid w:val="00992C0F"/>
    <w:rsid w:val="009975E0"/>
    <w:rsid w:val="009A2040"/>
    <w:rsid w:val="009A514D"/>
    <w:rsid w:val="009A7F3B"/>
    <w:rsid w:val="009B42E4"/>
    <w:rsid w:val="009B5611"/>
    <w:rsid w:val="009D620F"/>
    <w:rsid w:val="009E484E"/>
    <w:rsid w:val="009E49D3"/>
    <w:rsid w:val="009E645D"/>
    <w:rsid w:val="009F0287"/>
    <w:rsid w:val="009F353B"/>
    <w:rsid w:val="009F7024"/>
    <w:rsid w:val="009F786D"/>
    <w:rsid w:val="00A02820"/>
    <w:rsid w:val="00A02FCE"/>
    <w:rsid w:val="00A041BB"/>
    <w:rsid w:val="00A06634"/>
    <w:rsid w:val="00A16260"/>
    <w:rsid w:val="00A171A3"/>
    <w:rsid w:val="00A21730"/>
    <w:rsid w:val="00A30040"/>
    <w:rsid w:val="00A30A9D"/>
    <w:rsid w:val="00A332F8"/>
    <w:rsid w:val="00A40ACB"/>
    <w:rsid w:val="00A47628"/>
    <w:rsid w:val="00A533F4"/>
    <w:rsid w:val="00A5617D"/>
    <w:rsid w:val="00A619B7"/>
    <w:rsid w:val="00A6386F"/>
    <w:rsid w:val="00A8085D"/>
    <w:rsid w:val="00A808C6"/>
    <w:rsid w:val="00A82657"/>
    <w:rsid w:val="00A831CB"/>
    <w:rsid w:val="00A871AD"/>
    <w:rsid w:val="00A90708"/>
    <w:rsid w:val="00AA1F44"/>
    <w:rsid w:val="00AA2DB2"/>
    <w:rsid w:val="00AA3C81"/>
    <w:rsid w:val="00AB01A5"/>
    <w:rsid w:val="00AB4290"/>
    <w:rsid w:val="00AB4AE2"/>
    <w:rsid w:val="00AB5C2D"/>
    <w:rsid w:val="00AC127E"/>
    <w:rsid w:val="00AC2D28"/>
    <w:rsid w:val="00AC35BE"/>
    <w:rsid w:val="00AC6E68"/>
    <w:rsid w:val="00AC74D4"/>
    <w:rsid w:val="00AC7825"/>
    <w:rsid w:val="00AD4EFC"/>
    <w:rsid w:val="00AD7FDA"/>
    <w:rsid w:val="00AE02D1"/>
    <w:rsid w:val="00AE0B4A"/>
    <w:rsid w:val="00AE0F09"/>
    <w:rsid w:val="00AE3990"/>
    <w:rsid w:val="00B00C40"/>
    <w:rsid w:val="00B039FF"/>
    <w:rsid w:val="00B051CB"/>
    <w:rsid w:val="00B14853"/>
    <w:rsid w:val="00B17247"/>
    <w:rsid w:val="00B20359"/>
    <w:rsid w:val="00B208EB"/>
    <w:rsid w:val="00B32989"/>
    <w:rsid w:val="00B43803"/>
    <w:rsid w:val="00B504A9"/>
    <w:rsid w:val="00B52805"/>
    <w:rsid w:val="00B55A26"/>
    <w:rsid w:val="00B63200"/>
    <w:rsid w:val="00B64773"/>
    <w:rsid w:val="00B64B68"/>
    <w:rsid w:val="00B764C5"/>
    <w:rsid w:val="00B778DB"/>
    <w:rsid w:val="00B83A22"/>
    <w:rsid w:val="00B94EE0"/>
    <w:rsid w:val="00B971C5"/>
    <w:rsid w:val="00BA2032"/>
    <w:rsid w:val="00BA40D2"/>
    <w:rsid w:val="00BA63A9"/>
    <w:rsid w:val="00BA6B3B"/>
    <w:rsid w:val="00BA79BC"/>
    <w:rsid w:val="00BB29DA"/>
    <w:rsid w:val="00BB476D"/>
    <w:rsid w:val="00BC0E2C"/>
    <w:rsid w:val="00BC1029"/>
    <w:rsid w:val="00BC61B1"/>
    <w:rsid w:val="00BC6BC2"/>
    <w:rsid w:val="00BD07DA"/>
    <w:rsid w:val="00BD1271"/>
    <w:rsid w:val="00BD30A3"/>
    <w:rsid w:val="00BD3B54"/>
    <w:rsid w:val="00BD3E19"/>
    <w:rsid w:val="00BD4D84"/>
    <w:rsid w:val="00BD7107"/>
    <w:rsid w:val="00BE0AAF"/>
    <w:rsid w:val="00BE634F"/>
    <w:rsid w:val="00BF25DD"/>
    <w:rsid w:val="00BF53C9"/>
    <w:rsid w:val="00BF6792"/>
    <w:rsid w:val="00C02BAC"/>
    <w:rsid w:val="00C134A1"/>
    <w:rsid w:val="00C15EA0"/>
    <w:rsid w:val="00C22ECC"/>
    <w:rsid w:val="00C24FE9"/>
    <w:rsid w:val="00C25E78"/>
    <w:rsid w:val="00C32733"/>
    <w:rsid w:val="00C346A5"/>
    <w:rsid w:val="00C358EA"/>
    <w:rsid w:val="00C47C0D"/>
    <w:rsid w:val="00C50DE5"/>
    <w:rsid w:val="00C535A3"/>
    <w:rsid w:val="00C53843"/>
    <w:rsid w:val="00C54D02"/>
    <w:rsid w:val="00C600EB"/>
    <w:rsid w:val="00C65688"/>
    <w:rsid w:val="00C662B6"/>
    <w:rsid w:val="00C66BAA"/>
    <w:rsid w:val="00C80DD5"/>
    <w:rsid w:val="00C8121E"/>
    <w:rsid w:val="00C84F82"/>
    <w:rsid w:val="00C867A0"/>
    <w:rsid w:val="00C94705"/>
    <w:rsid w:val="00CA369E"/>
    <w:rsid w:val="00CA522A"/>
    <w:rsid w:val="00CA569D"/>
    <w:rsid w:val="00CB3A16"/>
    <w:rsid w:val="00CB72ED"/>
    <w:rsid w:val="00CB763C"/>
    <w:rsid w:val="00CC1F69"/>
    <w:rsid w:val="00CC467C"/>
    <w:rsid w:val="00CD2123"/>
    <w:rsid w:val="00CD7936"/>
    <w:rsid w:val="00CD7C7E"/>
    <w:rsid w:val="00CE2444"/>
    <w:rsid w:val="00CE7541"/>
    <w:rsid w:val="00CF27C1"/>
    <w:rsid w:val="00CF5059"/>
    <w:rsid w:val="00CF6579"/>
    <w:rsid w:val="00D07E8A"/>
    <w:rsid w:val="00D12E89"/>
    <w:rsid w:val="00D135E8"/>
    <w:rsid w:val="00D137B6"/>
    <w:rsid w:val="00D13E73"/>
    <w:rsid w:val="00D159B1"/>
    <w:rsid w:val="00D23AC7"/>
    <w:rsid w:val="00D24219"/>
    <w:rsid w:val="00D24661"/>
    <w:rsid w:val="00D2626E"/>
    <w:rsid w:val="00D35D4F"/>
    <w:rsid w:val="00D3684F"/>
    <w:rsid w:val="00D41173"/>
    <w:rsid w:val="00D41450"/>
    <w:rsid w:val="00D44383"/>
    <w:rsid w:val="00D51A6B"/>
    <w:rsid w:val="00D544C6"/>
    <w:rsid w:val="00D56C39"/>
    <w:rsid w:val="00D619DB"/>
    <w:rsid w:val="00D7105C"/>
    <w:rsid w:val="00D727EB"/>
    <w:rsid w:val="00D806D4"/>
    <w:rsid w:val="00D84CB0"/>
    <w:rsid w:val="00D94BBE"/>
    <w:rsid w:val="00D97A03"/>
    <w:rsid w:val="00DA1F48"/>
    <w:rsid w:val="00DB21DE"/>
    <w:rsid w:val="00DB2498"/>
    <w:rsid w:val="00DB2E88"/>
    <w:rsid w:val="00DB3468"/>
    <w:rsid w:val="00DB417C"/>
    <w:rsid w:val="00DB424F"/>
    <w:rsid w:val="00DC3657"/>
    <w:rsid w:val="00DC4882"/>
    <w:rsid w:val="00DC526F"/>
    <w:rsid w:val="00DC71A1"/>
    <w:rsid w:val="00DD7822"/>
    <w:rsid w:val="00DE15F2"/>
    <w:rsid w:val="00DF0BAE"/>
    <w:rsid w:val="00DF15AB"/>
    <w:rsid w:val="00DF3A1C"/>
    <w:rsid w:val="00DF6C0A"/>
    <w:rsid w:val="00DF7556"/>
    <w:rsid w:val="00E068E3"/>
    <w:rsid w:val="00E06D5B"/>
    <w:rsid w:val="00E07545"/>
    <w:rsid w:val="00E108F2"/>
    <w:rsid w:val="00E129A6"/>
    <w:rsid w:val="00E12D51"/>
    <w:rsid w:val="00E142DD"/>
    <w:rsid w:val="00E17DE0"/>
    <w:rsid w:val="00E21F72"/>
    <w:rsid w:val="00E23105"/>
    <w:rsid w:val="00E30219"/>
    <w:rsid w:val="00E323A5"/>
    <w:rsid w:val="00E33002"/>
    <w:rsid w:val="00E4735E"/>
    <w:rsid w:val="00E530B0"/>
    <w:rsid w:val="00E609E1"/>
    <w:rsid w:val="00E71197"/>
    <w:rsid w:val="00E71EA6"/>
    <w:rsid w:val="00E73DED"/>
    <w:rsid w:val="00E745A1"/>
    <w:rsid w:val="00E800E7"/>
    <w:rsid w:val="00E812B4"/>
    <w:rsid w:val="00E82158"/>
    <w:rsid w:val="00E8219C"/>
    <w:rsid w:val="00E82AC0"/>
    <w:rsid w:val="00E85ED6"/>
    <w:rsid w:val="00E97DF6"/>
    <w:rsid w:val="00EA3072"/>
    <w:rsid w:val="00EA5A09"/>
    <w:rsid w:val="00EA5EE4"/>
    <w:rsid w:val="00EC4825"/>
    <w:rsid w:val="00EC6A8F"/>
    <w:rsid w:val="00EC78E8"/>
    <w:rsid w:val="00ED20A3"/>
    <w:rsid w:val="00ED3AF0"/>
    <w:rsid w:val="00ED3E2F"/>
    <w:rsid w:val="00ED7933"/>
    <w:rsid w:val="00EE058F"/>
    <w:rsid w:val="00EE1BF0"/>
    <w:rsid w:val="00EE1D79"/>
    <w:rsid w:val="00EE3352"/>
    <w:rsid w:val="00EE4090"/>
    <w:rsid w:val="00EF292A"/>
    <w:rsid w:val="00EF6C47"/>
    <w:rsid w:val="00EF7D1D"/>
    <w:rsid w:val="00F002B0"/>
    <w:rsid w:val="00F01046"/>
    <w:rsid w:val="00F13374"/>
    <w:rsid w:val="00F166B8"/>
    <w:rsid w:val="00F33105"/>
    <w:rsid w:val="00F36A5D"/>
    <w:rsid w:val="00F40156"/>
    <w:rsid w:val="00F41D9C"/>
    <w:rsid w:val="00F424A0"/>
    <w:rsid w:val="00F521E5"/>
    <w:rsid w:val="00F52955"/>
    <w:rsid w:val="00F53913"/>
    <w:rsid w:val="00F556A6"/>
    <w:rsid w:val="00F55800"/>
    <w:rsid w:val="00F62BD4"/>
    <w:rsid w:val="00F63202"/>
    <w:rsid w:val="00F66E8D"/>
    <w:rsid w:val="00F676FE"/>
    <w:rsid w:val="00F75A61"/>
    <w:rsid w:val="00F93AEE"/>
    <w:rsid w:val="00F97849"/>
    <w:rsid w:val="00FA2952"/>
    <w:rsid w:val="00FA2F5A"/>
    <w:rsid w:val="00FA5788"/>
    <w:rsid w:val="00FB13D6"/>
    <w:rsid w:val="00FC5EE3"/>
    <w:rsid w:val="00FD7627"/>
    <w:rsid w:val="00FE3A94"/>
    <w:rsid w:val="00FE69F5"/>
    <w:rsid w:val="00FE6E60"/>
    <w:rsid w:val="00FF042E"/>
    <w:rsid w:val="00FF4043"/>
    <w:rsid w:val="00FF4A2B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A96AE"/>
  <w15:chartTrackingRefBased/>
  <w15:docId w15:val="{6E0093AA-3BDF-4EC2-A0A8-B565C733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35A3"/>
  </w:style>
  <w:style w:type="paragraph" w:styleId="Nagwek1">
    <w:name w:val="heading 1"/>
    <w:basedOn w:val="Normalny"/>
    <w:next w:val="Normalny"/>
    <w:link w:val="Nagwek1Znak"/>
    <w:qFormat/>
    <w:rsid w:val="00DA1F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7488C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DA1F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7488C"/>
    <w:pPr>
      <w:keepNext/>
      <w:ind w:firstLine="708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27488C"/>
    <w:pPr>
      <w:keepNext/>
      <w:ind w:left="708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748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7488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488C"/>
    <w:pPr>
      <w:ind w:left="360" w:firstLine="348"/>
    </w:pPr>
    <w:rPr>
      <w:b/>
      <w:sz w:val="22"/>
    </w:rPr>
  </w:style>
  <w:style w:type="paragraph" w:styleId="Tekstpodstawowywcity2">
    <w:name w:val="Body Text Indent 2"/>
    <w:basedOn w:val="Normalny"/>
    <w:rsid w:val="0027488C"/>
    <w:pPr>
      <w:ind w:left="360"/>
    </w:pPr>
  </w:style>
  <w:style w:type="character" w:customStyle="1" w:styleId="Nagwek1Znak">
    <w:name w:val="Nagłówek 1 Znak"/>
    <w:link w:val="Nagwek1"/>
    <w:rsid w:val="00DA1F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DA1F48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C134A1"/>
    <w:pPr>
      <w:ind w:left="708"/>
    </w:pPr>
  </w:style>
  <w:style w:type="character" w:customStyle="1" w:styleId="StopkaZnak">
    <w:name w:val="Stopka Znak"/>
    <w:basedOn w:val="Domylnaczcionkaakapitu"/>
    <w:link w:val="Stopka"/>
    <w:uiPriority w:val="99"/>
    <w:rsid w:val="00930E48"/>
  </w:style>
  <w:style w:type="paragraph" w:styleId="Tekstprzypisudolnego">
    <w:name w:val="footnote text"/>
    <w:basedOn w:val="Normalny"/>
    <w:link w:val="TekstprzypisudolnegoZnak"/>
    <w:rsid w:val="00D24219"/>
  </w:style>
  <w:style w:type="character" w:customStyle="1" w:styleId="TekstprzypisudolnegoZnak">
    <w:name w:val="Tekst przypisu dolnego Znak"/>
    <w:basedOn w:val="Domylnaczcionkaakapitu"/>
    <w:link w:val="Tekstprzypisudolnego"/>
    <w:rsid w:val="00D24219"/>
  </w:style>
  <w:style w:type="character" w:styleId="Odwoanieprzypisudolnego">
    <w:name w:val="footnote reference"/>
    <w:rsid w:val="00D24219"/>
    <w:rPr>
      <w:vertAlign w:val="superscript"/>
    </w:rPr>
  </w:style>
  <w:style w:type="paragraph" w:customStyle="1" w:styleId="Default">
    <w:name w:val="Default"/>
    <w:rsid w:val="00D13E7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Domy">
    <w:name w:val="Domy"/>
    <w:rsid w:val="00B43803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t31">
    <w:name w:val="t31"/>
    <w:rsid w:val="0092629F"/>
    <w:rPr>
      <w:rFonts w:ascii="Courier New" w:hAnsi="Courier New" w:cs="Courier New" w:hint="default"/>
    </w:rPr>
  </w:style>
  <w:style w:type="character" w:styleId="Numerstrony">
    <w:name w:val="page number"/>
    <w:basedOn w:val="Domylnaczcionkaakapitu"/>
    <w:rsid w:val="0092629F"/>
  </w:style>
  <w:style w:type="table" w:styleId="Tabela-Siatka">
    <w:name w:val="Table Grid"/>
    <w:basedOn w:val="Standardowy"/>
    <w:rsid w:val="00597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51FE3"/>
    <w:rPr>
      <w:b/>
      <w:bCs/>
    </w:rPr>
  </w:style>
  <w:style w:type="paragraph" w:styleId="Tekstprzypisukocowego">
    <w:name w:val="endnote text"/>
    <w:basedOn w:val="Normalny"/>
    <w:link w:val="TekstprzypisukocowegoZnak"/>
    <w:rsid w:val="001B1168"/>
  </w:style>
  <w:style w:type="character" w:customStyle="1" w:styleId="TekstprzypisukocowegoZnak">
    <w:name w:val="Tekst przypisu końcowego Znak"/>
    <w:basedOn w:val="Domylnaczcionkaakapitu"/>
    <w:link w:val="Tekstprzypisukocowego"/>
    <w:rsid w:val="001B1168"/>
  </w:style>
  <w:style w:type="character" w:styleId="Odwoanieprzypisukocowego">
    <w:name w:val="endnote reference"/>
    <w:rsid w:val="001B1168"/>
    <w:rPr>
      <w:vertAlign w:val="superscript"/>
    </w:rPr>
  </w:style>
  <w:style w:type="paragraph" w:styleId="Tekstpodstawowy">
    <w:name w:val="Body Text"/>
    <w:basedOn w:val="Normalny"/>
    <w:link w:val="TekstpodstawowyZnak"/>
    <w:rsid w:val="00827D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7DB4"/>
  </w:style>
  <w:style w:type="numbering" w:customStyle="1" w:styleId="Bezlisty1">
    <w:name w:val="Bez listy1"/>
    <w:next w:val="Bezlisty"/>
    <w:semiHidden/>
    <w:rsid w:val="004D29E9"/>
  </w:style>
  <w:style w:type="paragraph" w:styleId="Tekstpodstawowywcity3">
    <w:name w:val="Body Text Indent 3"/>
    <w:basedOn w:val="Normalny"/>
    <w:link w:val="Tekstpodstawowywcity3Znak"/>
    <w:rsid w:val="004D29E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4D29E9"/>
    <w:rPr>
      <w:sz w:val="16"/>
      <w:szCs w:val="16"/>
    </w:rPr>
  </w:style>
  <w:style w:type="character" w:styleId="Hipercze">
    <w:name w:val="Hyperlink"/>
    <w:rsid w:val="004D29E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D29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D29E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D29E9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4D29E9"/>
    <w:rPr>
      <w:sz w:val="24"/>
      <w:szCs w:val="24"/>
    </w:rPr>
  </w:style>
  <w:style w:type="paragraph" w:styleId="Lista">
    <w:name w:val="List"/>
    <w:basedOn w:val="Normalny"/>
    <w:rsid w:val="004D29E9"/>
    <w:pPr>
      <w:ind w:left="283" w:hanging="283"/>
    </w:pPr>
    <w:rPr>
      <w:rFonts w:ascii="Arial" w:hAnsi="Arial"/>
      <w:sz w:val="24"/>
    </w:rPr>
  </w:style>
  <w:style w:type="paragraph" w:customStyle="1" w:styleId="Polski">
    <w:name w:val="Polski"/>
    <w:rsid w:val="004D29E9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4D29E9"/>
    <w:pPr>
      <w:spacing w:after="160" w:line="240" w:lineRule="exact"/>
    </w:pPr>
    <w:rPr>
      <w:snapToGrid w:val="0"/>
      <w:lang w:val="en-US" w:eastAsia="en-GB"/>
    </w:rPr>
  </w:style>
  <w:style w:type="character" w:customStyle="1" w:styleId="t3">
    <w:name w:val="t3"/>
    <w:rsid w:val="004D29E9"/>
  </w:style>
  <w:style w:type="character" w:styleId="Odwoaniedokomentarza">
    <w:name w:val="annotation reference"/>
    <w:rsid w:val="004D29E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29E9"/>
  </w:style>
  <w:style w:type="character" w:customStyle="1" w:styleId="TekstkomentarzaZnak">
    <w:name w:val="Tekst komentarza Znak"/>
    <w:basedOn w:val="Domylnaczcionkaakapitu"/>
    <w:link w:val="Tekstkomentarza"/>
    <w:rsid w:val="004D29E9"/>
  </w:style>
  <w:style w:type="paragraph" w:styleId="Tematkomentarza">
    <w:name w:val="annotation subject"/>
    <w:basedOn w:val="Tekstkomentarza"/>
    <w:next w:val="Tekstkomentarza"/>
    <w:link w:val="TematkomentarzaZnak"/>
    <w:rsid w:val="004D29E9"/>
    <w:rPr>
      <w:b/>
      <w:bCs/>
    </w:rPr>
  </w:style>
  <w:style w:type="character" w:customStyle="1" w:styleId="TematkomentarzaZnak">
    <w:name w:val="Temat komentarza Znak"/>
    <w:link w:val="Tematkomentarza"/>
    <w:rsid w:val="004D29E9"/>
    <w:rPr>
      <w:b/>
      <w:bCs/>
    </w:rPr>
  </w:style>
  <w:style w:type="paragraph" w:customStyle="1" w:styleId="Znak">
    <w:name w:val="Znak"/>
    <w:basedOn w:val="Normalny"/>
    <w:rsid w:val="004D29E9"/>
    <w:pPr>
      <w:spacing w:after="160" w:line="240" w:lineRule="exact"/>
    </w:pPr>
    <w:rPr>
      <w:snapToGrid w:val="0"/>
      <w:lang w:val="en-US" w:eastAsia="en-GB"/>
    </w:rPr>
  </w:style>
  <w:style w:type="numbering" w:customStyle="1" w:styleId="Bezlisty2">
    <w:name w:val="Bez listy2"/>
    <w:next w:val="Bezlisty"/>
    <w:semiHidden/>
    <w:rsid w:val="00223054"/>
  </w:style>
  <w:style w:type="character" w:styleId="Nierozpoznanawzmianka">
    <w:name w:val="Unresolved Mention"/>
    <w:uiPriority w:val="99"/>
    <w:semiHidden/>
    <w:unhideWhenUsed/>
    <w:rsid w:val="00692592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783C7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ra@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adzynpodlaski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ra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radzynpodlaski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CBA1-EC19-4BC8-B76E-C4727475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8</Words>
  <Characters>14161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6167</CharactersWithSpaces>
  <SharedDoc>false</SharedDoc>
  <HLinks>
    <vt:vector size="12" baseType="variant">
      <vt:variant>
        <vt:i4>2228248</vt:i4>
      </vt:variant>
      <vt:variant>
        <vt:i4>3</vt:i4>
      </vt:variant>
      <vt:variant>
        <vt:i4>0</vt:i4>
      </vt:variant>
      <vt:variant>
        <vt:i4>5</vt:i4>
      </vt:variant>
      <vt:variant>
        <vt:lpwstr>mailto:iod@radzynpodlaski.praca.gov.pl</vt:lpwstr>
      </vt:variant>
      <vt:variant>
        <vt:lpwstr/>
      </vt:variant>
      <vt:variant>
        <vt:i4>3014735</vt:i4>
      </vt:variant>
      <vt:variant>
        <vt:i4>0</vt:i4>
      </vt:variant>
      <vt:variant>
        <vt:i4>0</vt:i4>
      </vt:variant>
      <vt:variant>
        <vt:i4>5</vt:i4>
      </vt:variant>
      <vt:variant>
        <vt:lpwstr>mailto:lura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Barbara Cybula</cp:lastModifiedBy>
  <cp:revision>2</cp:revision>
  <cp:lastPrinted>2024-01-09T11:42:00Z</cp:lastPrinted>
  <dcterms:created xsi:type="dcterms:W3CDTF">2024-06-07T10:00:00Z</dcterms:created>
  <dcterms:modified xsi:type="dcterms:W3CDTF">2024-06-07T10:00:00Z</dcterms:modified>
</cp:coreProperties>
</file>